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FE" w:rsidRDefault="00A20DFE" w:rsidP="00A20DFE">
      <w:pPr>
        <w:pStyle w:val="Heading2"/>
        <w:shd w:val="clear" w:color="auto" w:fill="FFFFFF"/>
        <w:spacing w:line="276" w:lineRule="auto"/>
        <w:rPr>
          <w:b w:val="0"/>
          <w:bCs w:val="0"/>
          <w:sz w:val="28"/>
          <w:szCs w:val="28"/>
        </w:rPr>
      </w:pPr>
      <w:r>
        <w:rPr>
          <w:sz w:val="28"/>
          <w:szCs w:val="28"/>
        </w:rPr>
        <w:t xml:space="preserve">     Lec.1                                            Biotechnology                               Dr. SahiraNsayef</w:t>
      </w:r>
    </w:p>
    <w:tbl>
      <w:tblPr>
        <w:tblW w:w="0" w:type="auto"/>
        <w:tblInd w:w="538" w:type="dxa"/>
        <w:tblBorders>
          <w:top w:val="double" w:sz="4" w:space="0" w:color="000000" w:themeColor="text1"/>
        </w:tblBorders>
        <w:tblLook w:val="0000"/>
      </w:tblPr>
      <w:tblGrid>
        <w:gridCol w:w="9826"/>
      </w:tblGrid>
      <w:tr w:rsidR="00A20DFE" w:rsidTr="00816649">
        <w:trPr>
          <w:trHeight w:val="100"/>
        </w:trPr>
        <w:tc>
          <w:tcPr>
            <w:tcW w:w="9826" w:type="dxa"/>
          </w:tcPr>
          <w:p w:rsidR="00A20DFE" w:rsidRDefault="00A20DFE" w:rsidP="00816649">
            <w:pPr>
              <w:pStyle w:val="Heading2"/>
              <w:spacing w:line="276" w:lineRule="auto"/>
              <w:jc w:val="center"/>
              <w:rPr>
                <w:b w:val="0"/>
                <w:bCs w:val="0"/>
                <w:sz w:val="28"/>
                <w:szCs w:val="28"/>
              </w:rPr>
            </w:pPr>
          </w:p>
        </w:tc>
      </w:tr>
    </w:tbl>
    <w:p w:rsidR="00A20DFE" w:rsidRPr="00A20DFE" w:rsidRDefault="00D63EFD" w:rsidP="00A20DFE">
      <w:pPr>
        <w:bidi w:val="0"/>
        <w:spacing w:before="100" w:beforeAutospacing="1" w:after="100" w:afterAutospacing="1"/>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 xml:space="preserve">History of </w:t>
      </w:r>
      <w:r w:rsidR="00A20DFE" w:rsidRPr="00A20DFE">
        <w:rPr>
          <w:rFonts w:ascii="Times New Roman" w:eastAsia="Times New Roman" w:hAnsi="Times New Roman" w:cs="Times New Roman"/>
          <w:b/>
          <w:bCs/>
          <w:kern w:val="36"/>
          <w:sz w:val="32"/>
          <w:szCs w:val="32"/>
        </w:rPr>
        <w:t>Biotechnology</w:t>
      </w:r>
    </w:p>
    <w:p w:rsidR="00697BE9" w:rsidRPr="00F76728" w:rsidRDefault="00A3191B" w:rsidP="00674A59">
      <w:pPr>
        <w:autoSpaceDE w:val="0"/>
        <w:autoSpaceDN w:val="0"/>
        <w:bidi w:val="0"/>
        <w:adjustRightInd w:val="0"/>
        <w:spacing w:after="0"/>
        <w:jc w:val="both"/>
        <w:rPr>
          <w:rFonts w:ascii="Times New Roman" w:hAnsi="Times New Roman" w:cs="Times New Roman"/>
          <w:sz w:val="28"/>
          <w:szCs w:val="28"/>
        </w:rPr>
      </w:pPr>
      <w:r w:rsidRPr="00F76728">
        <w:rPr>
          <w:rFonts w:ascii="Times New Roman" w:hAnsi="Times New Roman" w:cs="Times New Roman"/>
          <w:sz w:val="28"/>
          <w:szCs w:val="28"/>
        </w:rPr>
        <w:t xml:space="preserve">Biotechnology is the </w:t>
      </w:r>
      <w:r w:rsidR="00435CAD" w:rsidRPr="00F76728">
        <w:rPr>
          <w:rFonts w:ascii="Times New Roman" w:hAnsi="Times New Roman" w:cs="Times New Roman"/>
          <w:sz w:val="28"/>
          <w:szCs w:val="28"/>
        </w:rPr>
        <w:t>ac</w:t>
      </w:r>
      <w:r w:rsidRPr="00F76728">
        <w:rPr>
          <w:rFonts w:ascii="Times New Roman" w:hAnsi="Times New Roman" w:cs="Times New Roman"/>
          <w:sz w:val="28"/>
          <w:szCs w:val="28"/>
        </w:rPr>
        <w:t>cu</w:t>
      </w:r>
      <w:r w:rsidR="00E55460" w:rsidRPr="00F76728">
        <w:rPr>
          <w:rFonts w:ascii="Times New Roman" w:hAnsi="Times New Roman" w:cs="Times New Roman"/>
          <w:sz w:val="28"/>
          <w:szCs w:val="28"/>
        </w:rPr>
        <w:t>mul</w:t>
      </w:r>
      <w:r w:rsidRPr="00F76728">
        <w:rPr>
          <w:rFonts w:ascii="Times New Roman" w:hAnsi="Times New Roman" w:cs="Times New Roman"/>
          <w:sz w:val="28"/>
          <w:szCs w:val="28"/>
        </w:rPr>
        <w:t>ation of more than 8000 years of human experience using living organisms and the process of fermentation to make products. Today biotechnology is applied to manufacturing processes used in health care, food</w:t>
      </w:r>
      <w:r w:rsidR="00674A59">
        <w:rPr>
          <w:rFonts w:ascii="Times New Roman" w:hAnsi="Times New Roman" w:cs="Times New Roman"/>
          <w:sz w:val="28"/>
          <w:szCs w:val="28"/>
        </w:rPr>
        <w:t>,</w:t>
      </w:r>
      <w:r w:rsidRPr="00F76728">
        <w:rPr>
          <w:rFonts w:ascii="Times New Roman" w:hAnsi="Times New Roman" w:cs="Times New Roman"/>
          <w:sz w:val="28"/>
          <w:szCs w:val="28"/>
        </w:rPr>
        <w:t xml:space="preserve"> agriculture, industrial and environmental cleanup, among other applications.</w:t>
      </w:r>
      <w:r w:rsidR="00E55460" w:rsidRPr="00F76728">
        <w:rPr>
          <w:rFonts w:ascii="Times New Roman" w:hAnsi="Times New Roman" w:cs="Times New Roman"/>
          <w:sz w:val="28"/>
          <w:szCs w:val="28"/>
        </w:rPr>
        <w:tab/>
        <w:t xml:space="preserve">In </w:t>
      </w:r>
      <w:r w:rsidR="00E55460" w:rsidRPr="00A6797D">
        <w:rPr>
          <w:rFonts w:ascii="Times New Roman" w:hAnsi="Times New Roman" w:cs="Times New Roman"/>
          <w:b/>
          <w:bCs/>
          <w:sz w:val="28"/>
          <w:szCs w:val="28"/>
        </w:rPr>
        <w:t>1919,Karl Ereky</w:t>
      </w:r>
      <w:r w:rsidR="00E55460" w:rsidRPr="00F76728">
        <w:rPr>
          <w:rFonts w:ascii="Times New Roman" w:hAnsi="Times New Roman" w:cs="Times New Roman"/>
          <w:sz w:val="28"/>
          <w:szCs w:val="28"/>
        </w:rPr>
        <w:t>, a Hungarian engineer, coined the term biotechnology for the first time to describe the interaction of biology and human technology.</w:t>
      </w:r>
      <w:r w:rsidR="00697BE9" w:rsidRPr="00F76728">
        <w:rPr>
          <w:rFonts w:ascii="Times New Roman" w:hAnsi="Times New Roman" w:cs="Times New Roman"/>
          <w:sz w:val="28"/>
          <w:szCs w:val="28"/>
        </w:rPr>
        <w:t xml:space="preserve">He envisioned a new era of technology based on using biology to turn raw materials into socially useful products.Nearly a century later, vision is being realized by thousands of companies and research institutions.Biotechnology composes of </w:t>
      </w:r>
      <w:r w:rsidR="00697BE9" w:rsidRPr="00850319">
        <w:rPr>
          <w:rFonts w:ascii="Times New Roman" w:hAnsi="Times New Roman" w:cs="Times New Roman"/>
          <w:b/>
          <w:bCs/>
          <w:sz w:val="28"/>
          <w:szCs w:val="28"/>
        </w:rPr>
        <w:t>Bio</w:t>
      </w:r>
      <w:r w:rsidR="00697BE9" w:rsidRPr="00F76728">
        <w:rPr>
          <w:rFonts w:ascii="Times New Roman" w:hAnsi="Times New Roman" w:cs="Times New Roman"/>
          <w:sz w:val="28"/>
          <w:szCs w:val="28"/>
        </w:rPr>
        <w:t xml:space="preserve"> that refers to the use of biological processes, and </w:t>
      </w:r>
      <w:r w:rsidR="00697BE9" w:rsidRPr="00850319">
        <w:rPr>
          <w:rFonts w:ascii="Times New Roman" w:hAnsi="Times New Roman" w:cs="Times New Roman"/>
          <w:b/>
          <w:bCs/>
          <w:sz w:val="28"/>
          <w:szCs w:val="28"/>
        </w:rPr>
        <w:t>technology</w:t>
      </w:r>
      <w:r w:rsidR="00A147B6" w:rsidRPr="00F76728">
        <w:rPr>
          <w:rFonts w:ascii="Times New Roman" w:hAnsi="Times New Roman" w:cs="Times New Roman"/>
          <w:sz w:val="28"/>
          <w:szCs w:val="28"/>
        </w:rPr>
        <w:t>that refers</w:t>
      </w:r>
      <w:r w:rsidR="00697BE9" w:rsidRPr="00F76728">
        <w:rPr>
          <w:rFonts w:ascii="Times New Roman" w:hAnsi="Times New Roman" w:cs="Times New Roman"/>
          <w:sz w:val="28"/>
          <w:szCs w:val="28"/>
        </w:rPr>
        <w:t xml:space="preserve"> to solve </w:t>
      </w:r>
      <w:r w:rsidR="00A147B6" w:rsidRPr="00F76728">
        <w:rPr>
          <w:rFonts w:ascii="Times New Roman" w:hAnsi="Times New Roman" w:cs="Times New Roman"/>
          <w:sz w:val="28"/>
          <w:szCs w:val="28"/>
        </w:rPr>
        <w:t>problems</w:t>
      </w:r>
      <w:r w:rsidR="00697BE9" w:rsidRPr="00F76728">
        <w:rPr>
          <w:rFonts w:ascii="Times New Roman" w:hAnsi="Times New Roman" w:cs="Times New Roman"/>
          <w:sz w:val="28"/>
          <w:szCs w:val="28"/>
        </w:rPr>
        <w:t xml:space="preserve"> or make useful products.</w:t>
      </w:r>
    </w:p>
    <w:p w:rsidR="00090AE8" w:rsidRPr="00F76728" w:rsidRDefault="00A3191B" w:rsidP="00F76728">
      <w:pPr>
        <w:autoSpaceDE w:val="0"/>
        <w:autoSpaceDN w:val="0"/>
        <w:bidi w:val="0"/>
        <w:adjustRightInd w:val="0"/>
        <w:spacing w:after="0"/>
        <w:jc w:val="both"/>
        <w:rPr>
          <w:rFonts w:ascii="Times New Roman" w:hAnsi="Times New Roman" w:cs="Times New Roman"/>
          <w:sz w:val="28"/>
          <w:szCs w:val="28"/>
        </w:rPr>
      </w:pPr>
      <w:r w:rsidRPr="00F76728">
        <w:rPr>
          <w:rFonts w:ascii="Times New Roman" w:hAnsi="Times New Roman" w:cs="Times New Roman"/>
          <w:sz w:val="28"/>
          <w:szCs w:val="28"/>
        </w:rPr>
        <w:t xml:space="preserve">A widelyaccepted definition of </w:t>
      </w:r>
      <w:r w:rsidRPr="00A6797D">
        <w:rPr>
          <w:rFonts w:ascii="Times New Roman" w:hAnsi="Times New Roman" w:cs="Times New Roman"/>
          <w:b/>
          <w:bCs/>
          <w:sz w:val="28"/>
          <w:szCs w:val="28"/>
        </w:rPr>
        <w:t>Biotechnology</w:t>
      </w:r>
      <w:r w:rsidRPr="00F76728">
        <w:rPr>
          <w:rFonts w:ascii="Times New Roman" w:hAnsi="Times New Roman" w:cs="Times New Roman"/>
          <w:sz w:val="28"/>
          <w:szCs w:val="28"/>
        </w:rPr>
        <w:t xml:space="preserve"> is "Application of scientific and engineering principles to processing of materials by biological agents to provide goods and service". Some other definitions replace rather ambiguous word ‘</w:t>
      </w:r>
      <w:r w:rsidRPr="00850319">
        <w:rPr>
          <w:rFonts w:ascii="Times New Roman" w:hAnsi="Times New Roman" w:cs="Times New Roman"/>
          <w:b/>
          <w:bCs/>
          <w:sz w:val="28"/>
          <w:szCs w:val="28"/>
        </w:rPr>
        <w:t>biological agents’</w:t>
      </w:r>
      <w:r w:rsidRPr="00F76728">
        <w:rPr>
          <w:rFonts w:ascii="Times New Roman" w:hAnsi="Times New Roman" w:cs="Times New Roman"/>
          <w:sz w:val="28"/>
          <w:szCs w:val="28"/>
        </w:rPr>
        <w:t xml:space="preserve"> with more specific words such as microorganisms, cells, plant and animal cells and enzymes. When a biotechnological process isimplemented on a commercial scale there is every rea</w:t>
      </w:r>
      <w:r w:rsidR="00090AE8" w:rsidRPr="00F76728">
        <w:rPr>
          <w:rFonts w:ascii="Times New Roman" w:hAnsi="Times New Roman" w:cs="Times New Roman"/>
          <w:sz w:val="28"/>
          <w:szCs w:val="28"/>
        </w:rPr>
        <w:t xml:space="preserve">son to believe that it will </w:t>
      </w:r>
      <w:r w:rsidR="00090AE8" w:rsidRPr="00F76728">
        <w:rPr>
          <w:rFonts w:ascii="Times New Roman" w:hAnsi="Times New Roman" w:cs="Times New Roman"/>
          <w:sz w:val="28"/>
          <w:szCs w:val="28"/>
          <w:lang w:bidi="ar-IQ"/>
        </w:rPr>
        <w:t>make</w:t>
      </w:r>
      <w:r w:rsidRPr="00F76728">
        <w:rPr>
          <w:rFonts w:ascii="Times New Roman" w:hAnsi="Times New Roman" w:cs="Times New Roman"/>
          <w:sz w:val="28"/>
          <w:szCs w:val="28"/>
        </w:rPr>
        <w:t xml:space="preserve"> in some </w:t>
      </w:r>
      <w:r w:rsidRPr="007943C4">
        <w:rPr>
          <w:rFonts w:ascii="Times New Roman" w:hAnsi="Times New Roman" w:cs="Times New Roman"/>
          <w:b/>
          <w:bCs/>
          <w:sz w:val="28"/>
          <w:szCs w:val="28"/>
        </w:rPr>
        <w:t>bioreactor or fermenter</w:t>
      </w:r>
      <w:r w:rsidRPr="00F76728">
        <w:rPr>
          <w:rFonts w:ascii="Times New Roman" w:hAnsi="Times New Roman" w:cs="Times New Roman"/>
          <w:sz w:val="28"/>
          <w:szCs w:val="28"/>
        </w:rPr>
        <w:t>.</w:t>
      </w:r>
    </w:p>
    <w:p w:rsidR="00090AE8" w:rsidRPr="00F76728" w:rsidRDefault="00B63C5A" w:rsidP="00DF6FD0">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Biotechnology</w:t>
      </w:r>
      <w:r w:rsidRPr="00F76728">
        <w:rPr>
          <w:rFonts w:ascii="Times New Roman" w:eastAsia="Times New Roman" w:hAnsi="Times New Roman" w:cs="Times New Roman"/>
          <w:sz w:val="28"/>
          <w:szCs w:val="28"/>
        </w:rPr>
        <w:t xml:space="preserve"> is the use of living systems and organisms to develop or make useful products. </w:t>
      </w:r>
      <w:r w:rsidR="00DF6FD0">
        <w:rPr>
          <w:rFonts w:ascii="Times New Roman" w:eastAsia="Times New Roman" w:hAnsi="Times New Roman" w:cs="Times New Roman"/>
          <w:sz w:val="28"/>
          <w:szCs w:val="28"/>
        </w:rPr>
        <w:t>Or its a</w:t>
      </w:r>
      <w:r w:rsidRPr="00F76728">
        <w:rPr>
          <w:rFonts w:ascii="Times New Roman" w:eastAsia="Times New Roman" w:hAnsi="Times New Roman" w:cs="Times New Roman"/>
          <w:sz w:val="28"/>
          <w:szCs w:val="28"/>
        </w:rPr>
        <w:t>ny technological application that uses biological systems, living organisms or derivatives thereof, to make or modify products or processes for specific use.</w:t>
      </w:r>
    </w:p>
    <w:p w:rsidR="00090AE8" w:rsidRPr="007943C4"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u w:val="single"/>
        </w:rPr>
      </w:pPr>
      <w:r w:rsidRPr="007943C4">
        <w:rPr>
          <w:rFonts w:ascii="Times New Roman" w:eastAsia="Times New Roman" w:hAnsi="Times New Roman" w:cs="Times New Roman"/>
          <w:b/>
          <w:bCs/>
          <w:sz w:val="28"/>
          <w:szCs w:val="28"/>
          <w:u w:val="single"/>
        </w:rPr>
        <w:t>Historical development of biotechnology</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1- Stage1:Pre-Pasteur Era(before 1885)</w:t>
      </w:r>
    </w:p>
    <w:p w:rsidR="00090AE8" w:rsidRPr="00F76728" w:rsidRDefault="00090AE8" w:rsidP="00674A59">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 xml:space="preserve">● </w:t>
      </w:r>
      <w:r w:rsidR="00674A59" w:rsidRPr="007943C4">
        <w:rPr>
          <w:rFonts w:ascii="Times New Roman" w:eastAsia="Times New Roman" w:hAnsi="Times New Roman" w:cs="Times New Roman"/>
          <w:sz w:val="28"/>
          <w:szCs w:val="28"/>
        </w:rPr>
        <w:t>D</w:t>
      </w:r>
      <w:r w:rsidR="00674A59" w:rsidRPr="00F76728">
        <w:rPr>
          <w:rFonts w:ascii="Times New Roman" w:eastAsia="Times New Roman" w:hAnsi="Times New Roman" w:cs="Times New Roman"/>
          <w:sz w:val="28"/>
          <w:szCs w:val="28"/>
        </w:rPr>
        <w:t>iscovering</w:t>
      </w:r>
      <w:r w:rsidRPr="00F76728">
        <w:rPr>
          <w:rFonts w:ascii="Times New Roman" w:eastAsia="Times New Roman" w:hAnsi="Times New Roman" w:cs="Times New Roman"/>
          <w:sz w:val="28"/>
          <w:szCs w:val="28"/>
        </w:rPr>
        <w:t xml:space="preserve"> of microorganism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Traditional microbial industry(</w:t>
      </w:r>
      <w:r w:rsidRPr="00F76728">
        <w:rPr>
          <w:rFonts w:ascii="Times New Roman" w:hAnsi="Times New Roman" w:cs="Times New Roman"/>
          <w:sz w:val="28"/>
          <w:szCs w:val="28"/>
        </w:rPr>
        <w:t>bread, cheese, beer and wine)</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2- Stage2:Pasteur Era or fermentation Era(1885-1940)</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 xml:space="preserve">Production </w:t>
      </w:r>
      <w:r w:rsidRPr="00F76728">
        <w:rPr>
          <w:rStyle w:val="hps"/>
          <w:rFonts w:ascii="Times New Roman" w:hAnsi="Times New Roman" w:cs="Times New Roman"/>
          <w:color w:val="222222"/>
          <w:sz w:val="28"/>
          <w:szCs w:val="28"/>
        </w:rPr>
        <w:t>gunpowder</w:t>
      </w:r>
      <w:r w:rsidRPr="00F76728">
        <w:rPr>
          <w:rFonts w:ascii="Times New Roman" w:eastAsia="Times New Roman" w:hAnsi="Times New Roman" w:cs="Times New Roman"/>
          <w:sz w:val="28"/>
          <w:szCs w:val="28"/>
        </w:rPr>
        <w:t xml:space="preserve"> by soil microorganism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The fermentative ability of microorganism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Production of chemicals like acetone, butanol, ethanol and organic acid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lastRenderedPageBreak/>
        <w:t>3- Stage3:Antibiotic Era(1940-1960)</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w:t>
      </w:r>
      <w:r w:rsidRPr="00F76728">
        <w:rPr>
          <w:rFonts w:ascii="Times New Roman" w:eastAsia="Times New Roman" w:hAnsi="Times New Roman" w:cs="Times New Roman"/>
          <w:sz w:val="28"/>
          <w:szCs w:val="28"/>
        </w:rPr>
        <w:t xml:space="preserve"> Production of antibiotic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w:t>
      </w:r>
      <w:r w:rsidRPr="00F76728">
        <w:rPr>
          <w:rFonts w:ascii="Times New Roman" w:eastAsia="Times New Roman" w:hAnsi="Times New Roman" w:cs="Times New Roman"/>
          <w:sz w:val="28"/>
          <w:szCs w:val="28"/>
        </w:rPr>
        <w:t xml:space="preserve"> Production ofenzymes and vitamins </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 xml:space="preserve">● </w:t>
      </w:r>
      <w:r w:rsidRPr="00F76728">
        <w:rPr>
          <w:rFonts w:ascii="Times New Roman" w:eastAsia="Times New Roman" w:hAnsi="Times New Roman" w:cs="Times New Roman"/>
          <w:sz w:val="28"/>
          <w:szCs w:val="28"/>
        </w:rPr>
        <w:t xml:space="preserve">Production ofgibberellins ,amino acids, nucleotides and steroids </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Tissue cultures technique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4- Stage4:Post-antibiotic Era(1960-1975)</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Production of single cell protein</w:t>
      </w:r>
      <w:r w:rsidR="00143173">
        <w:rPr>
          <w:rFonts w:ascii="Times New Roman" w:eastAsia="Times New Roman" w:hAnsi="Times New Roman" w:cs="Times New Roman"/>
          <w:sz w:val="28"/>
          <w:szCs w:val="28"/>
        </w:rPr>
        <w:t xml:space="preserve"> (SCP)</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Production of </w:t>
      </w:r>
      <w:r w:rsidRPr="00F76728">
        <w:rPr>
          <w:rStyle w:val="hps"/>
          <w:rFonts w:ascii="Times New Roman" w:hAnsi="Times New Roman" w:cs="Times New Roman"/>
          <w:color w:val="222222"/>
          <w:sz w:val="28"/>
          <w:szCs w:val="28"/>
        </w:rPr>
        <w:t>sterilantsanddisinfectants</w:t>
      </w:r>
    </w:p>
    <w:p w:rsidR="00090AE8" w:rsidRPr="00F76728" w:rsidRDefault="00090AE8" w:rsidP="00674A59">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Enhancement of microorganisms productivity by genetic engineering techniques </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b/>
          <w:bCs/>
          <w:sz w:val="28"/>
          <w:szCs w:val="28"/>
        </w:rPr>
        <w:t>5-Stage5:Genetic engineering Era(1975-2000)</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Production of therapeutic proteins(insulin, interferon,....etc)</w:t>
      </w:r>
    </w:p>
    <w:p w:rsidR="00090AE8" w:rsidRPr="00F76728" w:rsidRDefault="00090AE8" w:rsidP="00143173">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Production of new sources of energy(</w:t>
      </w:r>
      <w:r w:rsidRPr="00F76728">
        <w:rPr>
          <w:rStyle w:val="hps"/>
          <w:rFonts w:ascii="Times New Roman" w:hAnsi="Times New Roman" w:cs="Times New Roman"/>
          <w:color w:val="222222"/>
          <w:sz w:val="28"/>
          <w:szCs w:val="28"/>
        </w:rPr>
        <w:t>Biogasand biodiesel</w:t>
      </w:r>
      <w:r w:rsidRPr="00F76728">
        <w:rPr>
          <w:rFonts w:ascii="Times New Roman" w:eastAsia="Times New Roman" w:hAnsi="Times New Roman" w:cs="Times New Roman"/>
          <w:sz w:val="28"/>
          <w:szCs w:val="28"/>
        </w:rPr>
        <w:t xml:space="preserve">) </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Production of monoclonal antibodie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Production of hybrid antibodie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Production of bio</w:t>
      </w:r>
      <w:r w:rsidRPr="00F76728">
        <w:rPr>
          <w:rStyle w:val="hps"/>
          <w:rFonts w:ascii="Times New Roman" w:hAnsi="Times New Roman" w:cs="Times New Roman"/>
          <w:color w:val="222222"/>
          <w:sz w:val="28"/>
          <w:szCs w:val="28"/>
        </w:rPr>
        <w:t>detergent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Immobilization of enzymes and cell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6-Stage6:Transgenic organisms Era(2000-2025)</w:t>
      </w:r>
      <w:r w:rsidRPr="00F76728">
        <w:rPr>
          <w:rFonts w:ascii="Times New Roman" w:eastAsia="Times New Roman" w:hAnsi="Times New Roman" w:cs="Times New Roman"/>
          <w:b/>
          <w:bCs/>
          <w:sz w:val="28"/>
          <w:szCs w:val="28"/>
        </w:rPr>
        <w:tab/>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 ●Production of vaccines by plant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 ●Production of therapeutic proteins by animal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Production of genetically modified food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sz w:val="28"/>
          <w:szCs w:val="28"/>
        </w:rPr>
        <w:t>●Production ofartificial chromosomes</w:t>
      </w:r>
    </w:p>
    <w:p w:rsidR="00090AE8" w:rsidRPr="00F76728" w:rsidRDefault="00090AE8" w:rsidP="00F76728">
      <w:pPr>
        <w:bidi w:val="0"/>
        <w:spacing w:before="100" w:beforeAutospacing="1" w:after="100" w:afterAutospacing="1"/>
        <w:jc w:val="both"/>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Another division for biotechnology was included:</w:t>
      </w:r>
    </w:p>
    <w:p w:rsidR="00090AE8" w:rsidRPr="00F76728" w:rsidRDefault="00090AE8" w:rsidP="00F76728">
      <w:pPr>
        <w:pStyle w:val="Default"/>
        <w:numPr>
          <w:ilvl w:val="0"/>
          <w:numId w:val="11"/>
        </w:numPr>
        <w:spacing w:before="3" w:line="276" w:lineRule="auto"/>
        <w:rPr>
          <w:rFonts w:ascii="Times New Roman" w:hAnsi="Times New Roman" w:cs="Times New Roman"/>
          <w:b/>
          <w:bCs/>
          <w:color w:val="auto"/>
          <w:sz w:val="28"/>
          <w:szCs w:val="28"/>
        </w:rPr>
      </w:pPr>
      <w:r w:rsidRPr="00F76728">
        <w:rPr>
          <w:rFonts w:ascii="Times New Roman" w:hAnsi="Times New Roman" w:cs="Times New Roman"/>
          <w:b/>
          <w:bCs/>
          <w:color w:val="auto"/>
          <w:sz w:val="28"/>
          <w:szCs w:val="28"/>
        </w:rPr>
        <w:t>Ancient Biotechnology  (stage I)</w:t>
      </w:r>
    </w:p>
    <w:p w:rsidR="00090AE8" w:rsidRPr="00F76728" w:rsidRDefault="00090AE8" w:rsidP="00F76728">
      <w:pPr>
        <w:pStyle w:val="Default"/>
        <w:numPr>
          <w:ilvl w:val="0"/>
          <w:numId w:val="11"/>
        </w:numPr>
        <w:spacing w:before="3" w:line="276" w:lineRule="auto"/>
        <w:rPr>
          <w:rFonts w:ascii="Times New Roman" w:hAnsi="Times New Roman" w:cs="Times New Roman"/>
          <w:b/>
          <w:bCs/>
          <w:color w:val="auto"/>
          <w:sz w:val="28"/>
          <w:szCs w:val="28"/>
        </w:rPr>
      </w:pPr>
      <w:r w:rsidRPr="00F76728">
        <w:rPr>
          <w:rFonts w:ascii="Times New Roman" w:hAnsi="Times New Roman" w:cs="Times New Roman"/>
          <w:b/>
          <w:bCs/>
          <w:color w:val="auto"/>
          <w:sz w:val="28"/>
          <w:szCs w:val="28"/>
        </w:rPr>
        <w:t xml:space="preserve">Classical Biotechnology (stages II , III and </w:t>
      </w:r>
      <w:r w:rsidRPr="00F76728">
        <w:rPr>
          <w:rFonts w:ascii="Times New Roman" w:hAnsi="Times New Roman" w:cs="Times New Roman"/>
          <w:b/>
          <w:bCs/>
          <w:sz w:val="28"/>
          <w:szCs w:val="28"/>
          <w:lang w:bidi="ar-IQ"/>
        </w:rPr>
        <w:t>IV</w:t>
      </w:r>
      <w:r w:rsidRPr="00F76728">
        <w:rPr>
          <w:rFonts w:ascii="Times New Roman" w:hAnsi="Times New Roman" w:cs="Times New Roman"/>
          <w:b/>
          <w:bCs/>
          <w:color w:val="auto"/>
          <w:sz w:val="28"/>
          <w:szCs w:val="28"/>
        </w:rPr>
        <w:t>)</w:t>
      </w:r>
    </w:p>
    <w:p w:rsidR="00090AE8" w:rsidRPr="00F76728" w:rsidRDefault="00090AE8" w:rsidP="00F76728">
      <w:pPr>
        <w:pStyle w:val="Default"/>
        <w:numPr>
          <w:ilvl w:val="0"/>
          <w:numId w:val="11"/>
        </w:numPr>
        <w:spacing w:before="3" w:line="276" w:lineRule="auto"/>
        <w:rPr>
          <w:rFonts w:ascii="Times New Roman" w:hAnsi="Times New Roman" w:cs="Times New Roman"/>
          <w:b/>
          <w:bCs/>
          <w:color w:val="auto"/>
          <w:sz w:val="28"/>
          <w:szCs w:val="28"/>
        </w:rPr>
      </w:pPr>
      <w:r w:rsidRPr="00F76728">
        <w:rPr>
          <w:rFonts w:ascii="Times New Roman" w:hAnsi="Times New Roman" w:cs="Times New Roman"/>
          <w:b/>
          <w:bCs/>
          <w:color w:val="auto"/>
          <w:sz w:val="28"/>
          <w:szCs w:val="28"/>
        </w:rPr>
        <w:t>Modern Biotechnology (stages V and VI )</w:t>
      </w:r>
    </w:p>
    <w:p w:rsidR="00090AE8" w:rsidRPr="00F76728" w:rsidRDefault="00090AE8" w:rsidP="00F76728">
      <w:pPr>
        <w:bidi w:val="0"/>
        <w:spacing w:before="100" w:beforeAutospacing="1" w:after="100" w:afterAutospacing="1"/>
        <w:ind w:left="405"/>
        <w:rPr>
          <w:rFonts w:ascii="Times New Roman" w:eastAsia="Times New Roman" w:hAnsi="Times New Roman" w:cs="Times New Roman"/>
          <w:sz w:val="28"/>
          <w:szCs w:val="28"/>
        </w:rPr>
      </w:pPr>
      <w:r w:rsidRPr="00F76728">
        <w:rPr>
          <w:rFonts w:ascii="Times New Roman" w:eastAsia="Times New Roman" w:hAnsi="Times New Roman" w:cs="Times New Roman"/>
          <w:sz w:val="28"/>
          <w:szCs w:val="28"/>
        </w:rPr>
        <w:t xml:space="preserve">Some important discoveries related to biotechnology have been shown in </w:t>
      </w:r>
      <w:hyperlink r:id="rId8" w:history="1">
        <w:r w:rsidRPr="00F76728">
          <w:rPr>
            <w:rFonts w:ascii="Times New Roman" w:eastAsia="Times New Roman" w:hAnsi="Times New Roman" w:cs="Times New Roman"/>
            <w:sz w:val="28"/>
            <w:szCs w:val="28"/>
          </w:rPr>
          <w:t>Figure 1</w:t>
        </w:r>
      </w:hyperlink>
      <w:r w:rsidRPr="00F76728">
        <w:rPr>
          <w:rFonts w:ascii="Times New Roman" w:eastAsia="Times New Roman" w:hAnsi="Times New Roman" w:cs="Times New Roman"/>
          <w:sz w:val="28"/>
          <w:szCs w:val="28"/>
        </w:rPr>
        <w:t>.</w:t>
      </w:r>
    </w:p>
    <w:p w:rsidR="00090AE8" w:rsidRPr="00F76728" w:rsidRDefault="00090AE8" w:rsidP="00F76728">
      <w:pPr>
        <w:bidi w:val="0"/>
        <w:spacing w:before="100" w:beforeAutospacing="1" w:after="100" w:afterAutospacing="1"/>
        <w:jc w:val="center"/>
        <w:outlineLvl w:val="1"/>
        <w:rPr>
          <w:rFonts w:ascii="Times New Roman" w:eastAsia="Times New Roman" w:hAnsi="Times New Roman" w:cs="Times New Roman"/>
          <w:b/>
          <w:bCs/>
          <w:sz w:val="28"/>
          <w:szCs w:val="28"/>
        </w:rPr>
      </w:pPr>
      <w:r w:rsidRPr="00F76728">
        <w:rPr>
          <w:rFonts w:ascii="Times New Roman" w:eastAsia="Times New Roman" w:hAnsi="Times New Roman" w:cs="Times New Roman"/>
          <w:noProof/>
          <w:sz w:val="28"/>
          <w:szCs w:val="28"/>
        </w:rPr>
        <w:drawing>
          <wp:inline distT="0" distB="0" distL="0" distR="0">
            <wp:extent cx="5096676" cy="2289842"/>
            <wp:effectExtent l="19050" t="0" r="8724" b="0"/>
            <wp:docPr id="4" name="صورة 6" descr="An external file that holds a picture, illustration, etc.&#10;Object name is JPBS-3-321-g001.jpg Object name is JPBS-3-321-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JPBS-3-321-g001.jpg Object name is JPBS-3-321-g001.jpg"/>
                    <pic:cNvPicPr>
                      <a:picLocks noChangeAspect="1" noChangeArrowheads="1"/>
                    </pic:cNvPicPr>
                  </pic:nvPicPr>
                  <pic:blipFill>
                    <a:blip r:embed="rId9"/>
                    <a:srcRect/>
                    <a:stretch>
                      <a:fillRect/>
                    </a:stretch>
                  </pic:blipFill>
                  <pic:spPr bwMode="auto">
                    <a:xfrm>
                      <a:off x="0" y="0"/>
                      <a:ext cx="5108800" cy="2295289"/>
                    </a:xfrm>
                    <a:prstGeom prst="rect">
                      <a:avLst/>
                    </a:prstGeom>
                    <a:noFill/>
                    <a:ln w="9525">
                      <a:noFill/>
                      <a:miter lim="800000"/>
                      <a:headEnd/>
                      <a:tailEnd/>
                    </a:ln>
                  </pic:spPr>
                </pic:pic>
              </a:graphicData>
            </a:graphic>
          </wp:inline>
        </w:drawing>
      </w:r>
    </w:p>
    <w:p w:rsidR="00090AE8" w:rsidRPr="00A20DFE" w:rsidRDefault="00090AE8" w:rsidP="00F76728">
      <w:pPr>
        <w:bidi w:val="0"/>
        <w:spacing w:before="100" w:beforeAutospacing="1" w:after="100" w:afterAutospacing="1"/>
        <w:jc w:val="center"/>
        <w:rPr>
          <w:rFonts w:ascii="Times New Roman" w:eastAsia="Times New Roman" w:hAnsi="Times New Roman" w:cs="Times New Roman"/>
          <w:b/>
          <w:bCs/>
          <w:sz w:val="24"/>
          <w:szCs w:val="24"/>
        </w:rPr>
      </w:pPr>
      <w:r w:rsidRPr="00A20DFE">
        <w:rPr>
          <w:rFonts w:ascii="Times New Roman" w:eastAsia="Times New Roman" w:hAnsi="Times New Roman" w:cs="Times New Roman"/>
          <w:b/>
          <w:bCs/>
          <w:kern w:val="36"/>
          <w:sz w:val="24"/>
          <w:szCs w:val="24"/>
        </w:rPr>
        <w:t>Figure 1</w:t>
      </w:r>
      <w:r w:rsidRPr="00A20DFE">
        <w:rPr>
          <w:rFonts w:ascii="Times New Roman" w:eastAsia="Times New Roman" w:hAnsi="Times New Roman" w:cs="Times New Roman"/>
          <w:b/>
          <w:bCs/>
          <w:sz w:val="24"/>
          <w:szCs w:val="24"/>
        </w:rPr>
        <w:t>:History of  the development of  biotechnology. Some of the important biotechnology discoveries have been plotted in this graph, with a possibility for its unlimited growth in the future.</w:t>
      </w:r>
    </w:p>
    <w:p w:rsidR="00090AE8" w:rsidRPr="00674A59" w:rsidRDefault="00090AE8" w:rsidP="00F76728">
      <w:pPr>
        <w:bidi w:val="0"/>
        <w:spacing w:before="100" w:beforeAutospacing="1" w:after="100" w:afterAutospacing="1"/>
        <w:rPr>
          <w:rFonts w:ascii="Times New Roman" w:hAnsi="Times New Roman" w:cs="Times New Roman"/>
          <w:b/>
          <w:bCs/>
          <w:sz w:val="28"/>
          <w:szCs w:val="28"/>
          <w:u w:val="single"/>
        </w:rPr>
      </w:pPr>
      <w:r w:rsidRPr="00674A59">
        <w:rPr>
          <w:rFonts w:ascii="Times New Roman" w:hAnsi="Times New Roman" w:cs="Times New Roman"/>
          <w:b/>
          <w:bCs/>
          <w:sz w:val="28"/>
          <w:szCs w:val="28"/>
          <w:u w:val="single"/>
        </w:rPr>
        <w:t>Generations of biotechnology</w:t>
      </w:r>
    </w:p>
    <w:p w:rsidR="00090AE8" w:rsidRPr="00F76728" w:rsidRDefault="00090AE8" w:rsidP="00F76728">
      <w:pPr>
        <w:bidi w:val="0"/>
        <w:spacing w:before="100" w:beforeAutospacing="1" w:after="100" w:afterAutospacing="1"/>
        <w:rPr>
          <w:rFonts w:ascii="Times New Roman" w:hAnsi="Times New Roman" w:cs="Times New Roman"/>
          <w:sz w:val="28"/>
          <w:szCs w:val="28"/>
        </w:rPr>
      </w:pPr>
      <w:r w:rsidRPr="00F76728">
        <w:rPr>
          <w:rFonts w:ascii="Times New Roman" w:hAnsi="Times New Roman" w:cs="Times New Roman"/>
          <w:sz w:val="28"/>
          <w:szCs w:val="28"/>
        </w:rPr>
        <w:t xml:space="preserve">1- </w:t>
      </w:r>
      <w:hyperlink r:id="rId10" w:tooltip="Blue biotechnology" w:history="1">
        <w:r w:rsidRPr="00F76728">
          <w:rPr>
            <w:rStyle w:val="Hyperlink"/>
            <w:rFonts w:ascii="Times New Roman" w:hAnsi="Times New Roman" w:cs="Times New Roman"/>
            <w:b/>
            <w:bCs/>
            <w:color w:val="auto"/>
            <w:sz w:val="28"/>
            <w:szCs w:val="28"/>
            <w:u w:val="none"/>
          </w:rPr>
          <w:t>Blue biotechnology</w:t>
        </w:r>
      </w:hyperlink>
      <w:r w:rsidR="00674A59">
        <w:rPr>
          <w:rStyle w:val="Hyperlink"/>
          <w:rFonts w:ascii="Times New Roman" w:hAnsi="Times New Roman" w:cs="Times New Roman"/>
          <w:b/>
          <w:bCs/>
          <w:color w:val="auto"/>
          <w:sz w:val="28"/>
          <w:szCs w:val="28"/>
          <w:u w:val="none"/>
        </w:rPr>
        <w:t>:</w:t>
      </w:r>
      <w:r w:rsidRPr="00F76728">
        <w:rPr>
          <w:rFonts w:ascii="Times New Roman" w:hAnsi="Times New Roman" w:cs="Times New Roman"/>
          <w:sz w:val="28"/>
          <w:szCs w:val="28"/>
        </w:rPr>
        <w:t xml:space="preserve"> is a term that has been used to describe the marine and aquatic applications of biotechnology.</w:t>
      </w:r>
    </w:p>
    <w:p w:rsidR="00090AE8" w:rsidRPr="00F76728" w:rsidRDefault="00090AE8" w:rsidP="00F76728">
      <w:pPr>
        <w:bidi w:val="0"/>
        <w:spacing w:before="100" w:beforeAutospacing="1" w:after="100" w:afterAutospacing="1"/>
        <w:rPr>
          <w:rFonts w:ascii="Times New Roman" w:hAnsi="Times New Roman" w:cs="Times New Roman"/>
          <w:b/>
          <w:bCs/>
          <w:sz w:val="28"/>
          <w:szCs w:val="28"/>
        </w:rPr>
      </w:pPr>
      <w:r w:rsidRPr="00F76728">
        <w:rPr>
          <w:rFonts w:ascii="Times New Roman" w:hAnsi="Times New Roman" w:cs="Times New Roman"/>
          <w:b/>
          <w:bCs/>
          <w:sz w:val="28"/>
          <w:szCs w:val="28"/>
        </w:rPr>
        <w:t>2-</w:t>
      </w:r>
      <w:hyperlink r:id="rId11" w:tooltip="Green biotechnology" w:history="1">
        <w:r w:rsidRPr="00F76728">
          <w:rPr>
            <w:rStyle w:val="Hyperlink"/>
            <w:rFonts w:ascii="Times New Roman" w:hAnsi="Times New Roman" w:cs="Times New Roman"/>
            <w:b/>
            <w:bCs/>
            <w:color w:val="auto"/>
            <w:sz w:val="28"/>
            <w:szCs w:val="28"/>
            <w:u w:val="none"/>
          </w:rPr>
          <w:t>Green biotechnology</w:t>
        </w:r>
      </w:hyperlink>
      <w:r w:rsidR="00281DD2">
        <w:rPr>
          <w:rFonts w:ascii="Times New Roman" w:hAnsi="Times New Roman" w:cs="Times New Roman"/>
          <w:sz w:val="28"/>
          <w:szCs w:val="28"/>
        </w:rPr>
        <w:t>:</w:t>
      </w:r>
      <w:r w:rsidRPr="00F76728">
        <w:rPr>
          <w:rFonts w:ascii="Times New Roman" w:hAnsi="Times New Roman" w:cs="Times New Roman"/>
          <w:sz w:val="28"/>
          <w:szCs w:val="28"/>
        </w:rPr>
        <w:t xml:space="preserve">is biotechnology applied to agricultural processes. </w:t>
      </w:r>
    </w:p>
    <w:p w:rsidR="00090AE8" w:rsidRPr="00F76728" w:rsidRDefault="00090AE8" w:rsidP="00F76728">
      <w:pPr>
        <w:bidi w:val="0"/>
        <w:spacing w:before="100" w:beforeAutospacing="1" w:after="100" w:afterAutospacing="1"/>
        <w:rPr>
          <w:rFonts w:ascii="Times New Roman" w:hAnsi="Times New Roman" w:cs="Times New Roman"/>
          <w:b/>
          <w:bCs/>
          <w:sz w:val="28"/>
          <w:szCs w:val="28"/>
        </w:rPr>
      </w:pPr>
      <w:r w:rsidRPr="00F76728">
        <w:rPr>
          <w:rFonts w:ascii="Times New Roman" w:hAnsi="Times New Roman" w:cs="Times New Roman"/>
          <w:b/>
          <w:bCs/>
          <w:sz w:val="28"/>
          <w:szCs w:val="28"/>
        </w:rPr>
        <w:t>3-</w:t>
      </w:r>
      <w:hyperlink r:id="rId12" w:tooltip="Biopharmaceutical" w:history="1">
        <w:r w:rsidRPr="00F76728">
          <w:rPr>
            <w:rStyle w:val="Hyperlink"/>
            <w:rFonts w:ascii="Times New Roman" w:hAnsi="Times New Roman" w:cs="Times New Roman"/>
            <w:b/>
            <w:bCs/>
            <w:color w:val="auto"/>
            <w:sz w:val="28"/>
            <w:szCs w:val="28"/>
            <w:u w:val="none"/>
          </w:rPr>
          <w:t>Red biotechnology</w:t>
        </w:r>
      </w:hyperlink>
      <w:r w:rsidR="00281DD2">
        <w:rPr>
          <w:rFonts w:ascii="Times New Roman" w:hAnsi="Times New Roman" w:cs="Times New Roman"/>
          <w:sz w:val="28"/>
          <w:szCs w:val="28"/>
        </w:rPr>
        <w:t>:</w:t>
      </w:r>
      <w:r w:rsidRPr="00F76728">
        <w:rPr>
          <w:rFonts w:ascii="Times New Roman" w:hAnsi="Times New Roman" w:cs="Times New Roman"/>
          <w:sz w:val="28"/>
          <w:szCs w:val="28"/>
        </w:rPr>
        <w:t xml:space="preserve">is applied to medical processes. </w:t>
      </w:r>
    </w:p>
    <w:p w:rsidR="00090AE8" w:rsidRPr="00F76728" w:rsidRDefault="00090AE8" w:rsidP="00281DD2">
      <w:pPr>
        <w:bidi w:val="0"/>
        <w:spacing w:before="100" w:beforeAutospacing="1" w:after="100" w:afterAutospacing="1"/>
        <w:rPr>
          <w:rFonts w:ascii="Times New Roman" w:hAnsi="Times New Roman" w:cs="Times New Roman"/>
          <w:sz w:val="28"/>
          <w:szCs w:val="28"/>
        </w:rPr>
      </w:pPr>
      <w:r w:rsidRPr="00F76728">
        <w:rPr>
          <w:rFonts w:ascii="Times New Roman" w:hAnsi="Times New Roman" w:cs="Times New Roman"/>
          <w:b/>
          <w:bCs/>
          <w:sz w:val="28"/>
          <w:szCs w:val="28"/>
        </w:rPr>
        <w:t xml:space="preserve">4- White </w:t>
      </w:r>
      <w:r w:rsidRPr="00281DD2">
        <w:rPr>
          <w:rFonts w:ascii="Times New Roman" w:hAnsi="Times New Roman" w:cs="Times New Roman"/>
          <w:b/>
          <w:bCs/>
          <w:sz w:val="28"/>
          <w:szCs w:val="28"/>
        </w:rPr>
        <w:t>or grey</w:t>
      </w:r>
      <w:r w:rsidRPr="00F76728">
        <w:rPr>
          <w:rFonts w:ascii="Times New Roman" w:hAnsi="Times New Roman" w:cs="Times New Roman"/>
          <w:b/>
          <w:bCs/>
          <w:sz w:val="28"/>
          <w:szCs w:val="28"/>
        </w:rPr>
        <w:t xml:space="preserve"> biotechnology</w:t>
      </w:r>
      <w:r w:rsidR="00281DD2">
        <w:rPr>
          <w:rFonts w:ascii="Times New Roman" w:hAnsi="Times New Roman" w:cs="Times New Roman"/>
          <w:b/>
          <w:bCs/>
          <w:sz w:val="28"/>
          <w:szCs w:val="28"/>
        </w:rPr>
        <w:t>:</w:t>
      </w:r>
      <w:r w:rsidRPr="00F76728">
        <w:rPr>
          <w:rFonts w:ascii="Times New Roman" w:hAnsi="Times New Roman" w:cs="Times New Roman"/>
          <w:sz w:val="28"/>
          <w:szCs w:val="28"/>
        </w:rPr>
        <w:t xml:space="preserve"> is biotechnology applied to </w:t>
      </w:r>
      <w:hyperlink r:id="rId13" w:tooltip="Industry" w:history="1">
        <w:r w:rsidRPr="00F76728">
          <w:rPr>
            <w:rStyle w:val="Hyperlink"/>
            <w:rFonts w:ascii="Times New Roman" w:hAnsi="Times New Roman" w:cs="Times New Roman"/>
            <w:color w:val="auto"/>
            <w:sz w:val="28"/>
            <w:szCs w:val="28"/>
            <w:u w:val="none"/>
          </w:rPr>
          <w:t>industrial</w:t>
        </w:r>
      </w:hyperlink>
      <w:r w:rsidRPr="00F76728">
        <w:rPr>
          <w:rFonts w:ascii="Times New Roman" w:hAnsi="Times New Roman" w:cs="Times New Roman"/>
          <w:sz w:val="28"/>
          <w:szCs w:val="28"/>
        </w:rPr>
        <w:t xml:space="preserve"> processes or environment</w:t>
      </w:r>
      <w:r w:rsidRPr="00F76728">
        <w:rPr>
          <w:rFonts w:ascii="Times New Roman" w:hAnsi="Times New Roman" w:cs="Times New Roman"/>
          <w:b/>
          <w:bCs/>
          <w:sz w:val="28"/>
          <w:szCs w:val="28"/>
        </w:rPr>
        <w:t>.</w:t>
      </w:r>
    </w:p>
    <w:p w:rsidR="00A20DFE" w:rsidRDefault="003F6250" w:rsidP="00A20DFE">
      <w:pPr>
        <w:bidi w:val="0"/>
        <w:spacing w:before="100" w:beforeAutospacing="1" w:after="100" w:afterAutospacing="1"/>
        <w:jc w:val="center"/>
        <w:rPr>
          <w:rFonts w:ascii="Times New Roman" w:eastAsia="Times New Roman" w:hAnsi="Times New Roman" w:cs="Times New Roman"/>
          <w:b/>
          <w:bCs/>
          <w:kern w:val="36"/>
          <w:sz w:val="24"/>
          <w:szCs w:val="24"/>
        </w:rPr>
      </w:pPr>
      <w:r w:rsidRPr="00F76728">
        <w:rPr>
          <w:rFonts w:ascii="Times New Roman" w:eastAsia="Times New Roman" w:hAnsi="Times New Roman" w:cs="Times New Roman"/>
          <w:b/>
          <w:bCs/>
          <w:noProof/>
          <w:sz w:val="28"/>
          <w:szCs w:val="28"/>
        </w:rPr>
        <w:drawing>
          <wp:inline distT="0" distB="0" distL="0" distR="0">
            <wp:extent cx="4561187" cy="2248929"/>
            <wp:effectExtent l="19050" t="0" r="0" b="0"/>
            <wp:docPr id="5" name="صورة 1" descr="E:\bio 2012\areas of bio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o 2012\areas of biotechnology.png"/>
                    <pic:cNvPicPr>
                      <a:picLocks noChangeAspect="1" noChangeArrowheads="1"/>
                    </pic:cNvPicPr>
                  </pic:nvPicPr>
                  <pic:blipFill>
                    <a:blip r:embed="rId14"/>
                    <a:srcRect/>
                    <a:stretch>
                      <a:fillRect/>
                    </a:stretch>
                  </pic:blipFill>
                  <pic:spPr bwMode="auto">
                    <a:xfrm>
                      <a:off x="0" y="0"/>
                      <a:ext cx="4561187" cy="2248929"/>
                    </a:xfrm>
                    <a:prstGeom prst="rect">
                      <a:avLst/>
                    </a:prstGeom>
                    <a:noFill/>
                    <a:ln w="9525">
                      <a:noFill/>
                      <a:miter lim="800000"/>
                      <a:headEnd/>
                      <a:tailEnd/>
                    </a:ln>
                  </pic:spPr>
                </pic:pic>
              </a:graphicData>
            </a:graphic>
          </wp:inline>
        </w:drawing>
      </w:r>
    </w:p>
    <w:p w:rsidR="003F6250" w:rsidRPr="00A20DFE" w:rsidRDefault="003F6250" w:rsidP="00A20DFE">
      <w:pPr>
        <w:bidi w:val="0"/>
        <w:spacing w:before="100" w:beforeAutospacing="1" w:after="100" w:afterAutospacing="1"/>
        <w:jc w:val="center"/>
        <w:rPr>
          <w:rFonts w:ascii="Times New Roman" w:eastAsia="Times New Roman" w:hAnsi="Times New Roman" w:cs="Times New Roman"/>
          <w:b/>
          <w:bCs/>
          <w:sz w:val="28"/>
          <w:szCs w:val="28"/>
          <w:u w:val="single"/>
        </w:rPr>
      </w:pPr>
      <w:r w:rsidRPr="00A20DFE">
        <w:rPr>
          <w:rFonts w:ascii="Times New Roman" w:eastAsia="Times New Roman" w:hAnsi="Times New Roman" w:cs="Times New Roman"/>
          <w:b/>
          <w:bCs/>
          <w:kern w:val="36"/>
          <w:sz w:val="24"/>
          <w:szCs w:val="24"/>
        </w:rPr>
        <w:t>Figure 2</w:t>
      </w:r>
      <w:r w:rsidRPr="00A20DFE">
        <w:rPr>
          <w:rFonts w:ascii="Times New Roman" w:eastAsia="Times New Roman" w:hAnsi="Times New Roman" w:cs="Times New Roman"/>
          <w:b/>
          <w:bCs/>
          <w:sz w:val="24"/>
          <w:szCs w:val="24"/>
        </w:rPr>
        <w:t>:</w:t>
      </w:r>
      <w:r w:rsidRPr="00A20DFE">
        <w:rPr>
          <w:rFonts w:ascii="Times New Roman" w:hAnsi="Times New Roman" w:cs="Times New Roman"/>
          <w:b/>
          <w:bCs/>
          <w:sz w:val="24"/>
          <w:szCs w:val="24"/>
          <w:lang w:bidi="ar-IQ"/>
        </w:rPr>
        <w:t xml:space="preserve"> Generations of biotechnology</w:t>
      </w:r>
    </w:p>
    <w:p w:rsidR="003F6250" w:rsidRPr="00281DD2" w:rsidRDefault="003F6250" w:rsidP="00F76728">
      <w:pPr>
        <w:bidi w:val="0"/>
        <w:spacing w:before="100" w:beforeAutospacing="1" w:after="100" w:afterAutospacing="1"/>
        <w:rPr>
          <w:rFonts w:ascii="Times New Roman" w:eastAsia="Times New Roman" w:hAnsi="Times New Roman" w:cs="Times New Roman"/>
          <w:b/>
          <w:bCs/>
          <w:sz w:val="28"/>
          <w:szCs w:val="28"/>
          <w:u w:val="single"/>
        </w:rPr>
      </w:pPr>
      <w:r w:rsidRPr="00281DD2">
        <w:rPr>
          <w:rFonts w:ascii="Times New Roman" w:eastAsia="Times New Roman" w:hAnsi="Times New Roman" w:cs="Times New Roman"/>
          <w:b/>
          <w:bCs/>
          <w:sz w:val="28"/>
          <w:szCs w:val="28"/>
          <w:u w:val="single"/>
        </w:rPr>
        <w:t>Biotechnology inputs</w:t>
      </w:r>
    </w:p>
    <w:p w:rsidR="003F6250" w:rsidRPr="00F76728" w:rsidRDefault="003F6250"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1-Monoclonal antibodies</w:t>
      </w:r>
    </w:p>
    <w:p w:rsidR="003F6250" w:rsidRPr="00F76728" w:rsidRDefault="003F6250"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Usingimmune system cellsthat buildantibodieswhich are characterized byveryhighly specializedand therefore candetermineand discover thevital elementsaccuratelyeven ifverysmall quantities</w:t>
      </w:r>
      <w:r w:rsidRPr="00F76728">
        <w:rPr>
          <w:rFonts w:ascii="Times New Roman" w:hAnsi="Times New Roman" w:cs="Times New Roman"/>
          <w:color w:val="222222"/>
          <w:sz w:val="28"/>
          <w:szCs w:val="28"/>
        </w:rPr>
        <w:t xml:space="preserve">, and </w:t>
      </w:r>
      <w:r w:rsidRPr="00F76728">
        <w:rPr>
          <w:rStyle w:val="hps"/>
          <w:rFonts w:ascii="Times New Roman" w:hAnsi="Times New Roman" w:cs="Times New Roman"/>
          <w:color w:val="222222"/>
          <w:sz w:val="28"/>
          <w:szCs w:val="28"/>
        </w:rPr>
        <w:t>its applications</w:t>
      </w:r>
      <w:r w:rsidRPr="00F76728">
        <w:rPr>
          <w:rFonts w:ascii="Times New Roman" w:eastAsia="Times New Roman" w:hAnsi="Times New Roman" w:cs="Times New Roman"/>
          <w:b/>
          <w:bCs/>
          <w:sz w:val="28"/>
          <w:szCs w:val="28"/>
        </w:rPr>
        <w:t>:</w:t>
      </w:r>
    </w:p>
    <w:p w:rsidR="00F76728" w:rsidRPr="00F76728" w:rsidRDefault="00F76728" w:rsidP="00281DD2">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00281DD2" w:rsidRPr="00336550">
        <w:rPr>
          <w:rStyle w:val="Heading1Char"/>
          <w:rFonts w:eastAsiaTheme="minorHAnsi"/>
          <w:b w:val="0"/>
          <w:bCs w:val="0"/>
          <w:color w:val="222222"/>
          <w:sz w:val="28"/>
          <w:szCs w:val="28"/>
        </w:rPr>
        <w:t>I</w:t>
      </w:r>
      <w:r w:rsidRPr="00F76728">
        <w:rPr>
          <w:rStyle w:val="hps"/>
          <w:rFonts w:ascii="Times New Roman" w:hAnsi="Times New Roman" w:cs="Times New Roman"/>
          <w:color w:val="222222"/>
          <w:sz w:val="28"/>
          <w:szCs w:val="28"/>
        </w:rPr>
        <w:t>dentify anddetectenvironmental pollutants</w:t>
      </w:r>
      <w:r w:rsidRPr="00F76728">
        <w:rPr>
          <w:rFonts w:ascii="Times New Roman" w:hAnsi="Times New Roman" w:cs="Times New Roman"/>
          <w:color w:val="222222"/>
          <w:sz w:val="28"/>
          <w:szCs w:val="28"/>
        </w:rPr>
        <w:t xml:space="preserve">.  </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Todetectharmfulmicroorganismsinfood</w:t>
      </w:r>
      <w:r w:rsidRPr="00F76728">
        <w:rPr>
          <w:rFonts w:ascii="Times New Roman" w:hAnsi="Times New Roman" w:cs="Times New Roman"/>
          <w:color w:val="222222"/>
          <w:sz w:val="28"/>
          <w:szCs w:val="28"/>
        </w:rPr>
        <w:t>.</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 xml:space="preserve"> differentiatebetweennormal cellsandcancer cells.</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2-</w:t>
      </w:r>
      <w:r w:rsidRPr="00F76728">
        <w:rPr>
          <w:rFonts w:ascii="Times New Roman" w:hAnsi="Times New Roman" w:cs="Times New Roman"/>
          <w:b/>
          <w:bCs/>
          <w:sz w:val="28"/>
          <w:szCs w:val="28"/>
          <w:lang w:bidi="ar-IQ"/>
        </w:rPr>
        <w:t xml:space="preserve"> Tissue culture technology</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It isthe cultivationof animal or plantcellsin vitro(</w:t>
      </w:r>
      <w:r w:rsidRPr="00F76728">
        <w:rPr>
          <w:rFonts w:ascii="Times New Roman" w:hAnsi="Times New Roman" w:cs="Times New Roman"/>
          <w:color w:val="222222"/>
          <w:sz w:val="28"/>
          <w:szCs w:val="28"/>
        </w:rPr>
        <w:t xml:space="preserve">in the laboratory), and </w:t>
      </w:r>
      <w:r w:rsidRPr="00F76728">
        <w:rPr>
          <w:rStyle w:val="hps"/>
          <w:rFonts w:ascii="Times New Roman" w:hAnsi="Times New Roman" w:cs="Times New Roman"/>
          <w:color w:val="222222"/>
          <w:sz w:val="28"/>
          <w:szCs w:val="28"/>
        </w:rPr>
        <w:t>their applications</w:t>
      </w:r>
      <w:r w:rsidRPr="00F76728">
        <w:rPr>
          <w:rFonts w:ascii="Times New Roman" w:hAnsi="Times New Roman" w:cs="Times New Roman"/>
          <w:color w:val="222222"/>
          <w:sz w:val="28"/>
          <w:szCs w:val="28"/>
        </w:rPr>
        <w:t>:</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Cellular therapy</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the production ofdrugsfromplantcellsdirectly insteadof the plant</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The use ofanimal cellsin the detectionefficiency ofdrugsinstead ofanimals</w:t>
      </w:r>
      <w:r w:rsidRPr="00F76728">
        <w:rPr>
          <w:rFonts w:ascii="Times New Roman" w:hAnsi="Times New Roman" w:cs="Times New Roman"/>
          <w:color w:val="222222"/>
          <w:sz w:val="28"/>
          <w:szCs w:val="28"/>
        </w:rPr>
        <w:t xml:space="preserve">, reflecting the </w:t>
      </w:r>
      <w:r w:rsidRPr="00F76728">
        <w:rPr>
          <w:rStyle w:val="hps"/>
          <w:rFonts w:ascii="Times New Roman" w:hAnsi="Times New Roman" w:cs="Times New Roman"/>
          <w:color w:val="222222"/>
          <w:sz w:val="28"/>
          <w:szCs w:val="28"/>
        </w:rPr>
        <w:t>safetyand accuracy.</w:t>
      </w:r>
      <w:r w:rsidRPr="00F76728">
        <w:rPr>
          <w:rFonts w:ascii="Times New Roman" w:hAnsi="Times New Roman" w:cs="Times New Roman"/>
          <w:color w:val="222222"/>
          <w:sz w:val="28"/>
          <w:szCs w:val="28"/>
        </w:rPr>
        <w:br/>
      </w:r>
      <w:r w:rsidRPr="00F76728">
        <w:rPr>
          <w:rFonts w:ascii="Times New Roman" w:eastAsia="Times New Roman" w:hAnsi="Times New Roman" w:cs="Times New Roman"/>
          <w:b/>
          <w:bCs/>
          <w:sz w:val="28"/>
          <w:szCs w:val="28"/>
        </w:rPr>
        <w:t>●</w:t>
      </w:r>
      <w:r w:rsidRPr="00F76728">
        <w:rPr>
          <w:rStyle w:val="hps"/>
          <w:rFonts w:ascii="Times New Roman" w:hAnsi="Times New Roman" w:cs="Times New Roman"/>
          <w:color w:val="222222"/>
          <w:sz w:val="28"/>
          <w:szCs w:val="28"/>
        </w:rPr>
        <w:t>Propagationanddoubled</w:t>
      </w:r>
      <w:r w:rsidRPr="00F76728">
        <w:rPr>
          <w:rFonts w:ascii="Times New Roman" w:hAnsi="Times New Roman" w:cs="Times New Roman"/>
          <w:color w:val="222222"/>
          <w:sz w:val="28"/>
          <w:szCs w:val="28"/>
        </w:rPr>
        <w:t xml:space="preserve"> of </w:t>
      </w:r>
      <w:r w:rsidRPr="00F76728">
        <w:rPr>
          <w:rStyle w:val="hps"/>
          <w:rFonts w:ascii="Times New Roman" w:hAnsi="Times New Roman" w:cs="Times New Roman"/>
          <w:color w:val="222222"/>
          <w:sz w:val="28"/>
          <w:szCs w:val="28"/>
        </w:rPr>
        <w:t>the plant tissuesin the laboratory.</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3-</w:t>
      </w:r>
      <w:r w:rsidRPr="00F76728">
        <w:rPr>
          <w:rFonts w:ascii="Times New Roman" w:hAnsi="Times New Roman" w:cs="Times New Roman"/>
          <w:b/>
          <w:bCs/>
          <w:sz w:val="28"/>
          <w:szCs w:val="28"/>
          <w:lang w:bidi="ar-IQ"/>
        </w:rPr>
        <w:t xml:space="preserve"> Cloning</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Productionnumbersand models ofgenetically identicalmolecules</w:t>
      </w:r>
      <w:r w:rsidRPr="00F76728">
        <w:rPr>
          <w:rFonts w:ascii="Times New Roman" w:hAnsi="Times New Roman" w:cs="Times New Roman"/>
          <w:color w:val="222222"/>
          <w:sz w:val="28"/>
          <w:szCs w:val="28"/>
        </w:rPr>
        <w:t xml:space="preserve">, cells and </w:t>
      </w:r>
      <w:r w:rsidRPr="00F76728">
        <w:rPr>
          <w:rStyle w:val="hps"/>
          <w:rFonts w:ascii="Times New Roman" w:hAnsi="Times New Roman" w:cs="Times New Roman"/>
          <w:color w:val="222222"/>
          <w:sz w:val="28"/>
          <w:szCs w:val="28"/>
        </w:rPr>
        <w:t>animals and plantswhichare of three types</w:t>
      </w:r>
      <w:r w:rsidRPr="00F76728">
        <w:rPr>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Molecular or DNA cloning</w:t>
      </w:r>
      <w:r w:rsidRPr="00F76728">
        <w:rPr>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cells cloningandanimal or reproductive cloning.</w:t>
      </w:r>
      <w:r w:rsidRPr="00F76728">
        <w:rPr>
          <w:rFonts w:ascii="Times New Roman" w:eastAsia="Times New Roman" w:hAnsi="Times New Roman" w:cs="Times New Roman"/>
          <w:b/>
          <w:bCs/>
          <w:sz w:val="28"/>
          <w:szCs w:val="28"/>
        </w:rPr>
        <w:tab/>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4-</w:t>
      </w:r>
      <w:r w:rsidRPr="00F76728">
        <w:rPr>
          <w:rFonts w:ascii="Times New Roman" w:hAnsi="Times New Roman" w:cs="Times New Roman"/>
          <w:b/>
          <w:bCs/>
          <w:sz w:val="28"/>
          <w:szCs w:val="28"/>
          <w:lang w:bidi="ar-IQ"/>
        </w:rPr>
        <w:t xml:space="preserve"> Genetic modification</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It happensto modify thegenes ofthe same typeorthe transfer ofgenesfrom one species toanother andits applications</w:t>
      </w:r>
      <w:r w:rsidRPr="00F76728">
        <w:rPr>
          <w:rFonts w:ascii="Times New Roman" w:eastAsia="Times New Roman" w:hAnsi="Times New Roman" w:cs="Times New Roman"/>
          <w:b/>
          <w:bCs/>
          <w:sz w:val="28"/>
          <w:szCs w:val="28"/>
        </w:rPr>
        <w:t>:</w:t>
      </w:r>
    </w:p>
    <w:p w:rsidR="00F76728" w:rsidRDefault="00F76728" w:rsidP="00592BBE">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w:t>
      </w:r>
      <w:r w:rsidR="00592BBE">
        <w:rPr>
          <w:rStyle w:val="hps"/>
          <w:rFonts w:ascii="Times New Roman" w:hAnsi="Times New Roman" w:cs="Times New Roman"/>
          <w:color w:val="222222"/>
          <w:sz w:val="28"/>
          <w:szCs w:val="28"/>
        </w:rPr>
        <w:t>P</w:t>
      </w:r>
      <w:r w:rsidRPr="00F76728">
        <w:rPr>
          <w:rStyle w:val="hps"/>
          <w:rFonts w:ascii="Times New Roman" w:hAnsi="Times New Roman" w:cs="Times New Roman"/>
          <w:color w:val="222222"/>
          <w:sz w:val="28"/>
          <w:szCs w:val="28"/>
        </w:rPr>
        <w:t>roduction ofdrugs and vaccine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Treatment of certaingenetic disease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To increase agricultural productionand reducecost</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 Increasethe value ofthe nutritional contentinfood</w:t>
      </w:r>
      <w:r w:rsidRPr="00F76728">
        <w:rPr>
          <w:rFonts w:ascii="Times New Roman" w:eastAsia="Times New Roman" w:hAnsi="Times New Roman" w:cs="Times New Roman"/>
          <w:b/>
          <w:bCs/>
          <w:sz w:val="28"/>
          <w:szCs w:val="28"/>
        </w:rPr>
        <w:t>.</w:t>
      </w:r>
    </w:p>
    <w:p w:rsidR="00281DD2" w:rsidRDefault="00281DD2" w:rsidP="00281DD2">
      <w:pPr>
        <w:bidi w:val="0"/>
        <w:spacing w:before="100" w:beforeAutospacing="1" w:after="100" w:afterAutospacing="1"/>
        <w:rPr>
          <w:rFonts w:ascii="Times New Roman" w:eastAsia="Times New Roman" w:hAnsi="Times New Roman" w:cs="Times New Roman"/>
          <w:b/>
          <w:bCs/>
          <w:sz w:val="28"/>
          <w:szCs w:val="28"/>
        </w:rPr>
      </w:pPr>
    </w:p>
    <w:p w:rsidR="00281DD2" w:rsidRPr="00F76728" w:rsidRDefault="00281DD2" w:rsidP="00281DD2">
      <w:pPr>
        <w:bidi w:val="0"/>
        <w:spacing w:before="100" w:beforeAutospacing="1" w:after="100" w:afterAutospacing="1"/>
        <w:rPr>
          <w:rFonts w:ascii="Times New Roman" w:eastAsia="Times New Roman" w:hAnsi="Times New Roman" w:cs="Times New Roman"/>
          <w:b/>
          <w:bCs/>
          <w:sz w:val="28"/>
          <w:szCs w:val="28"/>
        </w:rPr>
      </w:pPr>
    </w:p>
    <w:p w:rsidR="00A20DFE" w:rsidRDefault="00F76728" w:rsidP="00A20DFE">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5-</w:t>
      </w:r>
      <w:r w:rsidRPr="00F76728">
        <w:rPr>
          <w:rFonts w:ascii="Times New Roman" w:hAnsi="Times New Roman" w:cs="Times New Roman"/>
          <w:b/>
          <w:bCs/>
          <w:sz w:val="28"/>
          <w:szCs w:val="28"/>
          <w:lang w:bidi="ar-IQ"/>
        </w:rPr>
        <w:t xml:space="preserve"> Protein engineering</w:t>
      </w:r>
    </w:p>
    <w:p w:rsidR="00F76728" w:rsidRPr="00F76728" w:rsidRDefault="00F76728" w:rsidP="00336550">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This technique dependson the concept ofgenetic modificationin order toproducespecific proteinsornew proteinshaveuseful applicationssuch asenzymesorbio</w:t>
      </w:r>
      <w:r w:rsidRPr="00F76728">
        <w:rPr>
          <w:rFonts w:ascii="Times New Roman" w:hAnsi="Times New Roman" w:cs="Times New Roman"/>
          <w:color w:val="222222"/>
          <w:sz w:val="28"/>
          <w:szCs w:val="28"/>
        </w:rPr>
        <w:t>catalysts</w:t>
      </w:r>
      <w:r w:rsidRPr="00F76728">
        <w:rPr>
          <w:rStyle w:val="hps"/>
          <w:rFonts w:ascii="Times New Roman" w:hAnsi="Times New Roman" w:cs="Times New Roman"/>
          <w:color w:val="222222"/>
          <w:sz w:val="28"/>
          <w:szCs w:val="28"/>
        </w:rPr>
        <w:t>.</w:t>
      </w:r>
      <w:r w:rsidRPr="00F76728">
        <w:rPr>
          <w:rFonts w:ascii="Times New Roman" w:hAnsi="Times New Roman" w:cs="Times New Roman"/>
          <w:color w:val="222222"/>
          <w:sz w:val="28"/>
          <w:szCs w:val="28"/>
        </w:rPr>
        <w:br/>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Fonts w:ascii="Times New Roman" w:eastAsia="Times New Roman" w:hAnsi="Times New Roman" w:cs="Times New Roman"/>
          <w:b/>
          <w:bCs/>
          <w:sz w:val="28"/>
          <w:szCs w:val="28"/>
        </w:rPr>
        <w:t>6-</w:t>
      </w:r>
      <w:r w:rsidRPr="00F76728">
        <w:rPr>
          <w:rFonts w:ascii="Times New Roman" w:hAnsi="Times New Roman" w:cs="Times New Roman"/>
          <w:b/>
          <w:bCs/>
          <w:sz w:val="28"/>
          <w:szCs w:val="28"/>
          <w:lang w:bidi="ar-IQ"/>
        </w:rPr>
        <w:t xml:space="preserve"> Hybrid technology</w:t>
      </w:r>
    </w:p>
    <w:p w:rsidR="00F76728" w:rsidRPr="00F76728" w:rsidRDefault="00F76728" w:rsidP="00336550">
      <w:pPr>
        <w:bidi w:val="0"/>
        <w:spacing w:before="100" w:beforeAutospacing="1" w:after="100" w:afterAutospacing="1"/>
        <w:rPr>
          <w:rFonts w:ascii="Times New Roman" w:hAnsi="Times New Roman" w:cs="Times New Roman"/>
          <w:color w:val="222222"/>
          <w:sz w:val="28"/>
          <w:szCs w:val="28"/>
        </w:rPr>
      </w:pPr>
      <w:r w:rsidRPr="00F76728">
        <w:rPr>
          <w:rStyle w:val="hps"/>
          <w:rFonts w:ascii="Times New Roman" w:hAnsi="Times New Roman" w:cs="Times New Roman"/>
          <w:color w:val="222222"/>
          <w:sz w:val="28"/>
          <w:szCs w:val="28"/>
        </w:rPr>
        <w:t>It is intendedto link biologicalscience</w:t>
      </w:r>
      <w:r w:rsidRPr="00F76728">
        <w:rPr>
          <w:rFonts w:ascii="Times New Roman" w:hAnsi="Times New Roman" w:cs="Times New Roman"/>
          <w:color w:val="222222"/>
          <w:sz w:val="28"/>
          <w:szCs w:val="28"/>
        </w:rPr>
        <w:t>s with other</w:t>
      </w:r>
      <w:r w:rsidRPr="00F76728">
        <w:rPr>
          <w:rStyle w:val="hps"/>
          <w:rFonts w:ascii="Times New Roman" w:hAnsi="Times New Roman" w:cs="Times New Roman"/>
          <w:color w:val="222222"/>
          <w:sz w:val="28"/>
          <w:szCs w:val="28"/>
        </w:rPr>
        <w:t xml:space="preserve"> sciencestogiveuseful applicationssuch as</w:t>
      </w:r>
      <w:r w:rsidRPr="00F76728">
        <w:rPr>
          <w:rFonts w:ascii="Times New Roman" w:hAnsi="Times New Roman" w:cs="Times New Roman"/>
          <w:color w:val="222222"/>
          <w:sz w:val="28"/>
          <w:szCs w:val="28"/>
        </w:rPr>
        <w:t>:</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A20DFE">
        <w:rPr>
          <w:rFonts w:ascii="Times New Roman" w:hAnsi="Times New Roman" w:cs="Times New Roman"/>
          <w:b/>
          <w:bCs/>
          <w:color w:val="222222"/>
          <w:sz w:val="28"/>
          <w:szCs w:val="28"/>
        </w:rPr>
        <w:t>a-</w:t>
      </w:r>
      <w:r w:rsidRPr="00F76728">
        <w:rPr>
          <w:rFonts w:ascii="Times New Roman" w:hAnsi="Times New Roman" w:cs="Times New Roman"/>
          <w:b/>
          <w:bCs/>
          <w:sz w:val="28"/>
          <w:szCs w:val="28"/>
          <w:lang w:bidi="ar-IQ"/>
        </w:rPr>
        <w:t xml:space="preserve"> Biosensors</w:t>
      </w:r>
    </w:p>
    <w:p w:rsidR="00F76728" w:rsidRPr="00F76728" w:rsidRDefault="00F76728" w:rsidP="00AC1893">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 xml:space="preserve">    This technologyconnectsbetween</w:t>
      </w:r>
      <w:r w:rsidRPr="00592BBE">
        <w:rPr>
          <w:rStyle w:val="hps"/>
          <w:rFonts w:ascii="Times New Roman" w:hAnsi="Times New Roman" w:cs="Times New Roman"/>
          <w:b/>
          <w:bCs/>
          <w:color w:val="222222"/>
          <w:sz w:val="28"/>
          <w:szCs w:val="28"/>
        </w:rPr>
        <w:t>biology andmicroelectronics</w:t>
      </w:r>
      <w:r w:rsidRPr="00F76728">
        <w:rPr>
          <w:rFonts w:ascii="Times New Roman" w:hAnsi="Times New Roman" w:cs="Times New Roman"/>
          <w:color w:val="222222"/>
          <w:sz w:val="28"/>
          <w:szCs w:val="28"/>
        </w:rPr>
        <w:t xml:space="preserve">, and </w:t>
      </w:r>
      <w:r w:rsidRPr="00F76728">
        <w:rPr>
          <w:rStyle w:val="hps"/>
          <w:rFonts w:ascii="Times New Roman" w:hAnsi="Times New Roman" w:cs="Times New Roman"/>
          <w:color w:val="222222"/>
          <w:sz w:val="28"/>
          <w:szCs w:val="28"/>
        </w:rPr>
        <w:t>their application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measuring thecontentand quality offoodand safety.</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measurement ofenvironmental contaminant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helping doctorsto measurespecific componentsin the blooddirectly</w:t>
      </w:r>
      <w:r w:rsidRPr="00F76728">
        <w:rPr>
          <w:rFonts w:ascii="Times New Roman" w:eastAsia="Times New Roman" w:hAnsi="Times New Roman" w:cs="Times New Roman"/>
          <w:b/>
          <w:bCs/>
          <w:sz w:val="28"/>
          <w:szCs w:val="28"/>
        </w:rPr>
        <w:t>.</w:t>
      </w:r>
    </w:p>
    <w:p w:rsidR="00F76728" w:rsidRPr="00F76728" w:rsidRDefault="00AC1893" w:rsidP="00F76728">
      <w:pPr>
        <w:bidi w:val="0"/>
        <w:spacing w:before="100" w:beforeAutospacing="1" w:after="100" w:afterAutospacing="1"/>
        <w:rPr>
          <w:rFonts w:ascii="Times New Roman" w:eastAsia="Times New Roman" w:hAnsi="Times New Roman" w:cs="Times New Roman"/>
          <w:b/>
          <w:bCs/>
          <w:sz w:val="28"/>
          <w:szCs w:val="28"/>
        </w:rPr>
      </w:pPr>
      <w:r>
        <w:rPr>
          <w:rFonts w:ascii="Times New Roman" w:hAnsi="Times New Roman" w:cs="Times New Roman"/>
          <w:b/>
          <w:bCs/>
          <w:sz w:val="28"/>
          <w:szCs w:val="28"/>
          <w:lang w:bidi="ar-IQ"/>
        </w:rPr>
        <w:t>b-</w:t>
      </w:r>
      <w:r w:rsidR="00F76728" w:rsidRPr="00F76728">
        <w:rPr>
          <w:rFonts w:ascii="Times New Roman" w:hAnsi="Times New Roman" w:cs="Times New Roman"/>
          <w:b/>
          <w:bCs/>
          <w:sz w:val="28"/>
          <w:szCs w:val="28"/>
          <w:lang w:bidi="ar-IQ"/>
        </w:rPr>
        <w:t>Tissue engineering</w:t>
      </w:r>
    </w:p>
    <w:p w:rsidR="00F76728" w:rsidRPr="00F76728" w:rsidRDefault="00F76728" w:rsidP="00AC1893">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 xml:space="preserve">    This technologyconnectsbetween</w:t>
      </w:r>
      <w:r w:rsidRPr="00592BBE">
        <w:rPr>
          <w:rStyle w:val="hps"/>
          <w:rFonts w:ascii="Times New Roman" w:hAnsi="Times New Roman" w:cs="Times New Roman"/>
          <w:b/>
          <w:bCs/>
          <w:color w:val="222222"/>
          <w:sz w:val="28"/>
          <w:szCs w:val="28"/>
        </w:rPr>
        <w:t>cytologyandmaterials science</w:t>
      </w:r>
      <w:r w:rsidRPr="00F76728">
        <w:rPr>
          <w:rStyle w:val="hps"/>
          <w:rFonts w:ascii="Times New Roman" w:hAnsi="Times New Roman" w:cs="Times New Roman"/>
          <w:color w:val="222222"/>
          <w:sz w:val="28"/>
          <w:szCs w:val="28"/>
        </w:rPr>
        <w:t>to produce</w:t>
      </w:r>
      <w:r w:rsidRPr="00F76728">
        <w:rPr>
          <w:rFonts w:ascii="Times New Roman" w:hAnsi="Times New Roman" w:cs="Times New Roman"/>
          <w:color w:val="222222"/>
          <w:sz w:val="28"/>
          <w:szCs w:val="28"/>
        </w:rPr>
        <w:t xml:space="preserve">artificial  </w:t>
      </w:r>
      <w:r w:rsidRPr="00F76728">
        <w:rPr>
          <w:rStyle w:val="hps"/>
          <w:rFonts w:ascii="Times New Roman" w:hAnsi="Times New Roman" w:cs="Times New Roman"/>
          <w:color w:val="222222"/>
          <w:sz w:val="28"/>
          <w:szCs w:val="28"/>
        </w:rPr>
        <w:t>tissuesin</w:t>
      </w:r>
      <w:r w:rsidRPr="00F76728">
        <w:rPr>
          <w:rFonts w:ascii="Times New Roman" w:hAnsi="Times New Roman" w:cs="Times New Roman"/>
          <w:color w:val="222222"/>
          <w:sz w:val="28"/>
          <w:szCs w:val="28"/>
        </w:rPr>
        <w:t xml:space="preserve"> the </w:t>
      </w:r>
      <w:r w:rsidRPr="00F76728">
        <w:rPr>
          <w:rStyle w:val="hps"/>
          <w:rFonts w:ascii="Times New Roman" w:hAnsi="Times New Roman" w:cs="Times New Roman"/>
          <w:color w:val="222222"/>
          <w:sz w:val="28"/>
          <w:szCs w:val="28"/>
        </w:rPr>
        <w:t>laboratorieswithitsscaffolds</w:t>
      </w:r>
      <w:r w:rsidRPr="00F76728">
        <w:rPr>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 xml:space="preserve"> Thesuccessful examples ofthis techniquethe  building of skinand cartilage</w:t>
      </w:r>
      <w:r w:rsidRPr="00F76728">
        <w:rPr>
          <w:rFonts w:ascii="Times New Roman" w:hAnsi="Times New Roman" w:cs="Times New Roman"/>
          <w:color w:val="222222"/>
          <w:sz w:val="28"/>
          <w:szCs w:val="28"/>
        </w:rPr>
        <w:t>.</w:t>
      </w:r>
    </w:p>
    <w:p w:rsidR="00F76728" w:rsidRPr="00F76728" w:rsidRDefault="00AC1893" w:rsidP="00F76728">
      <w:pPr>
        <w:bidi w:val="0"/>
        <w:spacing w:before="100" w:beforeAutospacing="1" w:after="100" w:afterAutospacing="1"/>
        <w:rPr>
          <w:rFonts w:ascii="Times New Roman" w:eastAsia="Times New Roman" w:hAnsi="Times New Roman" w:cs="Times New Roman"/>
          <w:b/>
          <w:bCs/>
          <w:sz w:val="28"/>
          <w:szCs w:val="28"/>
        </w:rPr>
      </w:pPr>
      <w:r>
        <w:rPr>
          <w:rFonts w:ascii="Times New Roman" w:hAnsi="Times New Roman" w:cs="Times New Roman"/>
          <w:b/>
          <w:bCs/>
          <w:sz w:val="28"/>
          <w:szCs w:val="28"/>
          <w:lang w:bidi="ar-IQ"/>
        </w:rPr>
        <w:t>c</w:t>
      </w:r>
      <w:r w:rsidR="00F76728" w:rsidRPr="00F76728">
        <w:rPr>
          <w:rFonts w:ascii="Times New Roman" w:hAnsi="Times New Roman" w:cs="Times New Roman"/>
          <w:b/>
          <w:bCs/>
          <w:sz w:val="28"/>
          <w:szCs w:val="28"/>
          <w:lang w:bidi="ar-IQ"/>
        </w:rPr>
        <w:t>-DNA chips</w:t>
      </w:r>
    </w:p>
    <w:p w:rsidR="00F76728" w:rsidRPr="00F76728" w:rsidRDefault="00F76728" w:rsidP="00F76728">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 xml:space="preserve">    This technology</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connects</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between</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 xml:space="preserve">the </w:t>
      </w:r>
      <w:r w:rsidRPr="000662AC">
        <w:rPr>
          <w:rStyle w:val="hps"/>
          <w:rFonts w:ascii="Times New Roman" w:hAnsi="Times New Roman" w:cs="Times New Roman"/>
          <w:b/>
          <w:bCs/>
          <w:color w:val="222222"/>
          <w:sz w:val="28"/>
          <w:szCs w:val="28"/>
        </w:rPr>
        <w:t>semiconductor industry</w:t>
      </w:r>
      <w:r w:rsidR="00EC2C0C">
        <w:rPr>
          <w:rStyle w:val="hps"/>
          <w:rFonts w:ascii="Times New Roman" w:hAnsi="Times New Roman" w:cs="Times New Roman"/>
          <w:b/>
          <w:bCs/>
          <w:color w:val="222222"/>
          <w:sz w:val="28"/>
          <w:szCs w:val="28"/>
        </w:rPr>
        <w:t xml:space="preserve"> </w:t>
      </w:r>
      <w:r w:rsidRPr="000662AC">
        <w:rPr>
          <w:rStyle w:val="hps"/>
          <w:rFonts w:ascii="Times New Roman" w:hAnsi="Times New Roman" w:cs="Times New Roman"/>
          <w:b/>
          <w:bCs/>
          <w:color w:val="222222"/>
          <w:sz w:val="28"/>
          <w:szCs w:val="28"/>
        </w:rPr>
        <w:t>and</w:t>
      </w:r>
      <w:r w:rsidR="00EC2C0C">
        <w:rPr>
          <w:rStyle w:val="hps"/>
          <w:rFonts w:ascii="Times New Roman" w:hAnsi="Times New Roman" w:cs="Times New Roman"/>
          <w:b/>
          <w:bCs/>
          <w:color w:val="222222"/>
          <w:sz w:val="28"/>
          <w:szCs w:val="28"/>
        </w:rPr>
        <w:t xml:space="preserve"> </w:t>
      </w:r>
      <w:r w:rsidRPr="000662AC">
        <w:rPr>
          <w:rStyle w:val="hps"/>
          <w:rFonts w:ascii="Times New Roman" w:hAnsi="Times New Roman" w:cs="Times New Roman"/>
          <w:b/>
          <w:bCs/>
          <w:color w:val="222222"/>
          <w:sz w:val="28"/>
          <w:szCs w:val="28"/>
        </w:rPr>
        <w:t>the genes</w:t>
      </w:r>
      <w:r w:rsidR="00EC2C0C">
        <w:rPr>
          <w:rStyle w:val="hps"/>
          <w:rFonts w:ascii="Times New Roman" w:hAnsi="Times New Roman" w:cs="Times New Roman"/>
          <w:b/>
          <w:bCs/>
          <w:color w:val="222222"/>
          <w:sz w:val="28"/>
          <w:szCs w:val="28"/>
        </w:rPr>
        <w:t xml:space="preserve"> </w:t>
      </w:r>
      <w:r w:rsidRPr="00F76728">
        <w:rPr>
          <w:rStyle w:val="hps"/>
          <w:rFonts w:ascii="Times New Roman" w:hAnsi="Times New Roman" w:cs="Times New Roman"/>
          <w:color w:val="222222"/>
          <w:sz w:val="28"/>
          <w:szCs w:val="28"/>
        </w:rPr>
        <w:t>making it possible to</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nalyze</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tens of thousands of</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genes</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n</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 single-chip</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area does not exceed</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per square</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centimeter</w:t>
      </w:r>
      <w:r w:rsidRPr="00F76728">
        <w:rPr>
          <w:rFonts w:ascii="Times New Roman" w:hAnsi="Times New Roman" w:cs="Times New Roman"/>
          <w:color w:val="222222"/>
          <w:sz w:val="28"/>
          <w:szCs w:val="28"/>
        </w:rPr>
        <w:t xml:space="preserve">, and </w:t>
      </w:r>
      <w:r w:rsidRPr="00F76728">
        <w:rPr>
          <w:rStyle w:val="hps"/>
          <w:rFonts w:ascii="Times New Roman" w:hAnsi="Times New Roman" w:cs="Times New Roman"/>
          <w:color w:val="222222"/>
          <w:sz w:val="28"/>
          <w:szCs w:val="28"/>
        </w:rPr>
        <w:t>their application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Pr>
          <w:rStyle w:val="hps"/>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detection of</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mutations</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n</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specific gene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Pr>
          <w:rStyle w:val="hps"/>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measurement of</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gene activity</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Pr>
          <w:rStyle w:val="hps"/>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Identification of</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genes</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important</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for crop production</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Pr>
          <w:rStyle w:val="hps"/>
          <w:rFonts w:ascii="Times New Roman" w:hAnsi="Times New Roman" w:cs="Times New Roman"/>
          <w:color w:val="222222"/>
          <w:sz w:val="28"/>
          <w:szCs w:val="28"/>
        </w:rPr>
        <w:t>●</w:t>
      </w:r>
      <w:r w:rsidRPr="00F76728">
        <w:rPr>
          <w:rStyle w:val="hps"/>
          <w:rFonts w:ascii="Times New Roman" w:hAnsi="Times New Roman" w:cs="Times New Roman"/>
          <w:color w:val="222222"/>
          <w:sz w:val="28"/>
          <w:szCs w:val="28"/>
        </w:rPr>
        <w:t>Studying the</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structural</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sequence</w:t>
      </w:r>
      <w:r w:rsidR="00EC2C0C">
        <w:rPr>
          <w:rStyle w:val="hps"/>
          <w:rFonts w:ascii="Times New Roman" w:hAnsi="Times New Roman" w:cs="Times New Roman"/>
          <w:color w:val="222222"/>
          <w:sz w:val="28"/>
          <w:szCs w:val="28"/>
        </w:rPr>
        <w:t xml:space="preserve"> </w:t>
      </w:r>
      <w:r w:rsidRPr="00F76728">
        <w:rPr>
          <w:rStyle w:val="hps"/>
          <w:rFonts w:ascii="Times New Roman" w:hAnsi="Times New Roman" w:cs="Times New Roman"/>
          <w:color w:val="222222"/>
          <w:sz w:val="28"/>
          <w:szCs w:val="28"/>
        </w:rPr>
        <w:t>of genetic material</w:t>
      </w:r>
      <w:r w:rsidRPr="00F76728">
        <w:rPr>
          <w:rFonts w:ascii="Times New Roman" w:eastAsia="Times New Roman" w:hAnsi="Times New Roman" w:cs="Times New Roman"/>
          <w:b/>
          <w:bCs/>
          <w:sz w:val="28"/>
          <w:szCs w:val="28"/>
        </w:rPr>
        <w:t>.</w:t>
      </w:r>
    </w:p>
    <w:p w:rsidR="00F76728" w:rsidRPr="00F76728" w:rsidRDefault="00AC1893" w:rsidP="00F76728">
      <w:pPr>
        <w:bidi w:val="0"/>
        <w:spacing w:before="100" w:beforeAutospacing="1" w:after="100" w:afterAutospacing="1"/>
        <w:rPr>
          <w:rFonts w:ascii="Times New Roman" w:eastAsia="Times New Roman" w:hAnsi="Times New Roman" w:cs="Times New Roman"/>
          <w:b/>
          <w:bCs/>
          <w:sz w:val="28"/>
          <w:szCs w:val="28"/>
        </w:rPr>
      </w:pPr>
      <w:r>
        <w:rPr>
          <w:rFonts w:ascii="Times New Roman" w:hAnsi="Times New Roman" w:cs="Times New Roman"/>
          <w:b/>
          <w:bCs/>
          <w:sz w:val="28"/>
          <w:szCs w:val="28"/>
          <w:lang w:bidi="ar-IQ"/>
        </w:rPr>
        <w:t xml:space="preserve">d- </w:t>
      </w:r>
      <w:r w:rsidR="00F76728" w:rsidRPr="00F76728">
        <w:rPr>
          <w:rFonts w:ascii="Times New Roman" w:hAnsi="Times New Roman" w:cs="Times New Roman"/>
          <w:b/>
          <w:bCs/>
          <w:sz w:val="28"/>
          <w:szCs w:val="28"/>
          <w:lang w:bidi="ar-IQ"/>
        </w:rPr>
        <w:t>Bioinformatics</w:t>
      </w:r>
    </w:p>
    <w:p w:rsidR="00A20DFE" w:rsidRDefault="00F76728" w:rsidP="00281DD2">
      <w:pPr>
        <w:bidi w:val="0"/>
        <w:spacing w:before="100" w:beforeAutospacing="1" w:after="100" w:afterAutospacing="1"/>
        <w:rPr>
          <w:rFonts w:ascii="Times New Roman" w:hAnsi="Times New Roman" w:cs="Times New Roman"/>
          <w:color w:val="222222"/>
          <w:sz w:val="28"/>
          <w:szCs w:val="28"/>
        </w:rPr>
      </w:pPr>
      <w:r w:rsidRPr="00F76728">
        <w:rPr>
          <w:rStyle w:val="hps"/>
          <w:rFonts w:ascii="Times New Roman" w:hAnsi="Times New Roman" w:cs="Times New Roman"/>
          <w:color w:val="222222"/>
          <w:sz w:val="28"/>
          <w:szCs w:val="28"/>
        </w:rPr>
        <w:t xml:space="preserve">     Thistechnology linkbetween</w:t>
      </w:r>
      <w:r w:rsidRPr="000662AC">
        <w:rPr>
          <w:rStyle w:val="hps"/>
          <w:rFonts w:ascii="Times New Roman" w:hAnsi="Times New Roman" w:cs="Times New Roman"/>
          <w:b/>
          <w:bCs/>
          <w:color w:val="222222"/>
          <w:sz w:val="28"/>
          <w:szCs w:val="28"/>
        </w:rPr>
        <w:t>computer scienceand the genetic material</w:t>
      </w:r>
      <w:r w:rsidRPr="000662AC">
        <w:rPr>
          <w:rFonts w:ascii="Times New Roman" w:hAnsi="Times New Roman" w:cs="Times New Roman"/>
          <w:b/>
          <w:bCs/>
          <w:color w:val="222222"/>
          <w:sz w:val="28"/>
          <w:szCs w:val="28"/>
        </w:rPr>
        <w:t>,</w:t>
      </w:r>
      <w:r w:rsidRPr="00F76728">
        <w:rPr>
          <w:rStyle w:val="hps"/>
          <w:rFonts w:ascii="Times New Roman" w:hAnsi="Times New Roman" w:cs="Times New Roman"/>
          <w:color w:val="222222"/>
          <w:sz w:val="28"/>
          <w:szCs w:val="28"/>
        </w:rPr>
        <w:t>especiallythe programsof statistical analysis, graphsimulation</w:t>
      </w:r>
      <w:r w:rsidRPr="00F76728">
        <w:rPr>
          <w:rFonts w:ascii="Times New Roman" w:hAnsi="Times New Roman" w:cs="Times New Roman"/>
          <w:color w:val="222222"/>
          <w:sz w:val="28"/>
          <w:szCs w:val="28"/>
        </w:rPr>
        <w:t xml:space="preserve"> and databases and </w:t>
      </w:r>
      <w:r w:rsidRPr="00F76728">
        <w:rPr>
          <w:rStyle w:val="hps"/>
          <w:rFonts w:ascii="Times New Roman" w:hAnsi="Times New Roman" w:cs="Times New Roman"/>
          <w:color w:val="222222"/>
          <w:sz w:val="28"/>
          <w:szCs w:val="28"/>
        </w:rPr>
        <w:t>thatutilizedin the analysis ofthe vast amount ofinformation derived fromgenetic material</w:t>
      </w:r>
      <w:r w:rsidRPr="00F76728">
        <w:rPr>
          <w:rFonts w:ascii="Times New Roman" w:hAnsi="Times New Roman" w:cs="Times New Roman"/>
          <w:color w:val="222222"/>
          <w:sz w:val="28"/>
          <w:szCs w:val="28"/>
        </w:rPr>
        <w:t xml:space="preserve">, and </w:t>
      </w:r>
      <w:r w:rsidRPr="00F76728">
        <w:rPr>
          <w:rStyle w:val="hps"/>
          <w:rFonts w:ascii="Times New Roman" w:hAnsi="Times New Roman" w:cs="Times New Roman"/>
          <w:color w:val="222222"/>
          <w:sz w:val="28"/>
          <w:szCs w:val="28"/>
        </w:rPr>
        <w:t>their applications</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Geneticmappingand identification ofsitesandthe number of genesineachmap</w:t>
      </w:r>
      <w:r w:rsidRPr="00F76728">
        <w:rPr>
          <w:rFonts w:ascii="Times New Roman" w:hAnsi="Times New Roman" w:cs="Times New Roman"/>
          <w:color w:val="222222"/>
          <w:sz w:val="28"/>
          <w:szCs w:val="28"/>
        </w:rPr>
        <w:t xml:space="preserve">. </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determination of  the shapeandconstruction ofproteins.</w:t>
      </w:r>
      <w:r w:rsidRPr="00F76728">
        <w:rPr>
          <w:rFonts w:ascii="Times New Roman" w:hAnsi="Times New Roman" w:cs="Times New Roman"/>
          <w:color w:val="222222"/>
          <w:sz w:val="28"/>
          <w:szCs w:val="28"/>
        </w:rPr>
        <w:br/>
      </w:r>
      <w:r w:rsidRPr="00F76728">
        <w:rPr>
          <w:rStyle w:val="hps"/>
          <w:rFonts w:ascii="Times New Roman" w:hAnsi="Times New Roman" w:cs="Times New Roman"/>
          <w:color w:val="222222"/>
          <w:sz w:val="28"/>
          <w:szCs w:val="28"/>
        </w:rPr>
        <w:t>•Simulation theway</w:t>
      </w:r>
      <w:r w:rsidR="00281DD2">
        <w:rPr>
          <w:rStyle w:val="hps"/>
          <w:rFonts w:ascii="Times New Roman" w:hAnsi="Times New Roman" w:cs="Times New Roman"/>
          <w:color w:val="222222"/>
          <w:sz w:val="28"/>
          <w:szCs w:val="28"/>
        </w:rPr>
        <w:t xml:space="preserve"> of</w:t>
      </w:r>
      <w:r w:rsidRPr="00F76728">
        <w:rPr>
          <w:rStyle w:val="hps"/>
          <w:rFonts w:ascii="Times New Roman" w:hAnsi="Times New Roman" w:cs="Times New Roman"/>
          <w:color w:val="222222"/>
          <w:sz w:val="28"/>
          <w:szCs w:val="28"/>
        </w:rPr>
        <w:t>proteins workandthread</w:t>
      </w:r>
      <w:r w:rsidRPr="00F76728">
        <w:rPr>
          <w:rFonts w:ascii="Times New Roman" w:hAnsi="Times New Roman" w:cs="Times New Roman"/>
          <w:color w:val="222222"/>
          <w:sz w:val="28"/>
          <w:szCs w:val="28"/>
        </w:rPr>
        <w:t xml:space="preserve">. </w:t>
      </w:r>
    </w:p>
    <w:p w:rsidR="00F76728" w:rsidRPr="00F76728" w:rsidRDefault="00F76728" w:rsidP="00A20DFE">
      <w:pPr>
        <w:bidi w:val="0"/>
        <w:spacing w:before="100" w:beforeAutospacing="1" w:after="100" w:afterAutospacing="1"/>
        <w:rPr>
          <w:rFonts w:ascii="Times New Roman" w:eastAsia="Times New Roman" w:hAnsi="Times New Roman" w:cs="Times New Roman"/>
          <w:b/>
          <w:bCs/>
          <w:sz w:val="28"/>
          <w:szCs w:val="28"/>
        </w:rPr>
      </w:pPr>
      <w:r w:rsidRPr="00F76728">
        <w:rPr>
          <w:rStyle w:val="hps"/>
          <w:rFonts w:ascii="Times New Roman" w:hAnsi="Times New Roman" w:cs="Times New Roman"/>
          <w:color w:val="222222"/>
          <w:sz w:val="28"/>
          <w:szCs w:val="28"/>
        </w:rPr>
        <w:t>•The discovery ofthe causesand locations ofgeneticmaladiesanddesignappropriate treatment.</w:t>
      </w:r>
    </w:p>
    <w:p w:rsidR="00F76728" w:rsidRPr="00F76728" w:rsidRDefault="00B126FA" w:rsidP="00F76728">
      <w:pPr>
        <w:bidi w:val="0"/>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027" type="#_x0000_t202" style="position:absolute;margin-left:76.2pt;margin-top:-7.9pt;width:417pt;height:108.75pt;z-index:251660288" filled="f" strokecolor="black [3213]" strokeweight="1.5pt">
            <v:textbox style="mso-next-textbox:#_x0000_s1027">
              <w:txbxContent>
                <w:p w:rsidR="00F76728" w:rsidRDefault="00F76728" w:rsidP="00F76728">
                  <w:pPr>
                    <w:pStyle w:val="Default"/>
                    <w:spacing w:before="3"/>
                    <w:ind w:left="360"/>
                    <w:jc w:val="center"/>
                    <w:rPr>
                      <w:rFonts w:asciiTheme="majorBidi" w:hAnsiTheme="majorBidi" w:cstheme="majorBidi"/>
                      <w:color w:val="auto"/>
                      <w:sz w:val="28"/>
                      <w:szCs w:val="28"/>
                      <w:lang w:bidi="ar-IQ"/>
                    </w:rPr>
                  </w:pPr>
                  <w:r w:rsidRPr="00636956">
                    <w:rPr>
                      <w:rFonts w:asciiTheme="majorBidi" w:hAnsiTheme="majorBidi" w:cstheme="majorBidi"/>
                      <w:b/>
                      <w:bCs/>
                      <w:color w:val="auto"/>
                      <w:sz w:val="28"/>
                      <w:szCs w:val="28"/>
                      <w:lang w:bidi="ar-IQ"/>
                    </w:rPr>
                    <w:t>Hybrid technology</w:t>
                  </w:r>
                </w:p>
                <w:p w:rsidR="00F76728" w:rsidRDefault="00F76728" w:rsidP="00F76728">
                  <w:pPr>
                    <w:pStyle w:val="Default"/>
                    <w:numPr>
                      <w:ilvl w:val="0"/>
                      <w:numId w:val="13"/>
                    </w:numPr>
                    <w:spacing w:before="3"/>
                    <w:rPr>
                      <w:rFonts w:asciiTheme="majorBidi" w:hAnsiTheme="majorBidi" w:cstheme="majorBidi"/>
                      <w:color w:val="auto"/>
                      <w:sz w:val="28"/>
                      <w:szCs w:val="28"/>
                      <w:lang w:bidi="ar-IQ"/>
                    </w:rPr>
                  </w:pPr>
                  <w:r>
                    <w:rPr>
                      <w:rFonts w:asciiTheme="majorBidi" w:hAnsiTheme="majorBidi" w:cstheme="majorBidi"/>
                      <w:color w:val="auto"/>
                      <w:sz w:val="28"/>
                      <w:szCs w:val="28"/>
                      <w:lang w:bidi="ar-IQ"/>
                    </w:rPr>
                    <w:t>Biology + Microelectronics=Biosensors</w:t>
                  </w:r>
                </w:p>
                <w:p w:rsidR="00F76728" w:rsidRDefault="00F76728" w:rsidP="00F76728">
                  <w:pPr>
                    <w:pStyle w:val="Default"/>
                    <w:numPr>
                      <w:ilvl w:val="0"/>
                      <w:numId w:val="13"/>
                    </w:numPr>
                    <w:spacing w:before="3"/>
                    <w:rPr>
                      <w:rFonts w:asciiTheme="majorBidi" w:hAnsiTheme="majorBidi" w:cstheme="majorBidi"/>
                      <w:color w:val="auto"/>
                      <w:sz w:val="28"/>
                      <w:szCs w:val="28"/>
                      <w:lang w:bidi="ar-IQ"/>
                    </w:rPr>
                  </w:pPr>
                  <w:r>
                    <w:rPr>
                      <w:rFonts w:asciiTheme="majorBidi" w:hAnsiTheme="majorBidi" w:cstheme="majorBidi"/>
                      <w:color w:val="auto"/>
                      <w:sz w:val="28"/>
                      <w:szCs w:val="28"/>
                      <w:lang w:bidi="ar-IQ"/>
                    </w:rPr>
                    <w:t>Cytology + Materials = Tissue engineering</w:t>
                  </w:r>
                </w:p>
                <w:p w:rsidR="00F76728" w:rsidRDefault="00F76728" w:rsidP="00F76728">
                  <w:pPr>
                    <w:pStyle w:val="Default"/>
                    <w:numPr>
                      <w:ilvl w:val="0"/>
                      <w:numId w:val="13"/>
                    </w:numPr>
                    <w:spacing w:before="3"/>
                    <w:rPr>
                      <w:rFonts w:asciiTheme="majorBidi" w:hAnsiTheme="majorBidi" w:cstheme="majorBidi"/>
                      <w:color w:val="auto"/>
                      <w:sz w:val="28"/>
                      <w:szCs w:val="28"/>
                      <w:lang w:bidi="ar-IQ"/>
                    </w:rPr>
                  </w:pPr>
                  <w:r>
                    <w:rPr>
                      <w:rFonts w:asciiTheme="majorBidi" w:hAnsiTheme="majorBidi" w:cstheme="majorBidi"/>
                      <w:color w:val="auto"/>
                      <w:sz w:val="28"/>
                      <w:szCs w:val="28"/>
                      <w:lang w:bidi="ar-IQ"/>
                    </w:rPr>
                    <w:t>Genes + Semi conductive = DNA chips</w:t>
                  </w:r>
                </w:p>
                <w:p w:rsidR="00F76728" w:rsidRDefault="00F76728" w:rsidP="00F76728">
                  <w:pPr>
                    <w:pStyle w:val="ListParagraph"/>
                    <w:numPr>
                      <w:ilvl w:val="0"/>
                      <w:numId w:val="13"/>
                    </w:numPr>
                    <w:bidi w:val="0"/>
                    <w:rPr>
                      <w:lang w:bidi="ar-IQ"/>
                    </w:rPr>
                  </w:pPr>
                  <w:r w:rsidRPr="004049D7">
                    <w:rPr>
                      <w:rFonts w:asciiTheme="majorBidi" w:hAnsiTheme="majorBidi" w:cstheme="majorBidi"/>
                      <w:sz w:val="28"/>
                      <w:szCs w:val="28"/>
                      <w:lang w:bidi="ar-IQ"/>
                    </w:rPr>
                    <w:t>Genetic material +</w:t>
                  </w:r>
                  <w:r w:rsidRPr="004049D7">
                    <w:rPr>
                      <w:rFonts w:asciiTheme="majorBidi" w:hAnsiTheme="majorBidi" w:cstheme="majorBidi"/>
                      <w:sz w:val="28"/>
                      <w:szCs w:val="28"/>
                    </w:rPr>
                    <w:t xml:space="preserve"> Computer science = </w:t>
                  </w:r>
                  <w:r w:rsidRPr="004049D7">
                    <w:rPr>
                      <w:rFonts w:asciiTheme="majorBidi" w:hAnsiTheme="majorBidi" w:cstheme="majorBidi"/>
                      <w:sz w:val="28"/>
                      <w:szCs w:val="28"/>
                      <w:lang w:bidi="ar-IQ"/>
                    </w:rPr>
                    <w:t>Bioinformatics</w:t>
                  </w:r>
                </w:p>
              </w:txbxContent>
            </v:textbox>
            <w10:wrap anchorx="page"/>
          </v:shape>
        </w:pict>
      </w: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eastAsia="Times New Roman" w:hAnsi="Times New Roman" w:cs="Times New Roman"/>
          <w:b/>
          <w:bCs/>
          <w:kern w:val="36"/>
          <w:sz w:val="28"/>
          <w:szCs w:val="28"/>
        </w:rPr>
      </w:pPr>
    </w:p>
    <w:p w:rsidR="00F76728" w:rsidRPr="00F76728" w:rsidRDefault="00F76728" w:rsidP="00F76728">
      <w:pPr>
        <w:pStyle w:val="Default"/>
        <w:spacing w:before="3" w:line="276" w:lineRule="auto"/>
        <w:ind w:left="360"/>
        <w:jc w:val="center"/>
        <w:rPr>
          <w:rFonts w:ascii="Times New Roman" w:hAnsi="Times New Roman" w:cs="Times New Roman"/>
          <w:color w:val="auto"/>
          <w:sz w:val="28"/>
          <w:szCs w:val="28"/>
          <w:lang w:bidi="ar-IQ"/>
        </w:rPr>
      </w:pPr>
      <w:r w:rsidRPr="00F76728">
        <w:rPr>
          <w:rFonts w:ascii="Times New Roman" w:eastAsia="Times New Roman" w:hAnsi="Times New Roman" w:cs="Times New Roman"/>
          <w:b/>
          <w:bCs/>
          <w:kern w:val="36"/>
          <w:sz w:val="28"/>
          <w:szCs w:val="28"/>
        </w:rPr>
        <w:t>Figure 3</w:t>
      </w:r>
      <w:r w:rsidRPr="00F76728">
        <w:rPr>
          <w:rFonts w:ascii="Times New Roman" w:eastAsia="Times New Roman" w:hAnsi="Times New Roman" w:cs="Times New Roman"/>
          <w:b/>
          <w:bCs/>
          <w:sz w:val="28"/>
          <w:szCs w:val="28"/>
        </w:rPr>
        <w:t>:</w:t>
      </w:r>
      <w:r w:rsidRPr="00F76728">
        <w:rPr>
          <w:rFonts w:ascii="Times New Roman" w:hAnsi="Times New Roman" w:cs="Times New Roman"/>
          <w:b/>
          <w:bCs/>
          <w:color w:val="auto"/>
          <w:sz w:val="28"/>
          <w:szCs w:val="28"/>
          <w:lang w:bidi="ar-IQ"/>
        </w:rPr>
        <w:t>Hybrid technology</w:t>
      </w:r>
    </w:p>
    <w:p w:rsidR="00F76728" w:rsidRPr="00F76728" w:rsidRDefault="00F76728" w:rsidP="00F76728">
      <w:pPr>
        <w:bidi w:val="0"/>
        <w:spacing w:before="100" w:beforeAutospacing="1" w:after="100" w:afterAutospacing="1"/>
        <w:jc w:val="center"/>
        <w:rPr>
          <w:rFonts w:ascii="Times New Roman" w:eastAsia="Times New Roman" w:hAnsi="Times New Roman" w:cs="Times New Roman"/>
          <w:b/>
          <w:bCs/>
          <w:sz w:val="28"/>
          <w:szCs w:val="28"/>
        </w:rPr>
      </w:pPr>
      <w:r w:rsidRPr="00F76728">
        <w:rPr>
          <w:rFonts w:ascii="Times New Roman" w:eastAsia="Times New Roman" w:hAnsi="Times New Roman" w:cs="Times New Roman"/>
          <w:b/>
          <w:bCs/>
          <w:noProof/>
          <w:sz w:val="28"/>
          <w:szCs w:val="28"/>
        </w:rPr>
        <w:drawing>
          <wp:inline distT="0" distB="0" distL="0" distR="0">
            <wp:extent cx="5003087" cy="2209800"/>
            <wp:effectExtent l="19050" t="0" r="7063" b="0"/>
            <wp:docPr id="8" name="صورة 1" descr="E:\biotech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otechdiagram.gif"/>
                    <pic:cNvPicPr>
                      <a:picLocks noChangeAspect="1" noChangeArrowheads="1"/>
                    </pic:cNvPicPr>
                  </pic:nvPicPr>
                  <pic:blipFill>
                    <a:blip r:embed="rId15"/>
                    <a:srcRect/>
                    <a:stretch>
                      <a:fillRect/>
                    </a:stretch>
                  </pic:blipFill>
                  <pic:spPr bwMode="auto">
                    <a:xfrm>
                      <a:off x="0" y="0"/>
                      <a:ext cx="5003087" cy="2209800"/>
                    </a:xfrm>
                    <a:prstGeom prst="rect">
                      <a:avLst/>
                    </a:prstGeom>
                    <a:noFill/>
                    <a:ln w="9525">
                      <a:noFill/>
                      <a:miter lim="800000"/>
                      <a:headEnd/>
                      <a:tailEnd/>
                    </a:ln>
                  </pic:spPr>
                </pic:pic>
              </a:graphicData>
            </a:graphic>
          </wp:inline>
        </w:drawing>
      </w:r>
    </w:p>
    <w:p w:rsidR="00F76728" w:rsidRPr="00A20DFE" w:rsidRDefault="00F76728" w:rsidP="00F76728">
      <w:pPr>
        <w:bidi w:val="0"/>
        <w:spacing w:before="100" w:beforeAutospacing="1" w:after="100" w:afterAutospacing="1"/>
        <w:jc w:val="center"/>
        <w:rPr>
          <w:rFonts w:ascii="Times New Roman" w:eastAsia="Times New Roman" w:hAnsi="Times New Roman" w:cs="Times New Roman"/>
          <w:sz w:val="24"/>
          <w:szCs w:val="24"/>
        </w:rPr>
      </w:pPr>
      <w:r w:rsidRPr="00A20DFE">
        <w:rPr>
          <w:rFonts w:ascii="Times New Roman" w:eastAsia="Times New Roman" w:hAnsi="Times New Roman" w:cs="Times New Roman"/>
          <w:b/>
          <w:bCs/>
          <w:kern w:val="36"/>
          <w:sz w:val="24"/>
          <w:szCs w:val="24"/>
        </w:rPr>
        <w:t>Figure 4</w:t>
      </w:r>
      <w:r w:rsidRPr="00A20DFE">
        <w:rPr>
          <w:rFonts w:ascii="Times New Roman" w:eastAsia="Times New Roman" w:hAnsi="Times New Roman" w:cs="Times New Roman"/>
          <w:b/>
          <w:bCs/>
          <w:sz w:val="24"/>
          <w:szCs w:val="24"/>
        </w:rPr>
        <w:t>:</w:t>
      </w:r>
      <w:r w:rsidRPr="00A20DFE">
        <w:rPr>
          <w:rFonts w:ascii="Times New Roman" w:hAnsi="Times New Roman" w:cs="Times New Roman"/>
          <w:b/>
          <w:bCs/>
          <w:sz w:val="24"/>
          <w:szCs w:val="24"/>
        </w:rPr>
        <w:t xml:space="preserve"> Inputs of  biotechnology</w:t>
      </w:r>
    </w:p>
    <w:sectPr w:rsidR="00F76728" w:rsidRPr="00A20DFE" w:rsidSect="00090AE8">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08D" w:rsidRDefault="003E408D" w:rsidP="00F76728">
      <w:pPr>
        <w:spacing w:after="0" w:line="240" w:lineRule="auto"/>
      </w:pPr>
      <w:r>
        <w:separator/>
      </w:r>
    </w:p>
  </w:endnote>
  <w:endnote w:type="continuationSeparator" w:id="1">
    <w:p w:rsidR="003E408D" w:rsidRDefault="003E408D" w:rsidP="00F76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839"/>
      <w:docPartObj>
        <w:docPartGallery w:val="Page Numbers (Bottom of Page)"/>
        <w:docPartUnique/>
      </w:docPartObj>
    </w:sdtPr>
    <w:sdtContent>
      <w:p w:rsidR="00A20DFE" w:rsidRDefault="00B126FA">
        <w:pPr>
          <w:pStyle w:val="Footer"/>
        </w:pPr>
        <w:r>
          <w:fldChar w:fldCharType="begin"/>
        </w:r>
        <w:r w:rsidR="00F1241F">
          <w:instrText xml:space="preserve"> PAGE   \* MERGEFORMAT </w:instrText>
        </w:r>
        <w:r>
          <w:fldChar w:fldCharType="separate"/>
        </w:r>
        <w:r w:rsidR="003E408D">
          <w:rPr>
            <w:noProof/>
            <w:rtl/>
          </w:rPr>
          <w:t>1</w:t>
        </w:r>
        <w:r>
          <w:rPr>
            <w:noProof/>
          </w:rPr>
          <w:fldChar w:fldCharType="end"/>
        </w:r>
      </w:p>
    </w:sdtContent>
  </w:sdt>
  <w:p w:rsidR="00F76728" w:rsidRDefault="00F76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08D" w:rsidRDefault="003E408D" w:rsidP="00F76728">
      <w:pPr>
        <w:spacing w:after="0" w:line="240" w:lineRule="auto"/>
      </w:pPr>
      <w:r>
        <w:separator/>
      </w:r>
    </w:p>
  </w:footnote>
  <w:footnote w:type="continuationSeparator" w:id="1">
    <w:p w:rsidR="003E408D" w:rsidRDefault="003E408D" w:rsidP="00F76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93E"/>
    <w:multiLevelType w:val="hybridMultilevel"/>
    <w:tmpl w:val="CABE6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2660E"/>
    <w:multiLevelType w:val="hybridMultilevel"/>
    <w:tmpl w:val="ED103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E6BDC"/>
    <w:multiLevelType w:val="multilevel"/>
    <w:tmpl w:val="5EA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25940"/>
    <w:multiLevelType w:val="multilevel"/>
    <w:tmpl w:val="4ED0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A67D09"/>
    <w:multiLevelType w:val="multilevel"/>
    <w:tmpl w:val="195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322FEC"/>
    <w:multiLevelType w:val="multilevel"/>
    <w:tmpl w:val="C08E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E26A1"/>
    <w:multiLevelType w:val="multilevel"/>
    <w:tmpl w:val="41A4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284FD2"/>
    <w:multiLevelType w:val="multilevel"/>
    <w:tmpl w:val="F94C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AD6531"/>
    <w:multiLevelType w:val="multilevel"/>
    <w:tmpl w:val="AE0A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F0697D"/>
    <w:multiLevelType w:val="multilevel"/>
    <w:tmpl w:val="4DF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D4E3F"/>
    <w:multiLevelType w:val="multilevel"/>
    <w:tmpl w:val="392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0424D"/>
    <w:multiLevelType w:val="multilevel"/>
    <w:tmpl w:val="66D6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913FDB"/>
    <w:multiLevelType w:val="multilevel"/>
    <w:tmpl w:val="CB8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12"/>
  </w:num>
  <w:num w:numId="5">
    <w:abstractNumId w:val="7"/>
  </w:num>
  <w:num w:numId="6">
    <w:abstractNumId w:val="10"/>
  </w:num>
  <w:num w:numId="7">
    <w:abstractNumId w:val="11"/>
  </w:num>
  <w:num w:numId="8">
    <w:abstractNumId w:val="8"/>
  </w:num>
  <w:num w:numId="9">
    <w:abstractNumId w:val="6"/>
  </w:num>
  <w:num w:numId="10">
    <w:abstractNumId w:val="3"/>
  </w:num>
  <w:num w:numId="11">
    <w:abstractNumId w:val="0"/>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B63C5A"/>
    <w:rsid w:val="00000487"/>
    <w:rsid w:val="00002191"/>
    <w:rsid w:val="000054A4"/>
    <w:rsid w:val="0000564C"/>
    <w:rsid w:val="000059F1"/>
    <w:rsid w:val="00006133"/>
    <w:rsid w:val="00007381"/>
    <w:rsid w:val="00010576"/>
    <w:rsid w:val="00013AB9"/>
    <w:rsid w:val="00014C44"/>
    <w:rsid w:val="000151BD"/>
    <w:rsid w:val="0001567F"/>
    <w:rsid w:val="000158C7"/>
    <w:rsid w:val="00015E76"/>
    <w:rsid w:val="00016735"/>
    <w:rsid w:val="000179EE"/>
    <w:rsid w:val="000221D6"/>
    <w:rsid w:val="00023498"/>
    <w:rsid w:val="0002497E"/>
    <w:rsid w:val="0002558E"/>
    <w:rsid w:val="000309BE"/>
    <w:rsid w:val="00030DD2"/>
    <w:rsid w:val="00031447"/>
    <w:rsid w:val="00031A54"/>
    <w:rsid w:val="00032EDF"/>
    <w:rsid w:val="00033BD4"/>
    <w:rsid w:val="000340EA"/>
    <w:rsid w:val="00034BFA"/>
    <w:rsid w:val="0003562D"/>
    <w:rsid w:val="000361BE"/>
    <w:rsid w:val="000405E6"/>
    <w:rsid w:val="000419CA"/>
    <w:rsid w:val="00041B98"/>
    <w:rsid w:val="000422CF"/>
    <w:rsid w:val="00043E9B"/>
    <w:rsid w:val="00044789"/>
    <w:rsid w:val="00045436"/>
    <w:rsid w:val="000477EB"/>
    <w:rsid w:val="00051320"/>
    <w:rsid w:val="0005276F"/>
    <w:rsid w:val="00052C2C"/>
    <w:rsid w:val="00052D2F"/>
    <w:rsid w:val="00053EDF"/>
    <w:rsid w:val="00055E02"/>
    <w:rsid w:val="00055E80"/>
    <w:rsid w:val="000571FE"/>
    <w:rsid w:val="000573A3"/>
    <w:rsid w:val="000604DC"/>
    <w:rsid w:val="000612CC"/>
    <w:rsid w:val="00061925"/>
    <w:rsid w:val="000640E4"/>
    <w:rsid w:val="000655DD"/>
    <w:rsid w:val="00065850"/>
    <w:rsid w:val="000662AC"/>
    <w:rsid w:val="00066392"/>
    <w:rsid w:val="0006795C"/>
    <w:rsid w:val="00067BE8"/>
    <w:rsid w:val="00067CB0"/>
    <w:rsid w:val="00071429"/>
    <w:rsid w:val="00073A4E"/>
    <w:rsid w:val="000767AF"/>
    <w:rsid w:val="00077B7B"/>
    <w:rsid w:val="00080C1F"/>
    <w:rsid w:val="00080C98"/>
    <w:rsid w:val="000813AE"/>
    <w:rsid w:val="00081BD4"/>
    <w:rsid w:val="00083BA0"/>
    <w:rsid w:val="00085B7A"/>
    <w:rsid w:val="000860CF"/>
    <w:rsid w:val="0009060C"/>
    <w:rsid w:val="00090AE8"/>
    <w:rsid w:val="000929A6"/>
    <w:rsid w:val="000930E9"/>
    <w:rsid w:val="000932A4"/>
    <w:rsid w:val="00093353"/>
    <w:rsid w:val="00093C53"/>
    <w:rsid w:val="000941B6"/>
    <w:rsid w:val="00095F57"/>
    <w:rsid w:val="00096890"/>
    <w:rsid w:val="000A2AD7"/>
    <w:rsid w:val="000A2BED"/>
    <w:rsid w:val="000A3E5B"/>
    <w:rsid w:val="000A45C9"/>
    <w:rsid w:val="000A54D1"/>
    <w:rsid w:val="000A5820"/>
    <w:rsid w:val="000A61E7"/>
    <w:rsid w:val="000A687A"/>
    <w:rsid w:val="000A7102"/>
    <w:rsid w:val="000B0E98"/>
    <w:rsid w:val="000B2E44"/>
    <w:rsid w:val="000B3B4F"/>
    <w:rsid w:val="000B3BE0"/>
    <w:rsid w:val="000B42F1"/>
    <w:rsid w:val="000B5762"/>
    <w:rsid w:val="000B688E"/>
    <w:rsid w:val="000B6DCB"/>
    <w:rsid w:val="000B7711"/>
    <w:rsid w:val="000B775F"/>
    <w:rsid w:val="000C1620"/>
    <w:rsid w:val="000C2B87"/>
    <w:rsid w:val="000C3319"/>
    <w:rsid w:val="000C3C39"/>
    <w:rsid w:val="000C3D4F"/>
    <w:rsid w:val="000C4B8C"/>
    <w:rsid w:val="000C4D8B"/>
    <w:rsid w:val="000C533C"/>
    <w:rsid w:val="000C58A3"/>
    <w:rsid w:val="000C5E65"/>
    <w:rsid w:val="000C6871"/>
    <w:rsid w:val="000D0D21"/>
    <w:rsid w:val="000D139A"/>
    <w:rsid w:val="000D22E4"/>
    <w:rsid w:val="000D2402"/>
    <w:rsid w:val="000D25EC"/>
    <w:rsid w:val="000D32D1"/>
    <w:rsid w:val="000D3DC6"/>
    <w:rsid w:val="000D50E0"/>
    <w:rsid w:val="000D54E2"/>
    <w:rsid w:val="000D5EE7"/>
    <w:rsid w:val="000D667A"/>
    <w:rsid w:val="000D722B"/>
    <w:rsid w:val="000E0286"/>
    <w:rsid w:val="000E12D0"/>
    <w:rsid w:val="000E13DC"/>
    <w:rsid w:val="000E3082"/>
    <w:rsid w:val="000E33F3"/>
    <w:rsid w:val="000E3F40"/>
    <w:rsid w:val="000E563D"/>
    <w:rsid w:val="000E5821"/>
    <w:rsid w:val="000E6158"/>
    <w:rsid w:val="000E6FDD"/>
    <w:rsid w:val="000E7201"/>
    <w:rsid w:val="000E7D14"/>
    <w:rsid w:val="000F0BB3"/>
    <w:rsid w:val="000F12F2"/>
    <w:rsid w:val="000F1CD1"/>
    <w:rsid w:val="000F2A05"/>
    <w:rsid w:val="000F343D"/>
    <w:rsid w:val="000F410C"/>
    <w:rsid w:val="000F4A49"/>
    <w:rsid w:val="000F5CC9"/>
    <w:rsid w:val="000F672D"/>
    <w:rsid w:val="000F6CA6"/>
    <w:rsid w:val="000F799D"/>
    <w:rsid w:val="000F7F3D"/>
    <w:rsid w:val="0010014B"/>
    <w:rsid w:val="001010C9"/>
    <w:rsid w:val="001042F3"/>
    <w:rsid w:val="00104484"/>
    <w:rsid w:val="00104BA4"/>
    <w:rsid w:val="00106122"/>
    <w:rsid w:val="001067A3"/>
    <w:rsid w:val="00110A68"/>
    <w:rsid w:val="00111262"/>
    <w:rsid w:val="00111D4F"/>
    <w:rsid w:val="00111EFD"/>
    <w:rsid w:val="00113DD7"/>
    <w:rsid w:val="00115FD9"/>
    <w:rsid w:val="00121426"/>
    <w:rsid w:val="00122778"/>
    <w:rsid w:val="00123FC1"/>
    <w:rsid w:val="001245A4"/>
    <w:rsid w:val="001253C5"/>
    <w:rsid w:val="00126B4C"/>
    <w:rsid w:val="00126EAD"/>
    <w:rsid w:val="00127A38"/>
    <w:rsid w:val="00127DC0"/>
    <w:rsid w:val="001302D9"/>
    <w:rsid w:val="00131D8A"/>
    <w:rsid w:val="0013285D"/>
    <w:rsid w:val="00132B44"/>
    <w:rsid w:val="0013507B"/>
    <w:rsid w:val="00137AA8"/>
    <w:rsid w:val="00140DAB"/>
    <w:rsid w:val="001419DE"/>
    <w:rsid w:val="00143173"/>
    <w:rsid w:val="0014440E"/>
    <w:rsid w:val="0014656C"/>
    <w:rsid w:val="00151B72"/>
    <w:rsid w:val="00153B28"/>
    <w:rsid w:val="00155EC2"/>
    <w:rsid w:val="0015649F"/>
    <w:rsid w:val="0015659A"/>
    <w:rsid w:val="00156C7E"/>
    <w:rsid w:val="001633B9"/>
    <w:rsid w:val="001637EE"/>
    <w:rsid w:val="00164052"/>
    <w:rsid w:val="00165ECD"/>
    <w:rsid w:val="00166A80"/>
    <w:rsid w:val="00170160"/>
    <w:rsid w:val="00173CFB"/>
    <w:rsid w:val="0017435D"/>
    <w:rsid w:val="001748B4"/>
    <w:rsid w:val="00176401"/>
    <w:rsid w:val="001770E6"/>
    <w:rsid w:val="00177DC3"/>
    <w:rsid w:val="00181406"/>
    <w:rsid w:val="001821AF"/>
    <w:rsid w:val="00182216"/>
    <w:rsid w:val="001904BD"/>
    <w:rsid w:val="0019059B"/>
    <w:rsid w:val="00191C60"/>
    <w:rsid w:val="00191FB5"/>
    <w:rsid w:val="001937F0"/>
    <w:rsid w:val="00193E00"/>
    <w:rsid w:val="00195161"/>
    <w:rsid w:val="0019606F"/>
    <w:rsid w:val="00197127"/>
    <w:rsid w:val="001A004D"/>
    <w:rsid w:val="001A0295"/>
    <w:rsid w:val="001A055F"/>
    <w:rsid w:val="001A140E"/>
    <w:rsid w:val="001A1BBD"/>
    <w:rsid w:val="001A2D7E"/>
    <w:rsid w:val="001A3110"/>
    <w:rsid w:val="001A3616"/>
    <w:rsid w:val="001A4BAA"/>
    <w:rsid w:val="001A56C8"/>
    <w:rsid w:val="001A7EF8"/>
    <w:rsid w:val="001B33F3"/>
    <w:rsid w:val="001B35E3"/>
    <w:rsid w:val="001B37CA"/>
    <w:rsid w:val="001B38A1"/>
    <w:rsid w:val="001B405D"/>
    <w:rsid w:val="001B41C2"/>
    <w:rsid w:val="001B52F5"/>
    <w:rsid w:val="001B556A"/>
    <w:rsid w:val="001B7145"/>
    <w:rsid w:val="001B78C1"/>
    <w:rsid w:val="001B7C51"/>
    <w:rsid w:val="001C0004"/>
    <w:rsid w:val="001C1C2C"/>
    <w:rsid w:val="001C208D"/>
    <w:rsid w:val="001C24F0"/>
    <w:rsid w:val="001C30D7"/>
    <w:rsid w:val="001C3C8B"/>
    <w:rsid w:val="001C3E64"/>
    <w:rsid w:val="001C41F3"/>
    <w:rsid w:val="001C6BB6"/>
    <w:rsid w:val="001C783C"/>
    <w:rsid w:val="001D0250"/>
    <w:rsid w:val="001D1EA8"/>
    <w:rsid w:val="001D2F24"/>
    <w:rsid w:val="001D43FB"/>
    <w:rsid w:val="001D4B6F"/>
    <w:rsid w:val="001D6242"/>
    <w:rsid w:val="001D6C1F"/>
    <w:rsid w:val="001E144D"/>
    <w:rsid w:val="001E14F1"/>
    <w:rsid w:val="001E3998"/>
    <w:rsid w:val="001E4661"/>
    <w:rsid w:val="001E4827"/>
    <w:rsid w:val="001E49F7"/>
    <w:rsid w:val="001E60FC"/>
    <w:rsid w:val="001F181D"/>
    <w:rsid w:val="001F6B55"/>
    <w:rsid w:val="001F7738"/>
    <w:rsid w:val="0020037D"/>
    <w:rsid w:val="002007FA"/>
    <w:rsid w:val="0020128E"/>
    <w:rsid w:val="00202141"/>
    <w:rsid w:val="0020360C"/>
    <w:rsid w:val="00203EFA"/>
    <w:rsid w:val="002046CD"/>
    <w:rsid w:val="00205EB0"/>
    <w:rsid w:val="00206318"/>
    <w:rsid w:val="00207759"/>
    <w:rsid w:val="00207EFC"/>
    <w:rsid w:val="00210EB0"/>
    <w:rsid w:val="00211734"/>
    <w:rsid w:val="002129FA"/>
    <w:rsid w:val="00212C39"/>
    <w:rsid w:val="002137EF"/>
    <w:rsid w:val="00213C76"/>
    <w:rsid w:val="002147CD"/>
    <w:rsid w:val="0021575C"/>
    <w:rsid w:val="00216840"/>
    <w:rsid w:val="00216BAC"/>
    <w:rsid w:val="00217BDE"/>
    <w:rsid w:val="00217CDB"/>
    <w:rsid w:val="00220D05"/>
    <w:rsid w:val="002213C2"/>
    <w:rsid w:val="002215C5"/>
    <w:rsid w:val="0022188C"/>
    <w:rsid w:val="00223E7D"/>
    <w:rsid w:val="00224E72"/>
    <w:rsid w:val="0022661F"/>
    <w:rsid w:val="00226893"/>
    <w:rsid w:val="00226E9F"/>
    <w:rsid w:val="00227C1D"/>
    <w:rsid w:val="00231810"/>
    <w:rsid w:val="0023208F"/>
    <w:rsid w:val="0023211E"/>
    <w:rsid w:val="0023365D"/>
    <w:rsid w:val="0023578E"/>
    <w:rsid w:val="00235CD6"/>
    <w:rsid w:val="002369BE"/>
    <w:rsid w:val="00236ADE"/>
    <w:rsid w:val="00236F26"/>
    <w:rsid w:val="0024195E"/>
    <w:rsid w:val="00241D21"/>
    <w:rsid w:val="0024273C"/>
    <w:rsid w:val="002429B9"/>
    <w:rsid w:val="00243E5B"/>
    <w:rsid w:val="00244CEB"/>
    <w:rsid w:val="002457F7"/>
    <w:rsid w:val="00245DB6"/>
    <w:rsid w:val="00246202"/>
    <w:rsid w:val="00247048"/>
    <w:rsid w:val="00247CD2"/>
    <w:rsid w:val="002519A5"/>
    <w:rsid w:val="00252C94"/>
    <w:rsid w:val="00253D63"/>
    <w:rsid w:val="00254070"/>
    <w:rsid w:val="0025431F"/>
    <w:rsid w:val="00255151"/>
    <w:rsid w:val="0025535F"/>
    <w:rsid w:val="00256364"/>
    <w:rsid w:val="002565F6"/>
    <w:rsid w:val="002570F3"/>
    <w:rsid w:val="0025755C"/>
    <w:rsid w:val="00257CA6"/>
    <w:rsid w:val="00260F76"/>
    <w:rsid w:val="002627EF"/>
    <w:rsid w:val="0026473B"/>
    <w:rsid w:val="00264F78"/>
    <w:rsid w:val="002668D1"/>
    <w:rsid w:val="0027153A"/>
    <w:rsid w:val="002722A6"/>
    <w:rsid w:val="00272B31"/>
    <w:rsid w:val="0027353C"/>
    <w:rsid w:val="00273B28"/>
    <w:rsid w:val="00273F23"/>
    <w:rsid w:val="00274936"/>
    <w:rsid w:val="00275C5C"/>
    <w:rsid w:val="00276203"/>
    <w:rsid w:val="00276543"/>
    <w:rsid w:val="002779BF"/>
    <w:rsid w:val="00280370"/>
    <w:rsid w:val="00281376"/>
    <w:rsid w:val="00281DD2"/>
    <w:rsid w:val="00282399"/>
    <w:rsid w:val="0028285B"/>
    <w:rsid w:val="00282DC0"/>
    <w:rsid w:val="00284DC5"/>
    <w:rsid w:val="00285635"/>
    <w:rsid w:val="00286AF1"/>
    <w:rsid w:val="00290503"/>
    <w:rsid w:val="002907D0"/>
    <w:rsid w:val="0029096E"/>
    <w:rsid w:val="00290E6A"/>
    <w:rsid w:val="00290E8E"/>
    <w:rsid w:val="00294500"/>
    <w:rsid w:val="0029641F"/>
    <w:rsid w:val="0029645B"/>
    <w:rsid w:val="00296A7F"/>
    <w:rsid w:val="00297184"/>
    <w:rsid w:val="002A0CCC"/>
    <w:rsid w:val="002A3157"/>
    <w:rsid w:val="002A4954"/>
    <w:rsid w:val="002A5EE9"/>
    <w:rsid w:val="002A64D2"/>
    <w:rsid w:val="002A6DF8"/>
    <w:rsid w:val="002B4DD7"/>
    <w:rsid w:val="002B564F"/>
    <w:rsid w:val="002B6112"/>
    <w:rsid w:val="002C09BB"/>
    <w:rsid w:val="002C107F"/>
    <w:rsid w:val="002C16CA"/>
    <w:rsid w:val="002C2A9B"/>
    <w:rsid w:val="002C2F98"/>
    <w:rsid w:val="002C41EB"/>
    <w:rsid w:val="002C4B8E"/>
    <w:rsid w:val="002C57D4"/>
    <w:rsid w:val="002C58A7"/>
    <w:rsid w:val="002C6833"/>
    <w:rsid w:val="002C6853"/>
    <w:rsid w:val="002C685E"/>
    <w:rsid w:val="002C6935"/>
    <w:rsid w:val="002C7647"/>
    <w:rsid w:val="002D3B9B"/>
    <w:rsid w:val="002D4670"/>
    <w:rsid w:val="002D4720"/>
    <w:rsid w:val="002D4B25"/>
    <w:rsid w:val="002D5A5E"/>
    <w:rsid w:val="002D645A"/>
    <w:rsid w:val="002D7A11"/>
    <w:rsid w:val="002D7D9C"/>
    <w:rsid w:val="002E06D5"/>
    <w:rsid w:val="002E1026"/>
    <w:rsid w:val="002E1A3A"/>
    <w:rsid w:val="002E2E30"/>
    <w:rsid w:val="002E584C"/>
    <w:rsid w:val="002E6D25"/>
    <w:rsid w:val="002E72D3"/>
    <w:rsid w:val="002F009C"/>
    <w:rsid w:val="002F2376"/>
    <w:rsid w:val="002F24B5"/>
    <w:rsid w:val="002F2F23"/>
    <w:rsid w:val="002F6689"/>
    <w:rsid w:val="002F66F0"/>
    <w:rsid w:val="002F72D5"/>
    <w:rsid w:val="00301CEC"/>
    <w:rsid w:val="003023B2"/>
    <w:rsid w:val="00302573"/>
    <w:rsid w:val="003034DC"/>
    <w:rsid w:val="00303DE8"/>
    <w:rsid w:val="0030496F"/>
    <w:rsid w:val="00307706"/>
    <w:rsid w:val="00311616"/>
    <w:rsid w:val="00312322"/>
    <w:rsid w:val="003123A8"/>
    <w:rsid w:val="0031309D"/>
    <w:rsid w:val="00313EFE"/>
    <w:rsid w:val="00317663"/>
    <w:rsid w:val="0032129D"/>
    <w:rsid w:val="003215B9"/>
    <w:rsid w:val="00321D44"/>
    <w:rsid w:val="003228C4"/>
    <w:rsid w:val="00323D07"/>
    <w:rsid w:val="003255E2"/>
    <w:rsid w:val="00325E5F"/>
    <w:rsid w:val="00326319"/>
    <w:rsid w:val="00326A3B"/>
    <w:rsid w:val="00327E51"/>
    <w:rsid w:val="00330A32"/>
    <w:rsid w:val="00330C64"/>
    <w:rsid w:val="00333C9A"/>
    <w:rsid w:val="003350AC"/>
    <w:rsid w:val="00336550"/>
    <w:rsid w:val="0034280C"/>
    <w:rsid w:val="00343574"/>
    <w:rsid w:val="00344CAC"/>
    <w:rsid w:val="003452D1"/>
    <w:rsid w:val="0034661E"/>
    <w:rsid w:val="003523BB"/>
    <w:rsid w:val="003528BC"/>
    <w:rsid w:val="00352AA6"/>
    <w:rsid w:val="00354AA7"/>
    <w:rsid w:val="00354C1D"/>
    <w:rsid w:val="003554B5"/>
    <w:rsid w:val="00355601"/>
    <w:rsid w:val="00355F33"/>
    <w:rsid w:val="003604F5"/>
    <w:rsid w:val="003605CE"/>
    <w:rsid w:val="00361F8A"/>
    <w:rsid w:val="0036241B"/>
    <w:rsid w:val="00364CA8"/>
    <w:rsid w:val="0036501A"/>
    <w:rsid w:val="003652B2"/>
    <w:rsid w:val="00367283"/>
    <w:rsid w:val="00367EAB"/>
    <w:rsid w:val="0037096A"/>
    <w:rsid w:val="00371E1A"/>
    <w:rsid w:val="00374D36"/>
    <w:rsid w:val="0037714A"/>
    <w:rsid w:val="00377E99"/>
    <w:rsid w:val="00380D1C"/>
    <w:rsid w:val="00381059"/>
    <w:rsid w:val="00382AF7"/>
    <w:rsid w:val="00385C28"/>
    <w:rsid w:val="003866D7"/>
    <w:rsid w:val="00386FAB"/>
    <w:rsid w:val="00387D62"/>
    <w:rsid w:val="00391FCF"/>
    <w:rsid w:val="00394749"/>
    <w:rsid w:val="0039523C"/>
    <w:rsid w:val="00397E14"/>
    <w:rsid w:val="003A0B43"/>
    <w:rsid w:val="003A1CCB"/>
    <w:rsid w:val="003A26E9"/>
    <w:rsid w:val="003A2BC2"/>
    <w:rsid w:val="003A2C67"/>
    <w:rsid w:val="003A2EFB"/>
    <w:rsid w:val="003A3A43"/>
    <w:rsid w:val="003A6F57"/>
    <w:rsid w:val="003A76E5"/>
    <w:rsid w:val="003B1571"/>
    <w:rsid w:val="003B16E8"/>
    <w:rsid w:val="003B48DE"/>
    <w:rsid w:val="003B5E63"/>
    <w:rsid w:val="003B634D"/>
    <w:rsid w:val="003B75B8"/>
    <w:rsid w:val="003C0822"/>
    <w:rsid w:val="003C2D8C"/>
    <w:rsid w:val="003C59F4"/>
    <w:rsid w:val="003D0B93"/>
    <w:rsid w:val="003D2D0A"/>
    <w:rsid w:val="003D33A9"/>
    <w:rsid w:val="003D47CB"/>
    <w:rsid w:val="003D6500"/>
    <w:rsid w:val="003D69D2"/>
    <w:rsid w:val="003D6F1D"/>
    <w:rsid w:val="003D7C0F"/>
    <w:rsid w:val="003E408D"/>
    <w:rsid w:val="003E45D6"/>
    <w:rsid w:val="003E4A6D"/>
    <w:rsid w:val="003E5A19"/>
    <w:rsid w:val="003E6153"/>
    <w:rsid w:val="003E738E"/>
    <w:rsid w:val="003E778B"/>
    <w:rsid w:val="003F1437"/>
    <w:rsid w:val="003F2982"/>
    <w:rsid w:val="003F6250"/>
    <w:rsid w:val="003F666C"/>
    <w:rsid w:val="003F767A"/>
    <w:rsid w:val="003F7E9C"/>
    <w:rsid w:val="004002B1"/>
    <w:rsid w:val="0040220E"/>
    <w:rsid w:val="0040293B"/>
    <w:rsid w:val="00402CA5"/>
    <w:rsid w:val="00404736"/>
    <w:rsid w:val="004061A3"/>
    <w:rsid w:val="00406755"/>
    <w:rsid w:val="00406B16"/>
    <w:rsid w:val="00406DCD"/>
    <w:rsid w:val="00410501"/>
    <w:rsid w:val="004105AB"/>
    <w:rsid w:val="004111C9"/>
    <w:rsid w:val="004113D6"/>
    <w:rsid w:val="00413E47"/>
    <w:rsid w:val="004140B1"/>
    <w:rsid w:val="0041571E"/>
    <w:rsid w:val="00415D25"/>
    <w:rsid w:val="00416009"/>
    <w:rsid w:val="004170F8"/>
    <w:rsid w:val="004172F4"/>
    <w:rsid w:val="0041763E"/>
    <w:rsid w:val="00417791"/>
    <w:rsid w:val="00417CE7"/>
    <w:rsid w:val="00421AC2"/>
    <w:rsid w:val="00422829"/>
    <w:rsid w:val="004246AB"/>
    <w:rsid w:val="00427754"/>
    <w:rsid w:val="004301C4"/>
    <w:rsid w:val="0043106E"/>
    <w:rsid w:val="00431191"/>
    <w:rsid w:val="0043238B"/>
    <w:rsid w:val="00432A4D"/>
    <w:rsid w:val="00432BED"/>
    <w:rsid w:val="00432FE6"/>
    <w:rsid w:val="00433513"/>
    <w:rsid w:val="00434C99"/>
    <w:rsid w:val="00435CAD"/>
    <w:rsid w:val="004363A1"/>
    <w:rsid w:val="004369A3"/>
    <w:rsid w:val="00436C50"/>
    <w:rsid w:val="00436F63"/>
    <w:rsid w:val="00437886"/>
    <w:rsid w:val="00441431"/>
    <w:rsid w:val="00442469"/>
    <w:rsid w:val="004434CC"/>
    <w:rsid w:val="0044380B"/>
    <w:rsid w:val="0044408F"/>
    <w:rsid w:val="00445700"/>
    <w:rsid w:val="00445867"/>
    <w:rsid w:val="004505CA"/>
    <w:rsid w:val="00450C85"/>
    <w:rsid w:val="00451A47"/>
    <w:rsid w:val="00451FC6"/>
    <w:rsid w:val="00453183"/>
    <w:rsid w:val="00453BA4"/>
    <w:rsid w:val="00453F38"/>
    <w:rsid w:val="004548B2"/>
    <w:rsid w:val="00454C39"/>
    <w:rsid w:val="00455D2C"/>
    <w:rsid w:val="0045601B"/>
    <w:rsid w:val="00456DD6"/>
    <w:rsid w:val="00461553"/>
    <w:rsid w:val="004620AA"/>
    <w:rsid w:val="00462576"/>
    <w:rsid w:val="00462D96"/>
    <w:rsid w:val="00465B57"/>
    <w:rsid w:val="00466DD5"/>
    <w:rsid w:val="00467F26"/>
    <w:rsid w:val="00467FAA"/>
    <w:rsid w:val="00471625"/>
    <w:rsid w:val="00471BF9"/>
    <w:rsid w:val="0047329F"/>
    <w:rsid w:val="00473FA2"/>
    <w:rsid w:val="0047635A"/>
    <w:rsid w:val="004769C8"/>
    <w:rsid w:val="00476F6E"/>
    <w:rsid w:val="004779BF"/>
    <w:rsid w:val="004805FB"/>
    <w:rsid w:val="00480952"/>
    <w:rsid w:val="00481852"/>
    <w:rsid w:val="00481906"/>
    <w:rsid w:val="00483A03"/>
    <w:rsid w:val="00484AC8"/>
    <w:rsid w:val="00491ACE"/>
    <w:rsid w:val="00491D42"/>
    <w:rsid w:val="00492F2C"/>
    <w:rsid w:val="00493E40"/>
    <w:rsid w:val="00496499"/>
    <w:rsid w:val="00496F90"/>
    <w:rsid w:val="00497D97"/>
    <w:rsid w:val="004A0BEF"/>
    <w:rsid w:val="004A25C5"/>
    <w:rsid w:val="004A2FC9"/>
    <w:rsid w:val="004A3EDE"/>
    <w:rsid w:val="004A5401"/>
    <w:rsid w:val="004A5F36"/>
    <w:rsid w:val="004A7B76"/>
    <w:rsid w:val="004B0763"/>
    <w:rsid w:val="004B1212"/>
    <w:rsid w:val="004B147B"/>
    <w:rsid w:val="004B3ED7"/>
    <w:rsid w:val="004B6705"/>
    <w:rsid w:val="004B697E"/>
    <w:rsid w:val="004B75E3"/>
    <w:rsid w:val="004C0C78"/>
    <w:rsid w:val="004C0CC7"/>
    <w:rsid w:val="004C1163"/>
    <w:rsid w:val="004C1821"/>
    <w:rsid w:val="004C3835"/>
    <w:rsid w:val="004C4618"/>
    <w:rsid w:val="004C4E00"/>
    <w:rsid w:val="004C5412"/>
    <w:rsid w:val="004C7706"/>
    <w:rsid w:val="004C7E0B"/>
    <w:rsid w:val="004D0098"/>
    <w:rsid w:val="004D0884"/>
    <w:rsid w:val="004D08F1"/>
    <w:rsid w:val="004D09AD"/>
    <w:rsid w:val="004D0E1D"/>
    <w:rsid w:val="004D1D53"/>
    <w:rsid w:val="004D225E"/>
    <w:rsid w:val="004D231A"/>
    <w:rsid w:val="004D2F01"/>
    <w:rsid w:val="004D689E"/>
    <w:rsid w:val="004D7AFA"/>
    <w:rsid w:val="004E33C2"/>
    <w:rsid w:val="004E395E"/>
    <w:rsid w:val="004E4985"/>
    <w:rsid w:val="004E4E3D"/>
    <w:rsid w:val="004E7847"/>
    <w:rsid w:val="004E7EC0"/>
    <w:rsid w:val="004F0FAE"/>
    <w:rsid w:val="004F1663"/>
    <w:rsid w:val="004F1CFB"/>
    <w:rsid w:val="004F1F73"/>
    <w:rsid w:val="004F3002"/>
    <w:rsid w:val="004F302C"/>
    <w:rsid w:val="004F331E"/>
    <w:rsid w:val="004F4984"/>
    <w:rsid w:val="004F5A96"/>
    <w:rsid w:val="004F6000"/>
    <w:rsid w:val="004F704B"/>
    <w:rsid w:val="004F7B54"/>
    <w:rsid w:val="00501892"/>
    <w:rsid w:val="0050240A"/>
    <w:rsid w:val="00502B2B"/>
    <w:rsid w:val="00503413"/>
    <w:rsid w:val="0050363A"/>
    <w:rsid w:val="005037C1"/>
    <w:rsid w:val="00504D7B"/>
    <w:rsid w:val="00504EB7"/>
    <w:rsid w:val="00505E68"/>
    <w:rsid w:val="0051230C"/>
    <w:rsid w:val="00513E23"/>
    <w:rsid w:val="00514EB0"/>
    <w:rsid w:val="00514EC4"/>
    <w:rsid w:val="005163B7"/>
    <w:rsid w:val="005166F2"/>
    <w:rsid w:val="00520D86"/>
    <w:rsid w:val="005217F8"/>
    <w:rsid w:val="0052344D"/>
    <w:rsid w:val="00523884"/>
    <w:rsid w:val="00523C76"/>
    <w:rsid w:val="0052487E"/>
    <w:rsid w:val="00524DA2"/>
    <w:rsid w:val="00524DD2"/>
    <w:rsid w:val="00525C7B"/>
    <w:rsid w:val="0052603B"/>
    <w:rsid w:val="0053173D"/>
    <w:rsid w:val="00531F00"/>
    <w:rsid w:val="00532AD8"/>
    <w:rsid w:val="005330AB"/>
    <w:rsid w:val="005337D1"/>
    <w:rsid w:val="0053452E"/>
    <w:rsid w:val="00534578"/>
    <w:rsid w:val="005346BF"/>
    <w:rsid w:val="0053492B"/>
    <w:rsid w:val="00535C4E"/>
    <w:rsid w:val="00540D60"/>
    <w:rsid w:val="0054139E"/>
    <w:rsid w:val="005464ED"/>
    <w:rsid w:val="005467BA"/>
    <w:rsid w:val="0055282B"/>
    <w:rsid w:val="0055372F"/>
    <w:rsid w:val="00553E7A"/>
    <w:rsid w:val="00562BA3"/>
    <w:rsid w:val="00565960"/>
    <w:rsid w:val="00565B86"/>
    <w:rsid w:val="00565E97"/>
    <w:rsid w:val="00566CC9"/>
    <w:rsid w:val="00570FDF"/>
    <w:rsid w:val="005719A2"/>
    <w:rsid w:val="005721B8"/>
    <w:rsid w:val="00573742"/>
    <w:rsid w:val="005740F6"/>
    <w:rsid w:val="005751E2"/>
    <w:rsid w:val="00575349"/>
    <w:rsid w:val="0057541D"/>
    <w:rsid w:val="005759F4"/>
    <w:rsid w:val="00575BF5"/>
    <w:rsid w:val="00575EA2"/>
    <w:rsid w:val="00576082"/>
    <w:rsid w:val="0057627A"/>
    <w:rsid w:val="005764E0"/>
    <w:rsid w:val="00576E3B"/>
    <w:rsid w:val="00577FF1"/>
    <w:rsid w:val="00581218"/>
    <w:rsid w:val="005839A1"/>
    <w:rsid w:val="00584A87"/>
    <w:rsid w:val="00585B43"/>
    <w:rsid w:val="00585E65"/>
    <w:rsid w:val="0058744A"/>
    <w:rsid w:val="00587A0C"/>
    <w:rsid w:val="00591043"/>
    <w:rsid w:val="005910F0"/>
    <w:rsid w:val="00591C90"/>
    <w:rsid w:val="00592BBE"/>
    <w:rsid w:val="00592D44"/>
    <w:rsid w:val="00592F7C"/>
    <w:rsid w:val="00593026"/>
    <w:rsid w:val="005972C1"/>
    <w:rsid w:val="00597C2D"/>
    <w:rsid w:val="005A0FB3"/>
    <w:rsid w:val="005A205B"/>
    <w:rsid w:val="005A3C2B"/>
    <w:rsid w:val="005A3D16"/>
    <w:rsid w:val="005A479C"/>
    <w:rsid w:val="005A4C34"/>
    <w:rsid w:val="005A64A2"/>
    <w:rsid w:val="005A6A98"/>
    <w:rsid w:val="005A6DB9"/>
    <w:rsid w:val="005A7848"/>
    <w:rsid w:val="005B166E"/>
    <w:rsid w:val="005B3A92"/>
    <w:rsid w:val="005B7BC6"/>
    <w:rsid w:val="005C1A41"/>
    <w:rsid w:val="005C29A5"/>
    <w:rsid w:val="005C60D2"/>
    <w:rsid w:val="005C60F8"/>
    <w:rsid w:val="005C7330"/>
    <w:rsid w:val="005C7981"/>
    <w:rsid w:val="005D01C5"/>
    <w:rsid w:val="005D03CB"/>
    <w:rsid w:val="005D0806"/>
    <w:rsid w:val="005D0967"/>
    <w:rsid w:val="005D2DC5"/>
    <w:rsid w:val="005D346D"/>
    <w:rsid w:val="005D5045"/>
    <w:rsid w:val="005D7355"/>
    <w:rsid w:val="005E1B77"/>
    <w:rsid w:val="005E35B8"/>
    <w:rsid w:val="005E464C"/>
    <w:rsid w:val="005E4FC5"/>
    <w:rsid w:val="005E5724"/>
    <w:rsid w:val="005E740B"/>
    <w:rsid w:val="005E7B3D"/>
    <w:rsid w:val="005F0611"/>
    <w:rsid w:val="005F2183"/>
    <w:rsid w:val="005F2C3F"/>
    <w:rsid w:val="005F3ADA"/>
    <w:rsid w:val="005F5982"/>
    <w:rsid w:val="005F5E04"/>
    <w:rsid w:val="005F6285"/>
    <w:rsid w:val="005F6E01"/>
    <w:rsid w:val="005F7021"/>
    <w:rsid w:val="005F70CA"/>
    <w:rsid w:val="006020DE"/>
    <w:rsid w:val="006021F9"/>
    <w:rsid w:val="00603F30"/>
    <w:rsid w:val="00604806"/>
    <w:rsid w:val="00605C95"/>
    <w:rsid w:val="00606194"/>
    <w:rsid w:val="00612BD2"/>
    <w:rsid w:val="00613897"/>
    <w:rsid w:val="006143E0"/>
    <w:rsid w:val="006158FC"/>
    <w:rsid w:val="00616693"/>
    <w:rsid w:val="00617A51"/>
    <w:rsid w:val="00617DD0"/>
    <w:rsid w:val="00620036"/>
    <w:rsid w:val="00621145"/>
    <w:rsid w:val="00621DCD"/>
    <w:rsid w:val="00624095"/>
    <w:rsid w:val="00632660"/>
    <w:rsid w:val="00633039"/>
    <w:rsid w:val="006341FE"/>
    <w:rsid w:val="00635138"/>
    <w:rsid w:val="00635E74"/>
    <w:rsid w:val="00635F98"/>
    <w:rsid w:val="0063790A"/>
    <w:rsid w:val="00640520"/>
    <w:rsid w:val="00640760"/>
    <w:rsid w:val="00640951"/>
    <w:rsid w:val="00640B27"/>
    <w:rsid w:val="0064105E"/>
    <w:rsid w:val="00642254"/>
    <w:rsid w:val="00644FE3"/>
    <w:rsid w:val="0064583F"/>
    <w:rsid w:val="00647240"/>
    <w:rsid w:val="00650944"/>
    <w:rsid w:val="00651053"/>
    <w:rsid w:val="00652ED2"/>
    <w:rsid w:val="0065378E"/>
    <w:rsid w:val="00653D87"/>
    <w:rsid w:val="0065458C"/>
    <w:rsid w:val="006549B5"/>
    <w:rsid w:val="00654EDA"/>
    <w:rsid w:val="00655023"/>
    <w:rsid w:val="006619B8"/>
    <w:rsid w:val="00661BF3"/>
    <w:rsid w:val="0066245E"/>
    <w:rsid w:val="00662B41"/>
    <w:rsid w:val="00663210"/>
    <w:rsid w:val="006633EF"/>
    <w:rsid w:val="006638AB"/>
    <w:rsid w:val="006675D9"/>
    <w:rsid w:val="00672FDE"/>
    <w:rsid w:val="00673EF8"/>
    <w:rsid w:val="00674065"/>
    <w:rsid w:val="0067461C"/>
    <w:rsid w:val="00674694"/>
    <w:rsid w:val="006746AB"/>
    <w:rsid w:val="00674A59"/>
    <w:rsid w:val="00677609"/>
    <w:rsid w:val="00680603"/>
    <w:rsid w:val="00680F82"/>
    <w:rsid w:val="00682E70"/>
    <w:rsid w:val="006848C7"/>
    <w:rsid w:val="0068656C"/>
    <w:rsid w:val="006869D9"/>
    <w:rsid w:val="00686B39"/>
    <w:rsid w:val="006876B9"/>
    <w:rsid w:val="006877D9"/>
    <w:rsid w:val="00692397"/>
    <w:rsid w:val="0069431D"/>
    <w:rsid w:val="00696238"/>
    <w:rsid w:val="00696CD7"/>
    <w:rsid w:val="00697BE9"/>
    <w:rsid w:val="006A042D"/>
    <w:rsid w:val="006A0BE5"/>
    <w:rsid w:val="006A0CF2"/>
    <w:rsid w:val="006A13F6"/>
    <w:rsid w:val="006A18DB"/>
    <w:rsid w:val="006A2E26"/>
    <w:rsid w:val="006A3A5B"/>
    <w:rsid w:val="006A4224"/>
    <w:rsid w:val="006A47F4"/>
    <w:rsid w:val="006A4E28"/>
    <w:rsid w:val="006A5252"/>
    <w:rsid w:val="006A7FD1"/>
    <w:rsid w:val="006B109B"/>
    <w:rsid w:val="006B3C74"/>
    <w:rsid w:val="006B60D3"/>
    <w:rsid w:val="006B777A"/>
    <w:rsid w:val="006B7EC2"/>
    <w:rsid w:val="006C08B7"/>
    <w:rsid w:val="006C0DB5"/>
    <w:rsid w:val="006C2C8D"/>
    <w:rsid w:val="006C35EF"/>
    <w:rsid w:val="006C3AA6"/>
    <w:rsid w:val="006C3D3A"/>
    <w:rsid w:val="006C42F0"/>
    <w:rsid w:val="006C4DF2"/>
    <w:rsid w:val="006C6DBA"/>
    <w:rsid w:val="006C767E"/>
    <w:rsid w:val="006D0356"/>
    <w:rsid w:val="006D039A"/>
    <w:rsid w:val="006D0AC5"/>
    <w:rsid w:val="006D2629"/>
    <w:rsid w:val="006D3DDF"/>
    <w:rsid w:val="006D4829"/>
    <w:rsid w:val="006D6B6F"/>
    <w:rsid w:val="006D6EE1"/>
    <w:rsid w:val="006E110C"/>
    <w:rsid w:val="006E1E89"/>
    <w:rsid w:val="006E2DE4"/>
    <w:rsid w:val="006E3BA3"/>
    <w:rsid w:val="006E42D8"/>
    <w:rsid w:val="006E5C14"/>
    <w:rsid w:val="006E6F3D"/>
    <w:rsid w:val="006E7B54"/>
    <w:rsid w:val="006F088F"/>
    <w:rsid w:val="006F0EB3"/>
    <w:rsid w:val="006F2D9F"/>
    <w:rsid w:val="006F3567"/>
    <w:rsid w:val="006F3CC1"/>
    <w:rsid w:val="006F5AB0"/>
    <w:rsid w:val="006F61C3"/>
    <w:rsid w:val="006F6286"/>
    <w:rsid w:val="006F6E21"/>
    <w:rsid w:val="006F71C9"/>
    <w:rsid w:val="006F7418"/>
    <w:rsid w:val="00701F82"/>
    <w:rsid w:val="00702C8F"/>
    <w:rsid w:val="00704636"/>
    <w:rsid w:val="00705097"/>
    <w:rsid w:val="00705BE2"/>
    <w:rsid w:val="00706E48"/>
    <w:rsid w:val="00707B8A"/>
    <w:rsid w:val="007139DA"/>
    <w:rsid w:val="00714A6B"/>
    <w:rsid w:val="0071536D"/>
    <w:rsid w:val="0071659D"/>
    <w:rsid w:val="00716BAE"/>
    <w:rsid w:val="0072053F"/>
    <w:rsid w:val="007263E4"/>
    <w:rsid w:val="00730AB2"/>
    <w:rsid w:val="007316C3"/>
    <w:rsid w:val="00735741"/>
    <w:rsid w:val="007400AC"/>
    <w:rsid w:val="0074035D"/>
    <w:rsid w:val="00740939"/>
    <w:rsid w:val="00740D15"/>
    <w:rsid w:val="0074268F"/>
    <w:rsid w:val="007443D7"/>
    <w:rsid w:val="007444F7"/>
    <w:rsid w:val="007449B9"/>
    <w:rsid w:val="007475E5"/>
    <w:rsid w:val="0074780C"/>
    <w:rsid w:val="00747D82"/>
    <w:rsid w:val="00750CFF"/>
    <w:rsid w:val="007522FE"/>
    <w:rsid w:val="007539C1"/>
    <w:rsid w:val="00754043"/>
    <w:rsid w:val="00755CA1"/>
    <w:rsid w:val="0075655B"/>
    <w:rsid w:val="0075777D"/>
    <w:rsid w:val="007612E8"/>
    <w:rsid w:val="0076140D"/>
    <w:rsid w:val="00761592"/>
    <w:rsid w:val="007618A4"/>
    <w:rsid w:val="007625AC"/>
    <w:rsid w:val="00763F8F"/>
    <w:rsid w:val="007649DC"/>
    <w:rsid w:val="007658A5"/>
    <w:rsid w:val="00765D88"/>
    <w:rsid w:val="00770655"/>
    <w:rsid w:val="00770A5D"/>
    <w:rsid w:val="00770C87"/>
    <w:rsid w:val="00771281"/>
    <w:rsid w:val="00771B6F"/>
    <w:rsid w:val="00772349"/>
    <w:rsid w:val="00773495"/>
    <w:rsid w:val="00774CCC"/>
    <w:rsid w:val="00774E82"/>
    <w:rsid w:val="00775200"/>
    <w:rsid w:val="0077588A"/>
    <w:rsid w:val="00776528"/>
    <w:rsid w:val="00776AD2"/>
    <w:rsid w:val="007775FF"/>
    <w:rsid w:val="00780CA3"/>
    <w:rsid w:val="00781464"/>
    <w:rsid w:val="00782063"/>
    <w:rsid w:val="00784EE5"/>
    <w:rsid w:val="00785DBE"/>
    <w:rsid w:val="00786988"/>
    <w:rsid w:val="007872A2"/>
    <w:rsid w:val="007911A0"/>
    <w:rsid w:val="00791C11"/>
    <w:rsid w:val="007929E8"/>
    <w:rsid w:val="00792EDD"/>
    <w:rsid w:val="007943C4"/>
    <w:rsid w:val="007946DC"/>
    <w:rsid w:val="0079489B"/>
    <w:rsid w:val="007951A9"/>
    <w:rsid w:val="00796C74"/>
    <w:rsid w:val="007A1A09"/>
    <w:rsid w:val="007A25A3"/>
    <w:rsid w:val="007A316F"/>
    <w:rsid w:val="007A5A47"/>
    <w:rsid w:val="007A68B6"/>
    <w:rsid w:val="007B111C"/>
    <w:rsid w:val="007B12FF"/>
    <w:rsid w:val="007B3FFF"/>
    <w:rsid w:val="007B516D"/>
    <w:rsid w:val="007C17BE"/>
    <w:rsid w:val="007C2920"/>
    <w:rsid w:val="007C32CF"/>
    <w:rsid w:val="007C3A93"/>
    <w:rsid w:val="007C3FA5"/>
    <w:rsid w:val="007C40CF"/>
    <w:rsid w:val="007C4556"/>
    <w:rsid w:val="007C500F"/>
    <w:rsid w:val="007C5C3A"/>
    <w:rsid w:val="007C5D21"/>
    <w:rsid w:val="007D0261"/>
    <w:rsid w:val="007D1398"/>
    <w:rsid w:val="007D1A00"/>
    <w:rsid w:val="007D3E49"/>
    <w:rsid w:val="007D42B7"/>
    <w:rsid w:val="007D4B11"/>
    <w:rsid w:val="007D567F"/>
    <w:rsid w:val="007D5ECB"/>
    <w:rsid w:val="007D71F3"/>
    <w:rsid w:val="007D7D02"/>
    <w:rsid w:val="007E170A"/>
    <w:rsid w:val="007E38DB"/>
    <w:rsid w:val="007E46DD"/>
    <w:rsid w:val="007E6398"/>
    <w:rsid w:val="007E66FE"/>
    <w:rsid w:val="007E7EC4"/>
    <w:rsid w:val="007F21F0"/>
    <w:rsid w:val="007F223D"/>
    <w:rsid w:val="007F347B"/>
    <w:rsid w:val="007F360D"/>
    <w:rsid w:val="007F3CCD"/>
    <w:rsid w:val="007F3FF7"/>
    <w:rsid w:val="007F40E2"/>
    <w:rsid w:val="007F4429"/>
    <w:rsid w:val="007F5308"/>
    <w:rsid w:val="007F65C2"/>
    <w:rsid w:val="007F6AE5"/>
    <w:rsid w:val="0080131B"/>
    <w:rsid w:val="00801C0D"/>
    <w:rsid w:val="00802FAD"/>
    <w:rsid w:val="00804AFF"/>
    <w:rsid w:val="008068FE"/>
    <w:rsid w:val="00810C77"/>
    <w:rsid w:val="008114B4"/>
    <w:rsid w:val="00813D39"/>
    <w:rsid w:val="00814899"/>
    <w:rsid w:val="00816CD8"/>
    <w:rsid w:val="008202E3"/>
    <w:rsid w:val="00823691"/>
    <w:rsid w:val="00824B13"/>
    <w:rsid w:val="00827199"/>
    <w:rsid w:val="008271CA"/>
    <w:rsid w:val="0082758D"/>
    <w:rsid w:val="008300A8"/>
    <w:rsid w:val="00832303"/>
    <w:rsid w:val="00832B50"/>
    <w:rsid w:val="00833448"/>
    <w:rsid w:val="00835744"/>
    <w:rsid w:val="008367C0"/>
    <w:rsid w:val="00836AB5"/>
    <w:rsid w:val="00837EBB"/>
    <w:rsid w:val="0084023D"/>
    <w:rsid w:val="008429D7"/>
    <w:rsid w:val="008437B4"/>
    <w:rsid w:val="008438E5"/>
    <w:rsid w:val="008438F0"/>
    <w:rsid w:val="00843A73"/>
    <w:rsid w:val="008468FE"/>
    <w:rsid w:val="00846B26"/>
    <w:rsid w:val="00847C2B"/>
    <w:rsid w:val="00850144"/>
    <w:rsid w:val="00850319"/>
    <w:rsid w:val="00850611"/>
    <w:rsid w:val="00850E01"/>
    <w:rsid w:val="00853F8E"/>
    <w:rsid w:val="00854088"/>
    <w:rsid w:val="0085598F"/>
    <w:rsid w:val="00856EDF"/>
    <w:rsid w:val="008575D0"/>
    <w:rsid w:val="00857601"/>
    <w:rsid w:val="00857914"/>
    <w:rsid w:val="008605B9"/>
    <w:rsid w:val="0086151C"/>
    <w:rsid w:val="00862E6A"/>
    <w:rsid w:val="00863BF9"/>
    <w:rsid w:val="00864088"/>
    <w:rsid w:val="008641EB"/>
    <w:rsid w:val="00866266"/>
    <w:rsid w:val="00867380"/>
    <w:rsid w:val="008676B5"/>
    <w:rsid w:val="00870DFC"/>
    <w:rsid w:val="00871367"/>
    <w:rsid w:val="00872880"/>
    <w:rsid w:val="008739A2"/>
    <w:rsid w:val="0087512A"/>
    <w:rsid w:val="00875B9C"/>
    <w:rsid w:val="00876A2A"/>
    <w:rsid w:val="00877EEA"/>
    <w:rsid w:val="00880045"/>
    <w:rsid w:val="00880A1E"/>
    <w:rsid w:val="00880C58"/>
    <w:rsid w:val="0088205B"/>
    <w:rsid w:val="0088289B"/>
    <w:rsid w:val="00882A48"/>
    <w:rsid w:val="008833E2"/>
    <w:rsid w:val="00884F40"/>
    <w:rsid w:val="00885D78"/>
    <w:rsid w:val="00890F0E"/>
    <w:rsid w:val="00891C37"/>
    <w:rsid w:val="008936F2"/>
    <w:rsid w:val="008951FD"/>
    <w:rsid w:val="008978BA"/>
    <w:rsid w:val="008A0E6C"/>
    <w:rsid w:val="008A172E"/>
    <w:rsid w:val="008A1E19"/>
    <w:rsid w:val="008A35B4"/>
    <w:rsid w:val="008A35F8"/>
    <w:rsid w:val="008A3963"/>
    <w:rsid w:val="008A69E9"/>
    <w:rsid w:val="008B0763"/>
    <w:rsid w:val="008B099D"/>
    <w:rsid w:val="008B1009"/>
    <w:rsid w:val="008B3992"/>
    <w:rsid w:val="008B43AA"/>
    <w:rsid w:val="008B6670"/>
    <w:rsid w:val="008B7C5E"/>
    <w:rsid w:val="008C02B5"/>
    <w:rsid w:val="008C2D81"/>
    <w:rsid w:val="008C2ECC"/>
    <w:rsid w:val="008C2EF0"/>
    <w:rsid w:val="008C41C0"/>
    <w:rsid w:val="008C6280"/>
    <w:rsid w:val="008C7738"/>
    <w:rsid w:val="008D1B6B"/>
    <w:rsid w:val="008D323D"/>
    <w:rsid w:val="008D372D"/>
    <w:rsid w:val="008D7B7C"/>
    <w:rsid w:val="008E0456"/>
    <w:rsid w:val="008E1E09"/>
    <w:rsid w:val="008E4D47"/>
    <w:rsid w:val="008E73BB"/>
    <w:rsid w:val="008E7A40"/>
    <w:rsid w:val="008F21BD"/>
    <w:rsid w:val="008F42A0"/>
    <w:rsid w:val="008F71D3"/>
    <w:rsid w:val="008F7D58"/>
    <w:rsid w:val="009007D9"/>
    <w:rsid w:val="009012DC"/>
    <w:rsid w:val="00903D7C"/>
    <w:rsid w:val="00904EE5"/>
    <w:rsid w:val="009055E0"/>
    <w:rsid w:val="00905755"/>
    <w:rsid w:val="009068AB"/>
    <w:rsid w:val="00907CB1"/>
    <w:rsid w:val="00907DC7"/>
    <w:rsid w:val="00910AAE"/>
    <w:rsid w:val="0091197F"/>
    <w:rsid w:val="0091248E"/>
    <w:rsid w:val="00912AE8"/>
    <w:rsid w:val="00913EBC"/>
    <w:rsid w:val="00914A78"/>
    <w:rsid w:val="0091644E"/>
    <w:rsid w:val="00920429"/>
    <w:rsid w:val="00920AC2"/>
    <w:rsid w:val="00921196"/>
    <w:rsid w:val="00921917"/>
    <w:rsid w:val="00921B97"/>
    <w:rsid w:val="00923377"/>
    <w:rsid w:val="00923E31"/>
    <w:rsid w:val="009241B6"/>
    <w:rsid w:val="009301A7"/>
    <w:rsid w:val="009303B8"/>
    <w:rsid w:val="009318E9"/>
    <w:rsid w:val="00932343"/>
    <w:rsid w:val="009324A0"/>
    <w:rsid w:val="00932EFF"/>
    <w:rsid w:val="00934EA2"/>
    <w:rsid w:val="00935C61"/>
    <w:rsid w:val="009375FC"/>
    <w:rsid w:val="00937BBB"/>
    <w:rsid w:val="00941527"/>
    <w:rsid w:val="00942408"/>
    <w:rsid w:val="00943E31"/>
    <w:rsid w:val="009450CA"/>
    <w:rsid w:val="00945D5D"/>
    <w:rsid w:val="00945F40"/>
    <w:rsid w:val="00946016"/>
    <w:rsid w:val="009464F3"/>
    <w:rsid w:val="009504A3"/>
    <w:rsid w:val="0095252F"/>
    <w:rsid w:val="00952CA1"/>
    <w:rsid w:val="00952EA9"/>
    <w:rsid w:val="009562E6"/>
    <w:rsid w:val="00957761"/>
    <w:rsid w:val="009611BE"/>
    <w:rsid w:val="00962624"/>
    <w:rsid w:val="009628BE"/>
    <w:rsid w:val="00962A2E"/>
    <w:rsid w:val="00965229"/>
    <w:rsid w:val="00970AB3"/>
    <w:rsid w:val="0097187E"/>
    <w:rsid w:val="009732D5"/>
    <w:rsid w:val="00973930"/>
    <w:rsid w:val="0097422F"/>
    <w:rsid w:val="009743F3"/>
    <w:rsid w:val="0097627F"/>
    <w:rsid w:val="00977E03"/>
    <w:rsid w:val="00980E9B"/>
    <w:rsid w:val="0098138D"/>
    <w:rsid w:val="00982443"/>
    <w:rsid w:val="0098479B"/>
    <w:rsid w:val="009863AA"/>
    <w:rsid w:val="009863B7"/>
    <w:rsid w:val="00987CA2"/>
    <w:rsid w:val="00987CF7"/>
    <w:rsid w:val="009906D0"/>
    <w:rsid w:val="009915BF"/>
    <w:rsid w:val="00991822"/>
    <w:rsid w:val="009943F5"/>
    <w:rsid w:val="009950E2"/>
    <w:rsid w:val="009956F5"/>
    <w:rsid w:val="00996D80"/>
    <w:rsid w:val="00997E39"/>
    <w:rsid w:val="009A5E4E"/>
    <w:rsid w:val="009A7D31"/>
    <w:rsid w:val="009B0288"/>
    <w:rsid w:val="009B02E7"/>
    <w:rsid w:val="009B0A36"/>
    <w:rsid w:val="009B11C2"/>
    <w:rsid w:val="009B14DA"/>
    <w:rsid w:val="009B2073"/>
    <w:rsid w:val="009B26D5"/>
    <w:rsid w:val="009B3183"/>
    <w:rsid w:val="009B5A79"/>
    <w:rsid w:val="009B5FEC"/>
    <w:rsid w:val="009B6358"/>
    <w:rsid w:val="009B69C4"/>
    <w:rsid w:val="009B7ED3"/>
    <w:rsid w:val="009C03CF"/>
    <w:rsid w:val="009C0594"/>
    <w:rsid w:val="009C0858"/>
    <w:rsid w:val="009C23D1"/>
    <w:rsid w:val="009C31AD"/>
    <w:rsid w:val="009C38A4"/>
    <w:rsid w:val="009C3ACE"/>
    <w:rsid w:val="009C4650"/>
    <w:rsid w:val="009C493A"/>
    <w:rsid w:val="009C5696"/>
    <w:rsid w:val="009C57E9"/>
    <w:rsid w:val="009C7023"/>
    <w:rsid w:val="009D0060"/>
    <w:rsid w:val="009D06B9"/>
    <w:rsid w:val="009D2169"/>
    <w:rsid w:val="009D36FE"/>
    <w:rsid w:val="009D5084"/>
    <w:rsid w:val="009D70F0"/>
    <w:rsid w:val="009D75FD"/>
    <w:rsid w:val="009E0034"/>
    <w:rsid w:val="009E08A2"/>
    <w:rsid w:val="009E1596"/>
    <w:rsid w:val="009E22BE"/>
    <w:rsid w:val="009E30EC"/>
    <w:rsid w:val="009E616B"/>
    <w:rsid w:val="009E62B7"/>
    <w:rsid w:val="009E70F2"/>
    <w:rsid w:val="009E73CC"/>
    <w:rsid w:val="009E793C"/>
    <w:rsid w:val="009F033F"/>
    <w:rsid w:val="009F2AC4"/>
    <w:rsid w:val="009F35B6"/>
    <w:rsid w:val="009F3987"/>
    <w:rsid w:val="009F3C00"/>
    <w:rsid w:val="009F5096"/>
    <w:rsid w:val="009F7EC6"/>
    <w:rsid w:val="00A037A1"/>
    <w:rsid w:val="00A044FE"/>
    <w:rsid w:val="00A04B7D"/>
    <w:rsid w:val="00A06479"/>
    <w:rsid w:val="00A069CF"/>
    <w:rsid w:val="00A1020A"/>
    <w:rsid w:val="00A12B80"/>
    <w:rsid w:val="00A147B6"/>
    <w:rsid w:val="00A148A3"/>
    <w:rsid w:val="00A163E3"/>
    <w:rsid w:val="00A16F25"/>
    <w:rsid w:val="00A20DFE"/>
    <w:rsid w:val="00A21339"/>
    <w:rsid w:val="00A219DD"/>
    <w:rsid w:val="00A25674"/>
    <w:rsid w:val="00A26940"/>
    <w:rsid w:val="00A2771C"/>
    <w:rsid w:val="00A2794F"/>
    <w:rsid w:val="00A30329"/>
    <w:rsid w:val="00A3105A"/>
    <w:rsid w:val="00A3191B"/>
    <w:rsid w:val="00A32670"/>
    <w:rsid w:val="00A32A86"/>
    <w:rsid w:val="00A33268"/>
    <w:rsid w:val="00A35838"/>
    <w:rsid w:val="00A362F6"/>
    <w:rsid w:val="00A41BA5"/>
    <w:rsid w:val="00A431B7"/>
    <w:rsid w:val="00A43879"/>
    <w:rsid w:val="00A46FEA"/>
    <w:rsid w:val="00A4732D"/>
    <w:rsid w:val="00A51A3E"/>
    <w:rsid w:val="00A57998"/>
    <w:rsid w:val="00A6306B"/>
    <w:rsid w:val="00A643E4"/>
    <w:rsid w:val="00A64A88"/>
    <w:rsid w:val="00A666CC"/>
    <w:rsid w:val="00A67230"/>
    <w:rsid w:val="00A6797D"/>
    <w:rsid w:val="00A7168F"/>
    <w:rsid w:val="00A72612"/>
    <w:rsid w:val="00A72760"/>
    <w:rsid w:val="00A7289C"/>
    <w:rsid w:val="00A729DB"/>
    <w:rsid w:val="00A74485"/>
    <w:rsid w:val="00A74E23"/>
    <w:rsid w:val="00A76B36"/>
    <w:rsid w:val="00A7781C"/>
    <w:rsid w:val="00A77CCC"/>
    <w:rsid w:val="00A80268"/>
    <w:rsid w:val="00A802FB"/>
    <w:rsid w:val="00A80987"/>
    <w:rsid w:val="00A80D03"/>
    <w:rsid w:val="00A8249A"/>
    <w:rsid w:val="00A83604"/>
    <w:rsid w:val="00A83C09"/>
    <w:rsid w:val="00A84654"/>
    <w:rsid w:val="00A85300"/>
    <w:rsid w:val="00A85518"/>
    <w:rsid w:val="00A858B7"/>
    <w:rsid w:val="00A866C0"/>
    <w:rsid w:val="00A875ED"/>
    <w:rsid w:val="00A9062B"/>
    <w:rsid w:val="00A924EC"/>
    <w:rsid w:val="00A930EC"/>
    <w:rsid w:val="00A932DA"/>
    <w:rsid w:val="00A93C60"/>
    <w:rsid w:val="00A94451"/>
    <w:rsid w:val="00A94A49"/>
    <w:rsid w:val="00AA03C0"/>
    <w:rsid w:val="00AA26AD"/>
    <w:rsid w:val="00AA2A34"/>
    <w:rsid w:val="00AA2EF0"/>
    <w:rsid w:val="00AA79D5"/>
    <w:rsid w:val="00AA7AE1"/>
    <w:rsid w:val="00AB13F5"/>
    <w:rsid w:val="00AB2C78"/>
    <w:rsid w:val="00AB3B2A"/>
    <w:rsid w:val="00AB4D64"/>
    <w:rsid w:val="00AB53AE"/>
    <w:rsid w:val="00AB56F1"/>
    <w:rsid w:val="00AB5C37"/>
    <w:rsid w:val="00AC0162"/>
    <w:rsid w:val="00AC03F4"/>
    <w:rsid w:val="00AC164B"/>
    <w:rsid w:val="00AC1893"/>
    <w:rsid w:val="00AD16FC"/>
    <w:rsid w:val="00AD1E91"/>
    <w:rsid w:val="00AD2519"/>
    <w:rsid w:val="00AD2825"/>
    <w:rsid w:val="00AD509A"/>
    <w:rsid w:val="00AD5F19"/>
    <w:rsid w:val="00AD5FC1"/>
    <w:rsid w:val="00AD7171"/>
    <w:rsid w:val="00AD74AE"/>
    <w:rsid w:val="00AE07D7"/>
    <w:rsid w:val="00AE0906"/>
    <w:rsid w:val="00AE0E30"/>
    <w:rsid w:val="00AE12D6"/>
    <w:rsid w:val="00AE25B4"/>
    <w:rsid w:val="00AE4B4F"/>
    <w:rsid w:val="00AE597D"/>
    <w:rsid w:val="00AE6C52"/>
    <w:rsid w:val="00AE71CC"/>
    <w:rsid w:val="00AE73BB"/>
    <w:rsid w:val="00AF1BF1"/>
    <w:rsid w:val="00AF1F28"/>
    <w:rsid w:val="00AF39A6"/>
    <w:rsid w:val="00AF5E2C"/>
    <w:rsid w:val="00AF7628"/>
    <w:rsid w:val="00B00737"/>
    <w:rsid w:val="00B00FCC"/>
    <w:rsid w:val="00B01360"/>
    <w:rsid w:val="00B01752"/>
    <w:rsid w:val="00B0199A"/>
    <w:rsid w:val="00B029B9"/>
    <w:rsid w:val="00B05BD1"/>
    <w:rsid w:val="00B077FA"/>
    <w:rsid w:val="00B112E0"/>
    <w:rsid w:val="00B119EF"/>
    <w:rsid w:val="00B1210F"/>
    <w:rsid w:val="00B126FA"/>
    <w:rsid w:val="00B17380"/>
    <w:rsid w:val="00B20088"/>
    <w:rsid w:val="00B22DFA"/>
    <w:rsid w:val="00B23729"/>
    <w:rsid w:val="00B23A3E"/>
    <w:rsid w:val="00B26FC6"/>
    <w:rsid w:val="00B2713D"/>
    <w:rsid w:val="00B273E6"/>
    <w:rsid w:val="00B30DBA"/>
    <w:rsid w:val="00B310B7"/>
    <w:rsid w:val="00B31F4F"/>
    <w:rsid w:val="00B32AC4"/>
    <w:rsid w:val="00B3311A"/>
    <w:rsid w:val="00B3603E"/>
    <w:rsid w:val="00B367FF"/>
    <w:rsid w:val="00B37E16"/>
    <w:rsid w:val="00B401BB"/>
    <w:rsid w:val="00B4145B"/>
    <w:rsid w:val="00B418B1"/>
    <w:rsid w:val="00B42098"/>
    <w:rsid w:val="00B42ACF"/>
    <w:rsid w:val="00B42F66"/>
    <w:rsid w:val="00B4311A"/>
    <w:rsid w:val="00B43E00"/>
    <w:rsid w:val="00B43EDD"/>
    <w:rsid w:val="00B4476C"/>
    <w:rsid w:val="00B451D1"/>
    <w:rsid w:val="00B5153E"/>
    <w:rsid w:val="00B516DF"/>
    <w:rsid w:val="00B51F6F"/>
    <w:rsid w:val="00B5312D"/>
    <w:rsid w:val="00B53EFA"/>
    <w:rsid w:val="00B5565A"/>
    <w:rsid w:val="00B557AC"/>
    <w:rsid w:val="00B56625"/>
    <w:rsid w:val="00B608BB"/>
    <w:rsid w:val="00B61354"/>
    <w:rsid w:val="00B6148D"/>
    <w:rsid w:val="00B61847"/>
    <w:rsid w:val="00B63054"/>
    <w:rsid w:val="00B63860"/>
    <w:rsid w:val="00B63C5A"/>
    <w:rsid w:val="00B6414A"/>
    <w:rsid w:val="00B6663D"/>
    <w:rsid w:val="00B6695A"/>
    <w:rsid w:val="00B67269"/>
    <w:rsid w:val="00B67831"/>
    <w:rsid w:val="00B70F30"/>
    <w:rsid w:val="00B73C0F"/>
    <w:rsid w:val="00B76184"/>
    <w:rsid w:val="00B77A7F"/>
    <w:rsid w:val="00B80C5C"/>
    <w:rsid w:val="00B822D0"/>
    <w:rsid w:val="00B827B0"/>
    <w:rsid w:val="00B861CD"/>
    <w:rsid w:val="00B8724B"/>
    <w:rsid w:val="00B875BA"/>
    <w:rsid w:val="00B87D8E"/>
    <w:rsid w:val="00B9103F"/>
    <w:rsid w:val="00B91955"/>
    <w:rsid w:val="00B95354"/>
    <w:rsid w:val="00B96338"/>
    <w:rsid w:val="00B96F5C"/>
    <w:rsid w:val="00B9752E"/>
    <w:rsid w:val="00BA2E2D"/>
    <w:rsid w:val="00BA5A3C"/>
    <w:rsid w:val="00BA6665"/>
    <w:rsid w:val="00BA6AC9"/>
    <w:rsid w:val="00BA6EC0"/>
    <w:rsid w:val="00BB07B9"/>
    <w:rsid w:val="00BB2D50"/>
    <w:rsid w:val="00BB3AC0"/>
    <w:rsid w:val="00BB3E29"/>
    <w:rsid w:val="00BB44F3"/>
    <w:rsid w:val="00BB470E"/>
    <w:rsid w:val="00BB5D4E"/>
    <w:rsid w:val="00BC0183"/>
    <w:rsid w:val="00BC0793"/>
    <w:rsid w:val="00BC380E"/>
    <w:rsid w:val="00BC7C7F"/>
    <w:rsid w:val="00BC7F39"/>
    <w:rsid w:val="00BD037F"/>
    <w:rsid w:val="00BD2EA9"/>
    <w:rsid w:val="00BD3648"/>
    <w:rsid w:val="00BD4CD8"/>
    <w:rsid w:val="00BD50BF"/>
    <w:rsid w:val="00BD5326"/>
    <w:rsid w:val="00BD543D"/>
    <w:rsid w:val="00BD68CD"/>
    <w:rsid w:val="00BE0052"/>
    <w:rsid w:val="00BE2540"/>
    <w:rsid w:val="00BE2A86"/>
    <w:rsid w:val="00BE5DED"/>
    <w:rsid w:val="00BE735B"/>
    <w:rsid w:val="00BE7D34"/>
    <w:rsid w:val="00BF2755"/>
    <w:rsid w:val="00BF2DD6"/>
    <w:rsid w:val="00BF3182"/>
    <w:rsid w:val="00BF37B5"/>
    <w:rsid w:val="00BF3B07"/>
    <w:rsid w:val="00BF5457"/>
    <w:rsid w:val="00BF595C"/>
    <w:rsid w:val="00BF62F0"/>
    <w:rsid w:val="00C003D4"/>
    <w:rsid w:val="00C01137"/>
    <w:rsid w:val="00C012D0"/>
    <w:rsid w:val="00C03811"/>
    <w:rsid w:val="00C069A5"/>
    <w:rsid w:val="00C07275"/>
    <w:rsid w:val="00C1070A"/>
    <w:rsid w:val="00C11837"/>
    <w:rsid w:val="00C11B70"/>
    <w:rsid w:val="00C12AF2"/>
    <w:rsid w:val="00C14A3E"/>
    <w:rsid w:val="00C151EC"/>
    <w:rsid w:val="00C15325"/>
    <w:rsid w:val="00C1651A"/>
    <w:rsid w:val="00C165FA"/>
    <w:rsid w:val="00C167EF"/>
    <w:rsid w:val="00C178AF"/>
    <w:rsid w:val="00C20C02"/>
    <w:rsid w:val="00C20D78"/>
    <w:rsid w:val="00C22DBA"/>
    <w:rsid w:val="00C24258"/>
    <w:rsid w:val="00C24660"/>
    <w:rsid w:val="00C26131"/>
    <w:rsid w:val="00C277C9"/>
    <w:rsid w:val="00C311E9"/>
    <w:rsid w:val="00C32B20"/>
    <w:rsid w:val="00C34AA4"/>
    <w:rsid w:val="00C3516C"/>
    <w:rsid w:val="00C3562A"/>
    <w:rsid w:val="00C3608E"/>
    <w:rsid w:val="00C37165"/>
    <w:rsid w:val="00C414FC"/>
    <w:rsid w:val="00C42432"/>
    <w:rsid w:val="00C42819"/>
    <w:rsid w:val="00C42E1D"/>
    <w:rsid w:val="00C449C7"/>
    <w:rsid w:val="00C45E27"/>
    <w:rsid w:val="00C46FF8"/>
    <w:rsid w:val="00C4709B"/>
    <w:rsid w:val="00C47871"/>
    <w:rsid w:val="00C503FD"/>
    <w:rsid w:val="00C52539"/>
    <w:rsid w:val="00C52B4E"/>
    <w:rsid w:val="00C5366F"/>
    <w:rsid w:val="00C543CF"/>
    <w:rsid w:val="00C5523B"/>
    <w:rsid w:val="00C60005"/>
    <w:rsid w:val="00C6115F"/>
    <w:rsid w:val="00C61856"/>
    <w:rsid w:val="00C6289F"/>
    <w:rsid w:val="00C63811"/>
    <w:rsid w:val="00C66537"/>
    <w:rsid w:val="00C67955"/>
    <w:rsid w:val="00C7146C"/>
    <w:rsid w:val="00C717A5"/>
    <w:rsid w:val="00C71C8B"/>
    <w:rsid w:val="00C71D3E"/>
    <w:rsid w:val="00C72408"/>
    <w:rsid w:val="00C74016"/>
    <w:rsid w:val="00C76A38"/>
    <w:rsid w:val="00C77F53"/>
    <w:rsid w:val="00C804A9"/>
    <w:rsid w:val="00C813B1"/>
    <w:rsid w:val="00C824EA"/>
    <w:rsid w:val="00C871C1"/>
    <w:rsid w:val="00C876C4"/>
    <w:rsid w:val="00C87DDB"/>
    <w:rsid w:val="00C90AF1"/>
    <w:rsid w:val="00C90C39"/>
    <w:rsid w:val="00C91C1A"/>
    <w:rsid w:val="00C92307"/>
    <w:rsid w:val="00C92449"/>
    <w:rsid w:val="00C932FA"/>
    <w:rsid w:val="00C95964"/>
    <w:rsid w:val="00C97FB3"/>
    <w:rsid w:val="00CA02AB"/>
    <w:rsid w:val="00CA0BCD"/>
    <w:rsid w:val="00CA28AB"/>
    <w:rsid w:val="00CA2FF3"/>
    <w:rsid w:val="00CA344E"/>
    <w:rsid w:val="00CA4CDF"/>
    <w:rsid w:val="00CA55D4"/>
    <w:rsid w:val="00CA7DBF"/>
    <w:rsid w:val="00CB0A0D"/>
    <w:rsid w:val="00CB1673"/>
    <w:rsid w:val="00CB172B"/>
    <w:rsid w:val="00CB1F2D"/>
    <w:rsid w:val="00CB34BA"/>
    <w:rsid w:val="00CB3C45"/>
    <w:rsid w:val="00CB4150"/>
    <w:rsid w:val="00CB72F5"/>
    <w:rsid w:val="00CC2C96"/>
    <w:rsid w:val="00CC3A6A"/>
    <w:rsid w:val="00CC471D"/>
    <w:rsid w:val="00CC499B"/>
    <w:rsid w:val="00CD006F"/>
    <w:rsid w:val="00CD0D33"/>
    <w:rsid w:val="00CD1ED1"/>
    <w:rsid w:val="00CD2537"/>
    <w:rsid w:val="00CD302D"/>
    <w:rsid w:val="00CD3335"/>
    <w:rsid w:val="00CD6FE8"/>
    <w:rsid w:val="00CD76C2"/>
    <w:rsid w:val="00CD7A91"/>
    <w:rsid w:val="00CD7EA0"/>
    <w:rsid w:val="00CE0C88"/>
    <w:rsid w:val="00CE1735"/>
    <w:rsid w:val="00CE1BA4"/>
    <w:rsid w:val="00CE3AC5"/>
    <w:rsid w:val="00CE5133"/>
    <w:rsid w:val="00CE5A32"/>
    <w:rsid w:val="00CE724F"/>
    <w:rsid w:val="00CE7D26"/>
    <w:rsid w:val="00CF05C5"/>
    <w:rsid w:val="00CF19AD"/>
    <w:rsid w:val="00CF1CDC"/>
    <w:rsid w:val="00CF297C"/>
    <w:rsid w:val="00CF3353"/>
    <w:rsid w:val="00CF340B"/>
    <w:rsid w:val="00CF3FFD"/>
    <w:rsid w:val="00CF4CA9"/>
    <w:rsid w:val="00CF6D18"/>
    <w:rsid w:val="00CF7C2E"/>
    <w:rsid w:val="00D014DA"/>
    <w:rsid w:val="00D015B9"/>
    <w:rsid w:val="00D024CB"/>
    <w:rsid w:val="00D03CB6"/>
    <w:rsid w:val="00D03D13"/>
    <w:rsid w:val="00D04C46"/>
    <w:rsid w:val="00D1193F"/>
    <w:rsid w:val="00D127B4"/>
    <w:rsid w:val="00D128BF"/>
    <w:rsid w:val="00D1298F"/>
    <w:rsid w:val="00D17FB3"/>
    <w:rsid w:val="00D201DA"/>
    <w:rsid w:val="00D202AD"/>
    <w:rsid w:val="00D20312"/>
    <w:rsid w:val="00D213A0"/>
    <w:rsid w:val="00D2256B"/>
    <w:rsid w:val="00D23559"/>
    <w:rsid w:val="00D241D0"/>
    <w:rsid w:val="00D24441"/>
    <w:rsid w:val="00D254AD"/>
    <w:rsid w:val="00D26609"/>
    <w:rsid w:val="00D27F02"/>
    <w:rsid w:val="00D31AF3"/>
    <w:rsid w:val="00D32C05"/>
    <w:rsid w:val="00D32D06"/>
    <w:rsid w:val="00D33BBA"/>
    <w:rsid w:val="00D36D13"/>
    <w:rsid w:val="00D36F54"/>
    <w:rsid w:val="00D372FC"/>
    <w:rsid w:val="00D37DDA"/>
    <w:rsid w:val="00D40D28"/>
    <w:rsid w:val="00D42BB7"/>
    <w:rsid w:val="00D441E8"/>
    <w:rsid w:val="00D45248"/>
    <w:rsid w:val="00D463E5"/>
    <w:rsid w:val="00D474D9"/>
    <w:rsid w:val="00D56021"/>
    <w:rsid w:val="00D561DB"/>
    <w:rsid w:val="00D63EBB"/>
    <w:rsid w:val="00D63EFD"/>
    <w:rsid w:val="00D64C56"/>
    <w:rsid w:val="00D652C5"/>
    <w:rsid w:val="00D70B9D"/>
    <w:rsid w:val="00D71391"/>
    <w:rsid w:val="00D72451"/>
    <w:rsid w:val="00D724BD"/>
    <w:rsid w:val="00D72571"/>
    <w:rsid w:val="00D728BE"/>
    <w:rsid w:val="00D7350A"/>
    <w:rsid w:val="00D73943"/>
    <w:rsid w:val="00D7633C"/>
    <w:rsid w:val="00D76F01"/>
    <w:rsid w:val="00D779AE"/>
    <w:rsid w:val="00D810EE"/>
    <w:rsid w:val="00D82588"/>
    <w:rsid w:val="00D82FB5"/>
    <w:rsid w:val="00D83D2E"/>
    <w:rsid w:val="00D84C71"/>
    <w:rsid w:val="00D85447"/>
    <w:rsid w:val="00D9129B"/>
    <w:rsid w:val="00D96F9E"/>
    <w:rsid w:val="00D97146"/>
    <w:rsid w:val="00DA1E6A"/>
    <w:rsid w:val="00DA216E"/>
    <w:rsid w:val="00DA37FF"/>
    <w:rsid w:val="00DA48EC"/>
    <w:rsid w:val="00DA4D16"/>
    <w:rsid w:val="00DA574E"/>
    <w:rsid w:val="00DB0855"/>
    <w:rsid w:val="00DB0A60"/>
    <w:rsid w:val="00DB0BB3"/>
    <w:rsid w:val="00DB44D6"/>
    <w:rsid w:val="00DB4D2F"/>
    <w:rsid w:val="00DB4DBE"/>
    <w:rsid w:val="00DB5B9A"/>
    <w:rsid w:val="00DB6281"/>
    <w:rsid w:val="00DB6715"/>
    <w:rsid w:val="00DB68EB"/>
    <w:rsid w:val="00DC0B94"/>
    <w:rsid w:val="00DC14E9"/>
    <w:rsid w:val="00DC3114"/>
    <w:rsid w:val="00DC3547"/>
    <w:rsid w:val="00DC3EAE"/>
    <w:rsid w:val="00DC4DEB"/>
    <w:rsid w:val="00DC7368"/>
    <w:rsid w:val="00DC74DB"/>
    <w:rsid w:val="00DD0E97"/>
    <w:rsid w:val="00DD13E7"/>
    <w:rsid w:val="00DD329E"/>
    <w:rsid w:val="00DD4BF2"/>
    <w:rsid w:val="00DD6E5F"/>
    <w:rsid w:val="00DE1D7B"/>
    <w:rsid w:val="00DE203F"/>
    <w:rsid w:val="00DE2314"/>
    <w:rsid w:val="00DE241A"/>
    <w:rsid w:val="00DE28B5"/>
    <w:rsid w:val="00DE2F4A"/>
    <w:rsid w:val="00DE4486"/>
    <w:rsid w:val="00DE44D8"/>
    <w:rsid w:val="00DE4BC6"/>
    <w:rsid w:val="00DE5B86"/>
    <w:rsid w:val="00DE5BB0"/>
    <w:rsid w:val="00DE6FBB"/>
    <w:rsid w:val="00DE7B3A"/>
    <w:rsid w:val="00DF133B"/>
    <w:rsid w:val="00DF1B2A"/>
    <w:rsid w:val="00DF21D1"/>
    <w:rsid w:val="00DF3D79"/>
    <w:rsid w:val="00DF3FE3"/>
    <w:rsid w:val="00DF406A"/>
    <w:rsid w:val="00DF5321"/>
    <w:rsid w:val="00DF547F"/>
    <w:rsid w:val="00DF63A2"/>
    <w:rsid w:val="00DF680D"/>
    <w:rsid w:val="00DF6880"/>
    <w:rsid w:val="00DF6FD0"/>
    <w:rsid w:val="00DF77F7"/>
    <w:rsid w:val="00E011B5"/>
    <w:rsid w:val="00E026DA"/>
    <w:rsid w:val="00E04840"/>
    <w:rsid w:val="00E05463"/>
    <w:rsid w:val="00E06CB5"/>
    <w:rsid w:val="00E07A2D"/>
    <w:rsid w:val="00E157CA"/>
    <w:rsid w:val="00E161B3"/>
    <w:rsid w:val="00E165D3"/>
    <w:rsid w:val="00E170EC"/>
    <w:rsid w:val="00E20C0E"/>
    <w:rsid w:val="00E21613"/>
    <w:rsid w:val="00E2236E"/>
    <w:rsid w:val="00E2276C"/>
    <w:rsid w:val="00E27906"/>
    <w:rsid w:val="00E30D06"/>
    <w:rsid w:val="00E3126F"/>
    <w:rsid w:val="00E31EF8"/>
    <w:rsid w:val="00E32C4B"/>
    <w:rsid w:val="00E33BFC"/>
    <w:rsid w:val="00E34F2D"/>
    <w:rsid w:val="00E4128E"/>
    <w:rsid w:val="00E415F5"/>
    <w:rsid w:val="00E43EDF"/>
    <w:rsid w:val="00E4462F"/>
    <w:rsid w:val="00E44781"/>
    <w:rsid w:val="00E462FD"/>
    <w:rsid w:val="00E475AC"/>
    <w:rsid w:val="00E475AE"/>
    <w:rsid w:val="00E50E5C"/>
    <w:rsid w:val="00E51A8B"/>
    <w:rsid w:val="00E5357A"/>
    <w:rsid w:val="00E53E19"/>
    <w:rsid w:val="00E53FCC"/>
    <w:rsid w:val="00E5430F"/>
    <w:rsid w:val="00E55460"/>
    <w:rsid w:val="00E56B88"/>
    <w:rsid w:val="00E61015"/>
    <w:rsid w:val="00E615ED"/>
    <w:rsid w:val="00E62370"/>
    <w:rsid w:val="00E623E1"/>
    <w:rsid w:val="00E6290B"/>
    <w:rsid w:val="00E64AD0"/>
    <w:rsid w:val="00E65560"/>
    <w:rsid w:val="00E66D22"/>
    <w:rsid w:val="00E67712"/>
    <w:rsid w:val="00E7096A"/>
    <w:rsid w:val="00E716F6"/>
    <w:rsid w:val="00E720F1"/>
    <w:rsid w:val="00E72125"/>
    <w:rsid w:val="00E74CAD"/>
    <w:rsid w:val="00E7531E"/>
    <w:rsid w:val="00E767D4"/>
    <w:rsid w:val="00E76968"/>
    <w:rsid w:val="00E8095C"/>
    <w:rsid w:val="00E84214"/>
    <w:rsid w:val="00E85925"/>
    <w:rsid w:val="00E86593"/>
    <w:rsid w:val="00E8792C"/>
    <w:rsid w:val="00E87EE2"/>
    <w:rsid w:val="00E92C00"/>
    <w:rsid w:val="00E940E5"/>
    <w:rsid w:val="00E94186"/>
    <w:rsid w:val="00E94763"/>
    <w:rsid w:val="00E95D11"/>
    <w:rsid w:val="00E96229"/>
    <w:rsid w:val="00E9640A"/>
    <w:rsid w:val="00E96EE5"/>
    <w:rsid w:val="00E9716C"/>
    <w:rsid w:val="00E97341"/>
    <w:rsid w:val="00EA018E"/>
    <w:rsid w:val="00EA0B55"/>
    <w:rsid w:val="00EA2106"/>
    <w:rsid w:val="00EA29B2"/>
    <w:rsid w:val="00EA2C47"/>
    <w:rsid w:val="00EA2FFA"/>
    <w:rsid w:val="00EA4542"/>
    <w:rsid w:val="00EA4DCC"/>
    <w:rsid w:val="00EA57D4"/>
    <w:rsid w:val="00EA72E3"/>
    <w:rsid w:val="00EB10E1"/>
    <w:rsid w:val="00EB1C2D"/>
    <w:rsid w:val="00EB396E"/>
    <w:rsid w:val="00EB5F35"/>
    <w:rsid w:val="00EB64B1"/>
    <w:rsid w:val="00EB774B"/>
    <w:rsid w:val="00EC05F3"/>
    <w:rsid w:val="00EC12A8"/>
    <w:rsid w:val="00EC1594"/>
    <w:rsid w:val="00EC22E2"/>
    <w:rsid w:val="00EC2692"/>
    <w:rsid w:val="00EC2C0C"/>
    <w:rsid w:val="00EC2F95"/>
    <w:rsid w:val="00EC3E5A"/>
    <w:rsid w:val="00ED00F4"/>
    <w:rsid w:val="00ED5113"/>
    <w:rsid w:val="00ED5519"/>
    <w:rsid w:val="00ED5908"/>
    <w:rsid w:val="00ED62FB"/>
    <w:rsid w:val="00ED7E74"/>
    <w:rsid w:val="00EE0470"/>
    <w:rsid w:val="00EE091C"/>
    <w:rsid w:val="00EE1AB3"/>
    <w:rsid w:val="00EE1AFC"/>
    <w:rsid w:val="00EE31AE"/>
    <w:rsid w:val="00EE31B8"/>
    <w:rsid w:val="00EE3D4B"/>
    <w:rsid w:val="00EE4C3A"/>
    <w:rsid w:val="00EE4C4F"/>
    <w:rsid w:val="00EE583A"/>
    <w:rsid w:val="00EE6D10"/>
    <w:rsid w:val="00EE72CF"/>
    <w:rsid w:val="00EE7673"/>
    <w:rsid w:val="00EF0F9C"/>
    <w:rsid w:val="00EF128C"/>
    <w:rsid w:val="00EF18BD"/>
    <w:rsid w:val="00EF4E21"/>
    <w:rsid w:val="00EF55D0"/>
    <w:rsid w:val="00EF651F"/>
    <w:rsid w:val="00F01183"/>
    <w:rsid w:val="00F01CFA"/>
    <w:rsid w:val="00F0290A"/>
    <w:rsid w:val="00F03B86"/>
    <w:rsid w:val="00F03FCB"/>
    <w:rsid w:val="00F054B3"/>
    <w:rsid w:val="00F07763"/>
    <w:rsid w:val="00F10346"/>
    <w:rsid w:val="00F1041C"/>
    <w:rsid w:val="00F104AD"/>
    <w:rsid w:val="00F10723"/>
    <w:rsid w:val="00F1241F"/>
    <w:rsid w:val="00F13BDE"/>
    <w:rsid w:val="00F1468E"/>
    <w:rsid w:val="00F150E9"/>
    <w:rsid w:val="00F15AB7"/>
    <w:rsid w:val="00F15B79"/>
    <w:rsid w:val="00F24503"/>
    <w:rsid w:val="00F24800"/>
    <w:rsid w:val="00F25D79"/>
    <w:rsid w:val="00F26624"/>
    <w:rsid w:val="00F277C9"/>
    <w:rsid w:val="00F27ECF"/>
    <w:rsid w:val="00F31447"/>
    <w:rsid w:val="00F33D85"/>
    <w:rsid w:val="00F347BA"/>
    <w:rsid w:val="00F36D4E"/>
    <w:rsid w:val="00F40B71"/>
    <w:rsid w:val="00F4342D"/>
    <w:rsid w:val="00F439B4"/>
    <w:rsid w:val="00F43AE4"/>
    <w:rsid w:val="00F44033"/>
    <w:rsid w:val="00F461B3"/>
    <w:rsid w:val="00F464E6"/>
    <w:rsid w:val="00F47C11"/>
    <w:rsid w:val="00F47C3B"/>
    <w:rsid w:val="00F5066F"/>
    <w:rsid w:val="00F51704"/>
    <w:rsid w:val="00F51C92"/>
    <w:rsid w:val="00F54263"/>
    <w:rsid w:val="00F545D8"/>
    <w:rsid w:val="00F55D2E"/>
    <w:rsid w:val="00F56E5D"/>
    <w:rsid w:val="00F578DD"/>
    <w:rsid w:val="00F57FD9"/>
    <w:rsid w:val="00F61477"/>
    <w:rsid w:val="00F61719"/>
    <w:rsid w:val="00F6243F"/>
    <w:rsid w:val="00F6288B"/>
    <w:rsid w:val="00F6290E"/>
    <w:rsid w:val="00F63AB9"/>
    <w:rsid w:val="00F64CFF"/>
    <w:rsid w:val="00F666A5"/>
    <w:rsid w:val="00F675A3"/>
    <w:rsid w:val="00F706DC"/>
    <w:rsid w:val="00F70A07"/>
    <w:rsid w:val="00F76728"/>
    <w:rsid w:val="00F76A0C"/>
    <w:rsid w:val="00F802C5"/>
    <w:rsid w:val="00F80605"/>
    <w:rsid w:val="00F80C49"/>
    <w:rsid w:val="00F81452"/>
    <w:rsid w:val="00F81ECE"/>
    <w:rsid w:val="00F858B9"/>
    <w:rsid w:val="00F86854"/>
    <w:rsid w:val="00F86873"/>
    <w:rsid w:val="00F875F6"/>
    <w:rsid w:val="00F8765E"/>
    <w:rsid w:val="00F87990"/>
    <w:rsid w:val="00F901E4"/>
    <w:rsid w:val="00F90937"/>
    <w:rsid w:val="00F90A74"/>
    <w:rsid w:val="00F91691"/>
    <w:rsid w:val="00F929F3"/>
    <w:rsid w:val="00F92E8C"/>
    <w:rsid w:val="00F92F4F"/>
    <w:rsid w:val="00F9397C"/>
    <w:rsid w:val="00F96138"/>
    <w:rsid w:val="00F97326"/>
    <w:rsid w:val="00FA0CD0"/>
    <w:rsid w:val="00FA1A0E"/>
    <w:rsid w:val="00FA1C61"/>
    <w:rsid w:val="00FA357B"/>
    <w:rsid w:val="00FA446D"/>
    <w:rsid w:val="00FA5904"/>
    <w:rsid w:val="00FA5F73"/>
    <w:rsid w:val="00FA5FAE"/>
    <w:rsid w:val="00FB11D5"/>
    <w:rsid w:val="00FB2088"/>
    <w:rsid w:val="00FB26F0"/>
    <w:rsid w:val="00FB4D4E"/>
    <w:rsid w:val="00FB5149"/>
    <w:rsid w:val="00FB5422"/>
    <w:rsid w:val="00FB7740"/>
    <w:rsid w:val="00FC0143"/>
    <w:rsid w:val="00FC05A1"/>
    <w:rsid w:val="00FC0627"/>
    <w:rsid w:val="00FC1425"/>
    <w:rsid w:val="00FC1D6F"/>
    <w:rsid w:val="00FC2ACE"/>
    <w:rsid w:val="00FC42F8"/>
    <w:rsid w:val="00FC5B37"/>
    <w:rsid w:val="00FC6188"/>
    <w:rsid w:val="00FC61BF"/>
    <w:rsid w:val="00FC6F6C"/>
    <w:rsid w:val="00FC6F89"/>
    <w:rsid w:val="00FC716B"/>
    <w:rsid w:val="00FC792D"/>
    <w:rsid w:val="00FC7CB7"/>
    <w:rsid w:val="00FD02DE"/>
    <w:rsid w:val="00FD1111"/>
    <w:rsid w:val="00FD1980"/>
    <w:rsid w:val="00FD2075"/>
    <w:rsid w:val="00FD2B09"/>
    <w:rsid w:val="00FD35C6"/>
    <w:rsid w:val="00FD6ADA"/>
    <w:rsid w:val="00FE0BFC"/>
    <w:rsid w:val="00FE183C"/>
    <w:rsid w:val="00FE2377"/>
    <w:rsid w:val="00FE2527"/>
    <w:rsid w:val="00FE3724"/>
    <w:rsid w:val="00FE3BCD"/>
    <w:rsid w:val="00FE3E41"/>
    <w:rsid w:val="00FE403B"/>
    <w:rsid w:val="00FE5840"/>
    <w:rsid w:val="00FE5F94"/>
    <w:rsid w:val="00FF015C"/>
    <w:rsid w:val="00FF308F"/>
    <w:rsid w:val="00FF39DD"/>
    <w:rsid w:val="00FF3D83"/>
    <w:rsid w:val="00FF485A"/>
    <w:rsid w:val="00FF48AD"/>
    <w:rsid w:val="00FF5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B0"/>
    <w:pPr>
      <w:bidi/>
    </w:pPr>
  </w:style>
  <w:style w:type="paragraph" w:styleId="Heading1">
    <w:name w:val="heading 1"/>
    <w:basedOn w:val="Normal"/>
    <w:link w:val="Heading1Char"/>
    <w:uiPriority w:val="9"/>
    <w:qFormat/>
    <w:rsid w:val="00B63C5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3C5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3C5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63C5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63C5A"/>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C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3C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3C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63C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63C5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63C5A"/>
    <w:rPr>
      <w:color w:val="0000FF"/>
      <w:u w:val="single"/>
    </w:rPr>
  </w:style>
  <w:style w:type="character" w:styleId="FollowedHyperlink">
    <w:name w:val="FollowedHyperlink"/>
    <w:basedOn w:val="DefaultParagraphFont"/>
    <w:uiPriority w:val="99"/>
    <w:semiHidden/>
    <w:unhideWhenUsed/>
    <w:rsid w:val="00B63C5A"/>
    <w:rPr>
      <w:color w:val="800080"/>
      <w:u w:val="single"/>
    </w:rPr>
  </w:style>
  <w:style w:type="character" w:styleId="HTMLCite">
    <w:name w:val="HTML Cite"/>
    <w:basedOn w:val="DefaultParagraphFont"/>
    <w:uiPriority w:val="99"/>
    <w:semiHidden/>
    <w:unhideWhenUsed/>
    <w:rsid w:val="00B63C5A"/>
    <w:rPr>
      <w:i/>
      <w:iCs/>
    </w:rPr>
  </w:style>
  <w:style w:type="paragraph" w:styleId="HTMLPreformatted">
    <w:name w:val="HTML Preformatted"/>
    <w:basedOn w:val="Normal"/>
    <w:link w:val="HTMLPreformattedChar"/>
    <w:uiPriority w:val="99"/>
    <w:semiHidden/>
    <w:unhideWhenUsed/>
    <w:rsid w:val="00B6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C5A"/>
    <w:rPr>
      <w:rFonts w:ascii="Courier New" w:eastAsia="Times New Roman" w:hAnsi="Courier New" w:cs="Courier New"/>
      <w:sz w:val="20"/>
      <w:szCs w:val="20"/>
    </w:rPr>
  </w:style>
  <w:style w:type="paragraph" w:styleId="NormalWeb">
    <w:name w:val="Normal (Web)"/>
    <w:basedOn w:val="Normal"/>
    <w:uiPriority w:val="99"/>
    <w:semiHidden/>
    <w:unhideWhenUsed/>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B63C5A"/>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B63C5A"/>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B63C5A"/>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B63C5A"/>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B63C5A"/>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B63C5A"/>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B63C5A"/>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B63C5A"/>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B63C5A"/>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B63C5A"/>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B63C5A"/>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B63C5A"/>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B63C5A"/>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B63C5A"/>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B63C5A"/>
    <w:pPr>
      <w:bidi w:val="0"/>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B63C5A"/>
    <w:pPr>
      <w:pBdr>
        <w:top w:val="single" w:sz="6" w:space="12" w:color="AAAAAA"/>
        <w:left w:val="single" w:sz="6" w:space="12" w:color="AAAAAA"/>
        <w:bottom w:val="single" w:sz="6" w:space="12" w:color="AAAAAA"/>
        <w:right w:val="single" w:sz="6" w:space="12"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B63C5A"/>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B63C5A"/>
    <w:pPr>
      <w:bidi w:val="0"/>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rtal-column-left">
    <w:name w:val="portal-column-lef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B63C5A"/>
    <w:pPr>
      <w:bidi w:val="0"/>
      <w:spacing w:before="81" w:after="81" w:line="240" w:lineRule="auto"/>
      <w:ind w:left="81" w:right="81"/>
    </w:pPr>
    <w:rPr>
      <w:rFonts w:ascii="Times New Roman" w:eastAsia="Times New Roman" w:hAnsi="Times New Roman" w:cs="Times New Roman"/>
      <w:sz w:val="36"/>
      <w:szCs w:val="36"/>
    </w:rPr>
  </w:style>
  <w:style w:type="paragraph" w:customStyle="1" w:styleId="imbox">
    <w:name w:val="imbox"/>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bc-editpage">
    <w:name w:val="wbc-editpag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B63C5A"/>
    <w:rPr>
      <w:vanish/>
      <w:webHidden w:val="0"/>
      <w:specVanish w:val="0"/>
    </w:rPr>
  </w:style>
  <w:style w:type="character" w:customStyle="1" w:styleId="updatedmarker">
    <w:name w:val="updatedmarker"/>
    <w:basedOn w:val="DefaultParagraphFont"/>
    <w:rsid w:val="00B63C5A"/>
    <w:rPr>
      <w:color w:val="006400"/>
      <w:shd w:val="clear" w:color="auto" w:fill="auto"/>
    </w:rPr>
  </w:style>
  <w:style w:type="character" w:customStyle="1" w:styleId="texhtml">
    <w:name w:val="texhtml"/>
    <w:basedOn w:val="DefaultParagraphFont"/>
    <w:rsid w:val="00B63C5A"/>
    <w:rPr>
      <w:rFonts w:ascii="Times New Roman" w:hAnsi="Times New Roman" w:cs="Times New Roman" w:hint="default"/>
      <w:sz w:val="28"/>
      <w:szCs w:val="28"/>
    </w:rPr>
  </w:style>
  <w:style w:type="character" w:customStyle="1" w:styleId="mw-geshi">
    <w:name w:val="mw-geshi"/>
    <w:basedOn w:val="DefaultParagraphFont"/>
    <w:rsid w:val="00B63C5A"/>
    <w:rPr>
      <w:rFonts w:ascii="Courier New" w:hAnsi="Courier New" w:cs="Courier New" w:hint="default"/>
    </w:rPr>
  </w:style>
  <w:style w:type="paragraph" w:customStyle="1" w:styleId="wbc-editpage1">
    <w:name w:val="wbc-editpage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title1">
    <w:name w:val="navbox-title1"/>
    <w:basedOn w:val="Normal"/>
    <w:rsid w:val="00B63C5A"/>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B63C5A"/>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B63C5A"/>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B63C5A"/>
    <w:pPr>
      <w:bidi w:val="0"/>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B63C5A"/>
    <w:pPr>
      <w:bidi w:val="0"/>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B63C5A"/>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B63C5A"/>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B63C5A"/>
    <w:pPr>
      <w:bidi w:val="0"/>
      <w:spacing w:before="65" w:after="65" w:line="240" w:lineRule="auto"/>
      <w:ind w:left="65" w:right="65"/>
    </w:pPr>
    <w:rPr>
      <w:rFonts w:ascii="Times New Roman" w:eastAsia="Times New Roman" w:hAnsi="Times New Roman" w:cs="Times New Roman"/>
      <w:sz w:val="24"/>
      <w:szCs w:val="24"/>
    </w:rPr>
  </w:style>
  <w:style w:type="paragraph" w:customStyle="1" w:styleId="tmbox1">
    <w:name w:val="tmbox1"/>
    <w:basedOn w:val="Normal"/>
    <w:rsid w:val="00B63C5A"/>
    <w:pPr>
      <w:bidi w:val="0"/>
      <w:spacing w:before="32" w:after="32" w:line="240" w:lineRule="auto"/>
    </w:pPr>
    <w:rPr>
      <w:rFonts w:ascii="Times New Roman" w:eastAsia="Times New Roman" w:hAnsi="Times New Roman" w:cs="Times New Roman"/>
      <w:sz w:val="24"/>
      <w:szCs w:val="24"/>
    </w:rPr>
  </w:style>
  <w:style w:type="paragraph" w:customStyle="1" w:styleId="mbox-image1">
    <w:name w:val="mbox-image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B63C5A"/>
    <w:pPr>
      <w:bidi w:val="0"/>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B63C5A"/>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B63C5A"/>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1">
    <w:name w:val="mw-title1"/>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B63C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B63C5A"/>
    <w:rPr>
      <w:rFonts w:ascii="Times New Roman" w:hAnsi="Times New Roman" w:cs="Times New Roman" w:hint="default"/>
      <w:sz w:val="24"/>
      <w:szCs w:val="24"/>
    </w:rPr>
  </w:style>
  <w:style w:type="character" w:customStyle="1" w:styleId="texhtml2">
    <w:name w:val="texhtml2"/>
    <w:basedOn w:val="DefaultParagraphFont"/>
    <w:rsid w:val="00B63C5A"/>
    <w:rPr>
      <w:rFonts w:ascii="Times New Roman" w:hAnsi="Times New Roman" w:cs="Times New Roman" w:hint="default"/>
      <w:sz w:val="24"/>
      <w:szCs w:val="24"/>
    </w:rPr>
  </w:style>
  <w:style w:type="character" w:customStyle="1" w:styleId="texhtml3">
    <w:name w:val="texhtml3"/>
    <w:basedOn w:val="DefaultParagraphFont"/>
    <w:rsid w:val="00B63C5A"/>
    <w:rPr>
      <w:rFonts w:ascii="Times New Roman" w:hAnsi="Times New Roman" w:cs="Times New Roman" w:hint="default"/>
      <w:sz w:val="24"/>
      <w:szCs w:val="24"/>
    </w:rPr>
  </w:style>
  <w:style w:type="character" w:customStyle="1" w:styleId="texhtml4">
    <w:name w:val="texhtml4"/>
    <w:basedOn w:val="DefaultParagraphFont"/>
    <w:rsid w:val="00B63C5A"/>
    <w:rPr>
      <w:rFonts w:ascii="Times New Roman" w:hAnsi="Times New Roman" w:cs="Times New Roman" w:hint="default"/>
      <w:sz w:val="24"/>
      <w:szCs w:val="24"/>
    </w:rPr>
  </w:style>
  <w:style w:type="paragraph" w:customStyle="1" w:styleId="letterhead1">
    <w:name w:val="letterhead1"/>
    <w:basedOn w:val="Normal"/>
    <w:rsid w:val="00B63C5A"/>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B63C5A"/>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B63C5A"/>
  </w:style>
  <w:style w:type="character" w:customStyle="1" w:styleId="tocnumber2">
    <w:name w:val="tocnumber2"/>
    <w:basedOn w:val="DefaultParagraphFont"/>
    <w:rsid w:val="00B63C5A"/>
  </w:style>
  <w:style w:type="character" w:customStyle="1" w:styleId="toctext">
    <w:name w:val="toctext"/>
    <w:basedOn w:val="DefaultParagraphFont"/>
    <w:rsid w:val="00B63C5A"/>
  </w:style>
  <w:style w:type="character" w:customStyle="1" w:styleId="editsection">
    <w:name w:val="editsection"/>
    <w:basedOn w:val="DefaultParagraphFont"/>
    <w:rsid w:val="00B63C5A"/>
  </w:style>
  <w:style w:type="character" w:customStyle="1" w:styleId="mw-headline">
    <w:name w:val="mw-headline"/>
    <w:basedOn w:val="DefaultParagraphFont"/>
    <w:rsid w:val="00B63C5A"/>
  </w:style>
  <w:style w:type="paragraph" w:styleId="BalloonText">
    <w:name w:val="Balloon Text"/>
    <w:basedOn w:val="Normal"/>
    <w:link w:val="BalloonTextChar"/>
    <w:uiPriority w:val="99"/>
    <w:semiHidden/>
    <w:unhideWhenUsed/>
    <w:rsid w:val="00B63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C5A"/>
    <w:rPr>
      <w:rFonts w:ascii="Tahoma" w:hAnsi="Tahoma" w:cs="Tahoma"/>
      <w:sz w:val="16"/>
      <w:szCs w:val="16"/>
    </w:rPr>
  </w:style>
  <w:style w:type="character" w:styleId="Strong">
    <w:name w:val="Strong"/>
    <w:basedOn w:val="DefaultParagraphFont"/>
    <w:uiPriority w:val="22"/>
    <w:qFormat/>
    <w:rsid w:val="005D2DC5"/>
    <w:rPr>
      <w:b/>
      <w:bCs/>
    </w:rPr>
  </w:style>
  <w:style w:type="character" w:styleId="Emphasis">
    <w:name w:val="Emphasis"/>
    <w:basedOn w:val="DefaultParagraphFont"/>
    <w:uiPriority w:val="20"/>
    <w:qFormat/>
    <w:rsid w:val="005D2DC5"/>
    <w:rPr>
      <w:i/>
      <w:iCs/>
    </w:rPr>
  </w:style>
  <w:style w:type="character" w:customStyle="1" w:styleId="hps">
    <w:name w:val="hps"/>
    <w:basedOn w:val="DefaultParagraphFont"/>
    <w:rsid w:val="001A4BAA"/>
  </w:style>
  <w:style w:type="character" w:customStyle="1" w:styleId="shorttext">
    <w:name w:val="short_text"/>
    <w:basedOn w:val="DefaultParagraphFont"/>
    <w:rsid w:val="001A4BAA"/>
  </w:style>
  <w:style w:type="paragraph" w:customStyle="1" w:styleId="Default">
    <w:name w:val="Default"/>
    <w:rsid w:val="006A4E2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1CCB"/>
    <w:pPr>
      <w:ind w:left="720"/>
      <w:contextualSpacing/>
    </w:pPr>
  </w:style>
  <w:style w:type="paragraph" w:styleId="Header">
    <w:name w:val="header"/>
    <w:basedOn w:val="Normal"/>
    <w:link w:val="HeaderChar"/>
    <w:uiPriority w:val="99"/>
    <w:semiHidden/>
    <w:unhideWhenUsed/>
    <w:rsid w:val="00F7672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76728"/>
  </w:style>
  <w:style w:type="paragraph" w:styleId="Footer">
    <w:name w:val="footer"/>
    <w:basedOn w:val="Normal"/>
    <w:link w:val="FooterChar"/>
    <w:uiPriority w:val="99"/>
    <w:unhideWhenUsed/>
    <w:rsid w:val="00F767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6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43339">
      <w:bodyDiv w:val="1"/>
      <w:marLeft w:val="0"/>
      <w:marRight w:val="0"/>
      <w:marTop w:val="0"/>
      <w:marBottom w:val="0"/>
      <w:divBdr>
        <w:top w:val="none" w:sz="0" w:space="0" w:color="auto"/>
        <w:left w:val="none" w:sz="0" w:space="0" w:color="auto"/>
        <w:bottom w:val="none" w:sz="0" w:space="0" w:color="auto"/>
        <w:right w:val="none" w:sz="0" w:space="0" w:color="auto"/>
      </w:divBdr>
      <w:divsChild>
        <w:div w:id="1272977596">
          <w:marLeft w:val="0"/>
          <w:marRight w:val="0"/>
          <w:marTop w:val="0"/>
          <w:marBottom w:val="0"/>
          <w:divBdr>
            <w:top w:val="none" w:sz="0" w:space="0" w:color="auto"/>
            <w:left w:val="none" w:sz="0" w:space="0" w:color="auto"/>
            <w:bottom w:val="none" w:sz="0" w:space="0" w:color="auto"/>
            <w:right w:val="none" w:sz="0" w:space="0" w:color="auto"/>
          </w:divBdr>
          <w:divsChild>
            <w:div w:id="1872379390">
              <w:marLeft w:val="0"/>
              <w:marRight w:val="0"/>
              <w:marTop w:val="0"/>
              <w:marBottom w:val="0"/>
              <w:divBdr>
                <w:top w:val="none" w:sz="0" w:space="0" w:color="auto"/>
                <w:left w:val="none" w:sz="0" w:space="0" w:color="auto"/>
                <w:bottom w:val="none" w:sz="0" w:space="0" w:color="auto"/>
                <w:right w:val="none" w:sz="0" w:space="0" w:color="auto"/>
              </w:divBdr>
              <w:divsChild>
                <w:div w:id="919679372">
                  <w:marLeft w:val="0"/>
                  <w:marRight w:val="0"/>
                  <w:marTop w:val="0"/>
                  <w:marBottom w:val="0"/>
                  <w:divBdr>
                    <w:top w:val="none" w:sz="0" w:space="0" w:color="auto"/>
                    <w:left w:val="none" w:sz="0" w:space="0" w:color="auto"/>
                    <w:bottom w:val="none" w:sz="0" w:space="0" w:color="auto"/>
                    <w:right w:val="none" w:sz="0" w:space="0" w:color="auto"/>
                  </w:divBdr>
                  <w:divsChild>
                    <w:div w:id="844397741">
                      <w:marLeft w:val="0"/>
                      <w:marRight w:val="0"/>
                      <w:marTop w:val="0"/>
                      <w:marBottom w:val="0"/>
                      <w:divBdr>
                        <w:top w:val="none" w:sz="0" w:space="0" w:color="auto"/>
                        <w:left w:val="none" w:sz="0" w:space="0" w:color="auto"/>
                        <w:bottom w:val="none" w:sz="0" w:space="0" w:color="auto"/>
                        <w:right w:val="none" w:sz="0" w:space="0" w:color="auto"/>
                      </w:divBdr>
                      <w:divsChild>
                        <w:div w:id="480539924">
                          <w:marLeft w:val="0"/>
                          <w:marRight w:val="0"/>
                          <w:marTop w:val="0"/>
                          <w:marBottom w:val="0"/>
                          <w:divBdr>
                            <w:top w:val="none" w:sz="0" w:space="0" w:color="auto"/>
                            <w:left w:val="none" w:sz="0" w:space="0" w:color="auto"/>
                            <w:bottom w:val="none" w:sz="0" w:space="0" w:color="auto"/>
                            <w:right w:val="none" w:sz="0" w:space="0" w:color="auto"/>
                          </w:divBdr>
                          <w:divsChild>
                            <w:div w:id="547037591">
                              <w:marLeft w:val="0"/>
                              <w:marRight w:val="0"/>
                              <w:marTop w:val="0"/>
                              <w:marBottom w:val="0"/>
                              <w:divBdr>
                                <w:top w:val="none" w:sz="0" w:space="0" w:color="auto"/>
                                <w:left w:val="none" w:sz="0" w:space="0" w:color="auto"/>
                                <w:bottom w:val="none" w:sz="0" w:space="0" w:color="auto"/>
                                <w:right w:val="none" w:sz="0" w:space="0" w:color="auto"/>
                              </w:divBdr>
                              <w:divsChild>
                                <w:div w:id="769281587">
                                  <w:marLeft w:val="0"/>
                                  <w:marRight w:val="0"/>
                                  <w:marTop w:val="0"/>
                                  <w:marBottom w:val="0"/>
                                  <w:divBdr>
                                    <w:top w:val="none" w:sz="0" w:space="0" w:color="auto"/>
                                    <w:left w:val="none" w:sz="0" w:space="0" w:color="auto"/>
                                    <w:bottom w:val="none" w:sz="0" w:space="0" w:color="auto"/>
                                    <w:right w:val="none" w:sz="0" w:space="0" w:color="auto"/>
                                  </w:divBdr>
                                  <w:divsChild>
                                    <w:div w:id="1940942026">
                                      <w:marLeft w:val="0"/>
                                      <w:marRight w:val="65"/>
                                      <w:marTop w:val="0"/>
                                      <w:marBottom w:val="0"/>
                                      <w:divBdr>
                                        <w:top w:val="none" w:sz="0" w:space="0" w:color="auto"/>
                                        <w:left w:val="none" w:sz="0" w:space="0" w:color="auto"/>
                                        <w:bottom w:val="none" w:sz="0" w:space="0" w:color="auto"/>
                                        <w:right w:val="none" w:sz="0" w:space="0" w:color="auto"/>
                                      </w:divBdr>
                                      <w:divsChild>
                                        <w:div w:id="1265111858">
                                          <w:marLeft w:val="0"/>
                                          <w:marRight w:val="0"/>
                                          <w:marTop w:val="0"/>
                                          <w:marBottom w:val="0"/>
                                          <w:divBdr>
                                            <w:top w:val="none" w:sz="0" w:space="0" w:color="auto"/>
                                            <w:left w:val="none" w:sz="0" w:space="0" w:color="auto"/>
                                            <w:bottom w:val="none" w:sz="0" w:space="0" w:color="auto"/>
                                            <w:right w:val="none" w:sz="0" w:space="0" w:color="auto"/>
                                          </w:divBdr>
                                          <w:divsChild>
                                            <w:div w:id="1694375513">
                                              <w:marLeft w:val="0"/>
                                              <w:marRight w:val="0"/>
                                              <w:marTop w:val="0"/>
                                              <w:marBottom w:val="129"/>
                                              <w:divBdr>
                                                <w:top w:val="single" w:sz="6" w:space="0" w:color="F5F5F5"/>
                                                <w:left w:val="single" w:sz="6" w:space="0" w:color="F5F5F5"/>
                                                <w:bottom w:val="single" w:sz="6" w:space="0" w:color="F5F5F5"/>
                                                <w:right w:val="single" w:sz="6" w:space="0" w:color="F5F5F5"/>
                                              </w:divBdr>
                                              <w:divsChild>
                                                <w:div w:id="1873227798">
                                                  <w:marLeft w:val="0"/>
                                                  <w:marRight w:val="0"/>
                                                  <w:marTop w:val="0"/>
                                                  <w:marBottom w:val="0"/>
                                                  <w:divBdr>
                                                    <w:top w:val="none" w:sz="0" w:space="0" w:color="auto"/>
                                                    <w:left w:val="none" w:sz="0" w:space="0" w:color="auto"/>
                                                    <w:bottom w:val="none" w:sz="0" w:space="0" w:color="auto"/>
                                                    <w:right w:val="none" w:sz="0" w:space="0" w:color="auto"/>
                                                  </w:divBdr>
                                                  <w:divsChild>
                                                    <w:div w:id="15078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07125">
      <w:bodyDiv w:val="1"/>
      <w:marLeft w:val="0"/>
      <w:marRight w:val="0"/>
      <w:marTop w:val="0"/>
      <w:marBottom w:val="0"/>
      <w:divBdr>
        <w:top w:val="none" w:sz="0" w:space="0" w:color="auto"/>
        <w:left w:val="none" w:sz="0" w:space="0" w:color="auto"/>
        <w:bottom w:val="none" w:sz="0" w:space="0" w:color="auto"/>
        <w:right w:val="none" w:sz="0" w:space="0" w:color="auto"/>
      </w:divBdr>
      <w:divsChild>
        <w:div w:id="1698459059">
          <w:marLeft w:val="0"/>
          <w:marRight w:val="0"/>
          <w:marTop w:val="0"/>
          <w:marBottom w:val="0"/>
          <w:divBdr>
            <w:top w:val="none" w:sz="0" w:space="0" w:color="auto"/>
            <w:left w:val="none" w:sz="0" w:space="0" w:color="auto"/>
            <w:bottom w:val="none" w:sz="0" w:space="0" w:color="auto"/>
            <w:right w:val="none" w:sz="0" w:space="0" w:color="auto"/>
          </w:divBdr>
          <w:divsChild>
            <w:div w:id="1216354168">
              <w:marLeft w:val="0"/>
              <w:marRight w:val="0"/>
              <w:marTop w:val="0"/>
              <w:marBottom w:val="0"/>
              <w:divBdr>
                <w:top w:val="none" w:sz="0" w:space="0" w:color="auto"/>
                <w:left w:val="none" w:sz="0" w:space="0" w:color="auto"/>
                <w:bottom w:val="none" w:sz="0" w:space="0" w:color="auto"/>
                <w:right w:val="none" w:sz="0" w:space="0" w:color="auto"/>
              </w:divBdr>
              <w:divsChild>
                <w:div w:id="852301277">
                  <w:marLeft w:val="0"/>
                  <w:marRight w:val="0"/>
                  <w:marTop w:val="0"/>
                  <w:marBottom w:val="0"/>
                  <w:divBdr>
                    <w:top w:val="none" w:sz="0" w:space="0" w:color="auto"/>
                    <w:left w:val="none" w:sz="0" w:space="0" w:color="auto"/>
                    <w:bottom w:val="none" w:sz="0" w:space="0" w:color="auto"/>
                    <w:right w:val="none" w:sz="0" w:space="0" w:color="auto"/>
                  </w:divBdr>
                  <w:divsChild>
                    <w:div w:id="1044675937">
                      <w:marLeft w:val="0"/>
                      <w:marRight w:val="0"/>
                      <w:marTop w:val="0"/>
                      <w:marBottom w:val="0"/>
                      <w:divBdr>
                        <w:top w:val="none" w:sz="0" w:space="0" w:color="auto"/>
                        <w:left w:val="none" w:sz="0" w:space="0" w:color="auto"/>
                        <w:bottom w:val="none" w:sz="0" w:space="0" w:color="auto"/>
                        <w:right w:val="none" w:sz="0" w:space="0" w:color="auto"/>
                      </w:divBdr>
                      <w:divsChild>
                        <w:div w:id="702366553">
                          <w:marLeft w:val="0"/>
                          <w:marRight w:val="0"/>
                          <w:marTop w:val="0"/>
                          <w:marBottom w:val="0"/>
                          <w:divBdr>
                            <w:top w:val="none" w:sz="0" w:space="0" w:color="auto"/>
                            <w:left w:val="none" w:sz="0" w:space="0" w:color="auto"/>
                            <w:bottom w:val="none" w:sz="0" w:space="0" w:color="auto"/>
                            <w:right w:val="none" w:sz="0" w:space="0" w:color="auto"/>
                          </w:divBdr>
                          <w:divsChild>
                            <w:div w:id="1193151286">
                              <w:marLeft w:val="0"/>
                              <w:marRight w:val="0"/>
                              <w:marTop w:val="0"/>
                              <w:marBottom w:val="0"/>
                              <w:divBdr>
                                <w:top w:val="none" w:sz="0" w:space="0" w:color="auto"/>
                                <w:left w:val="none" w:sz="0" w:space="0" w:color="auto"/>
                                <w:bottom w:val="none" w:sz="0" w:space="0" w:color="auto"/>
                                <w:right w:val="none" w:sz="0" w:space="0" w:color="auto"/>
                              </w:divBdr>
                              <w:divsChild>
                                <w:div w:id="1931961169">
                                  <w:marLeft w:val="0"/>
                                  <w:marRight w:val="0"/>
                                  <w:marTop w:val="0"/>
                                  <w:marBottom w:val="0"/>
                                  <w:divBdr>
                                    <w:top w:val="none" w:sz="0" w:space="0" w:color="auto"/>
                                    <w:left w:val="none" w:sz="0" w:space="0" w:color="auto"/>
                                    <w:bottom w:val="none" w:sz="0" w:space="0" w:color="auto"/>
                                    <w:right w:val="none" w:sz="0" w:space="0" w:color="auto"/>
                                  </w:divBdr>
                                  <w:divsChild>
                                    <w:div w:id="1074545942">
                                      <w:marLeft w:val="0"/>
                                      <w:marRight w:val="65"/>
                                      <w:marTop w:val="0"/>
                                      <w:marBottom w:val="0"/>
                                      <w:divBdr>
                                        <w:top w:val="none" w:sz="0" w:space="0" w:color="auto"/>
                                        <w:left w:val="none" w:sz="0" w:space="0" w:color="auto"/>
                                        <w:bottom w:val="none" w:sz="0" w:space="0" w:color="auto"/>
                                        <w:right w:val="none" w:sz="0" w:space="0" w:color="auto"/>
                                      </w:divBdr>
                                      <w:divsChild>
                                        <w:div w:id="1839736820">
                                          <w:marLeft w:val="0"/>
                                          <w:marRight w:val="0"/>
                                          <w:marTop w:val="0"/>
                                          <w:marBottom w:val="0"/>
                                          <w:divBdr>
                                            <w:top w:val="none" w:sz="0" w:space="0" w:color="auto"/>
                                            <w:left w:val="none" w:sz="0" w:space="0" w:color="auto"/>
                                            <w:bottom w:val="none" w:sz="0" w:space="0" w:color="auto"/>
                                            <w:right w:val="none" w:sz="0" w:space="0" w:color="auto"/>
                                          </w:divBdr>
                                          <w:divsChild>
                                            <w:div w:id="1622346312">
                                              <w:marLeft w:val="0"/>
                                              <w:marRight w:val="0"/>
                                              <w:marTop w:val="0"/>
                                              <w:marBottom w:val="129"/>
                                              <w:divBdr>
                                                <w:top w:val="single" w:sz="6" w:space="0" w:color="F5F5F5"/>
                                                <w:left w:val="single" w:sz="6" w:space="0" w:color="F5F5F5"/>
                                                <w:bottom w:val="single" w:sz="6" w:space="0" w:color="F5F5F5"/>
                                                <w:right w:val="single" w:sz="6" w:space="0" w:color="F5F5F5"/>
                                              </w:divBdr>
                                              <w:divsChild>
                                                <w:div w:id="1900362692">
                                                  <w:marLeft w:val="0"/>
                                                  <w:marRight w:val="0"/>
                                                  <w:marTop w:val="0"/>
                                                  <w:marBottom w:val="0"/>
                                                  <w:divBdr>
                                                    <w:top w:val="none" w:sz="0" w:space="0" w:color="auto"/>
                                                    <w:left w:val="none" w:sz="0" w:space="0" w:color="auto"/>
                                                    <w:bottom w:val="none" w:sz="0" w:space="0" w:color="auto"/>
                                                    <w:right w:val="none" w:sz="0" w:space="0" w:color="auto"/>
                                                  </w:divBdr>
                                                  <w:divsChild>
                                                    <w:div w:id="5978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417271">
      <w:bodyDiv w:val="1"/>
      <w:marLeft w:val="0"/>
      <w:marRight w:val="0"/>
      <w:marTop w:val="0"/>
      <w:marBottom w:val="0"/>
      <w:divBdr>
        <w:top w:val="none" w:sz="0" w:space="0" w:color="auto"/>
        <w:left w:val="none" w:sz="0" w:space="0" w:color="auto"/>
        <w:bottom w:val="none" w:sz="0" w:space="0" w:color="auto"/>
        <w:right w:val="none" w:sz="0" w:space="0" w:color="auto"/>
      </w:divBdr>
    </w:div>
    <w:div w:id="415782884">
      <w:bodyDiv w:val="1"/>
      <w:marLeft w:val="0"/>
      <w:marRight w:val="0"/>
      <w:marTop w:val="0"/>
      <w:marBottom w:val="0"/>
      <w:divBdr>
        <w:top w:val="none" w:sz="0" w:space="0" w:color="auto"/>
        <w:left w:val="none" w:sz="0" w:space="0" w:color="auto"/>
        <w:bottom w:val="none" w:sz="0" w:space="0" w:color="auto"/>
        <w:right w:val="none" w:sz="0" w:space="0" w:color="auto"/>
      </w:divBdr>
      <w:divsChild>
        <w:div w:id="1422721311">
          <w:marLeft w:val="0"/>
          <w:marRight w:val="0"/>
          <w:marTop w:val="0"/>
          <w:marBottom w:val="0"/>
          <w:divBdr>
            <w:top w:val="none" w:sz="0" w:space="0" w:color="auto"/>
            <w:left w:val="none" w:sz="0" w:space="0" w:color="auto"/>
            <w:bottom w:val="none" w:sz="0" w:space="0" w:color="auto"/>
            <w:right w:val="none" w:sz="0" w:space="0" w:color="auto"/>
          </w:divBdr>
          <w:divsChild>
            <w:div w:id="1362896250">
              <w:marLeft w:val="0"/>
              <w:marRight w:val="0"/>
              <w:marTop w:val="0"/>
              <w:marBottom w:val="0"/>
              <w:divBdr>
                <w:top w:val="none" w:sz="0" w:space="0" w:color="auto"/>
                <w:left w:val="none" w:sz="0" w:space="0" w:color="auto"/>
                <w:bottom w:val="none" w:sz="0" w:space="0" w:color="auto"/>
                <w:right w:val="none" w:sz="0" w:space="0" w:color="auto"/>
              </w:divBdr>
              <w:divsChild>
                <w:div w:id="1905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1836">
      <w:bodyDiv w:val="1"/>
      <w:marLeft w:val="0"/>
      <w:marRight w:val="0"/>
      <w:marTop w:val="0"/>
      <w:marBottom w:val="0"/>
      <w:divBdr>
        <w:top w:val="none" w:sz="0" w:space="0" w:color="auto"/>
        <w:left w:val="none" w:sz="0" w:space="0" w:color="auto"/>
        <w:bottom w:val="none" w:sz="0" w:space="0" w:color="auto"/>
        <w:right w:val="none" w:sz="0" w:space="0" w:color="auto"/>
      </w:divBdr>
      <w:divsChild>
        <w:div w:id="204945733">
          <w:marLeft w:val="0"/>
          <w:marRight w:val="0"/>
          <w:marTop w:val="0"/>
          <w:marBottom w:val="0"/>
          <w:divBdr>
            <w:top w:val="none" w:sz="0" w:space="0" w:color="auto"/>
            <w:left w:val="none" w:sz="0" w:space="0" w:color="auto"/>
            <w:bottom w:val="none" w:sz="0" w:space="0" w:color="auto"/>
            <w:right w:val="none" w:sz="0" w:space="0" w:color="auto"/>
          </w:divBdr>
          <w:divsChild>
            <w:div w:id="630939004">
              <w:marLeft w:val="0"/>
              <w:marRight w:val="0"/>
              <w:marTop w:val="0"/>
              <w:marBottom w:val="0"/>
              <w:divBdr>
                <w:top w:val="none" w:sz="0" w:space="0" w:color="auto"/>
                <w:left w:val="none" w:sz="0" w:space="0" w:color="auto"/>
                <w:bottom w:val="none" w:sz="0" w:space="0" w:color="auto"/>
                <w:right w:val="none" w:sz="0" w:space="0" w:color="auto"/>
              </w:divBdr>
              <w:divsChild>
                <w:div w:id="724833896">
                  <w:marLeft w:val="0"/>
                  <w:marRight w:val="0"/>
                  <w:marTop w:val="0"/>
                  <w:marBottom w:val="0"/>
                  <w:divBdr>
                    <w:top w:val="none" w:sz="0" w:space="0" w:color="auto"/>
                    <w:left w:val="none" w:sz="0" w:space="0" w:color="auto"/>
                    <w:bottom w:val="none" w:sz="0" w:space="0" w:color="auto"/>
                    <w:right w:val="none" w:sz="0" w:space="0" w:color="auto"/>
                  </w:divBdr>
                  <w:divsChild>
                    <w:div w:id="1243174088">
                      <w:marLeft w:val="0"/>
                      <w:marRight w:val="0"/>
                      <w:marTop w:val="0"/>
                      <w:marBottom w:val="0"/>
                      <w:divBdr>
                        <w:top w:val="none" w:sz="0" w:space="0" w:color="auto"/>
                        <w:left w:val="none" w:sz="0" w:space="0" w:color="auto"/>
                        <w:bottom w:val="none" w:sz="0" w:space="0" w:color="auto"/>
                        <w:right w:val="none" w:sz="0" w:space="0" w:color="auto"/>
                      </w:divBdr>
                      <w:divsChild>
                        <w:div w:id="14907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28317">
      <w:bodyDiv w:val="1"/>
      <w:marLeft w:val="0"/>
      <w:marRight w:val="0"/>
      <w:marTop w:val="0"/>
      <w:marBottom w:val="0"/>
      <w:divBdr>
        <w:top w:val="none" w:sz="0" w:space="0" w:color="auto"/>
        <w:left w:val="none" w:sz="0" w:space="0" w:color="auto"/>
        <w:bottom w:val="none" w:sz="0" w:space="0" w:color="auto"/>
        <w:right w:val="none" w:sz="0" w:space="0" w:color="auto"/>
      </w:divBdr>
      <w:divsChild>
        <w:div w:id="258832301">
          <w:marLeft w:val="0"/>
          <w:marRight w:val="0"/>
          <w:marTop w:val="0"/>
          <w:marBottom w:val="0"/>
          <w:divBdr>
            <w:top w:val="none" w:sz="0" w:space="0" w:color="auto"/>
            <w:left w:val="none" w:sz="0" w:space="0" w:color="auto"/>
            <w:bottom w:val="none" w:sz="0" w:space="0" w:color="auto"/>
            <w:right w:val="none" w:sz="0" w:space="0" w:color="auto"/>
          </w:divBdr>
          <w:divsChild>
            <w:div w:id="708647261">
              <w:marLeft w:val="0"/>
              <w:marRight w:val="0"/>
              <w:marTop w:val="0"/>
              <w:marBottom w:val="0"/>
              <w:divBdr>
                <w:top w:val="none" w:sz="0" w:space="0" w:color="auto"/>
                <w:left w:val="none" w:sz="0" w:space="0" w:color="auto"/>
                <w:bottom w:val="none" w:sz="0" w:space="0" w:color="auto"/>
                <w:right w:val="none" w:sz="0" w:space="0" w:color="auto"/>
              </w:divBdr>
              <w:divsChild>
                <w:div w:id="1296377212">
                  <w:marLeft w:val="0"/>
                  <w:marRight w:val="0"/>
                  <w:marTop w:val="0"/>
                  <w:marBottom w:val="0"/>
                  <w:divBdr>
                    <w:top w:val="none" w:sz="0" w:space="0" w:color="auto"/>
                    <w:left w:val="none" w:sz="0" w:space="0" w:color="auto"/>
                    <w:bottom w:val="none" w:sz="0" w:space="0" w:color="auto"/>
                    <w:right w:val="none" w:sz="0" w:space="0" w:color="auto"/>
                  </w:divBdr>
                  <w:divsChild>
                    <w:div w:id="1738019289">
                      <w:marLeft w:val="0"/>
                      <w:marRight w:val="0"/>
                      <w:marTop w:val="0"/>
                      <w:marBottom w:val="0"/>
                      <w:divBdr>
                        <w:top w:val="none" w:sz="0" w:space="0" w:color="auto"/>
                        <w:left w:val="none" w:sz="0" w:space="0" w:color="auto"/>
                        <w:bottom w:val="none" w:sz="0" w:space="0" w:color="auto"/>
                        <w:right w:val="none" w:sz="0" w:space="0" w:color="auto"/>
                      </w:divBdr>
                      <w:divsChild>
                        <w:div w:id="1647784062">
                          <w:marLeft w:val="0"/>
                          <w:marRight w:val="0"/>
                          <w:marTop w:val="0"/>
                          <w:marBottom w:val="0"/>
                          <w:divBdr>
                            <w:top w:val="none" w:sz="0" w:space="0" w:color="auto"/>
                            <w:left w:val="none" w:sz="0" w:space="0" w:color="auto"/>
                            <w:bottom w:val="none" w:sz="0" w:space="0" w:color="auto"/>
                            <w:right w:val="none" w:sz="0" w:space="0" w:color="auto"/>
                          </w:divBdr>
                          <w:divsChild>
                            <w:div w:id="233784384">
                              <w:marLeft w:val="0"/>
                              <w:marRight w:val="0"/>
                              <w:marTop w:val="0"/>
                              <w:marBottom w:val="0"/>
                              <w:divBdr>
                                <w:top w:val="none" w:sz="0" w:space="0" w:color="auto"/>
                                <w:left w:val="none" w:sz="0" w:space="0" w:color="auto"/>
                                <w:bottom w:val="none" w:sz="0" w:space="0" w:color="auto"/>
                                <w:right w:val="none" w:sz="0" w:space="0" w:color="auto"/>
                              </w:divBdr>
                              <w:divsChild>
                                <w:div w:id="998995826">
                                  <w:marLeft w:val="0"/>
                                  <w:marRight w:val="0"/>
                                  <w:marTop w:val="0"/>
                                  <w:marBottom w:val="0"/>
                                  <w:divBdr>
                                    <w:top w:val="none" w:sz="0" w:space="0" w:color="auto"/>
                                    <w:left w:val="none" w:sz="0" w:space="0" w:color="auto"/>
                                    <w:bottom w:val="none" w:sz="0" w:space="0" w:color="auto"/>
                                    <w:right w:val="none" w:sz="0" w:space="0" w:color="auto"/>
                                  </w:divBdr>
                                  <w:divsChild>
                                    <w:div w:id="1596865502">
                                      <w:marLeft w:val="0"/>
                                      <w:marRight w:val="65"/>
                                      <w:marTop w:val="0"/>
                                      <w:marBottom w:val="0"/>
                                      <w:divBdr>
                                        <w:top w:val="none" w:sz="0" w:space="0" w:color="auto"/>
                                        <w:left w:val="none" w:sz="0" w:space="0" w:color="auto"/>
                                        <w:bottom w:val="none" w:sz="0" w:space="0" w:color="auto"/>
                                        <w:right w:val="none" w:sz="0" w:space="0" w:color="auto"/>
                                      </w:divBdr>
                                      <w:divsChild>
                                        <w:div w:id="1217353867">
                                          <w:marLeft w:val="0"/>
                                          <w:marRight w:val="0"/>
                                          <w:marTop w:val="0"/>
                                          <w:marBottom w:val="0"/>
                                          <w:divBdr>
                                            <w:top w:val="none" w:sz="0" w:space="0" w:color="auto"/>
                                            <w:left w:val="none" w:sz="0" w:space="0" w:color="auto"/>
                                            <w:bottom w:val="none" w:sz="0" w:space="0" w:color="auto"/>
                                            <w:right w:val="none" w:sz="0" w:space="0" w:color="auto"/>
                                          </w:divBdr>
                                          <w:divsChild>
                                            <w:div w:id="1400983669">
                                              <w:marLeft w:val="0"/>
                                              <w:marRight w:val="0"/>
                                              <w:marTop w:val="0"/>
                                              <w:marBottom w:val="129"/>
                                              <w:divBdr>
                                                <w:top w:val="single" w:sz="6" w:space="0" w:color="F5F5F5"/>
                                                <w:left w:val="single" w:sz="6" w:space="0" w:color="F5F5F5"/>
                                                <w:bottom w:val="single" w:sz="6" w:space="0" w:color="F5F5F5"/>
                                                <w:right w:val="single" w:sz="6" w:space="0" w:color="F5F5F5"/>
                                              </w:divBdr>
                                              <w:divsChild>
                                                <w:div w:id="506672391">
                                                  <w:marLeft w:val="0"/>
                                                  <w:marRight w:val="0"/>
                                                  <w:marTop w:val="0"/>
                                                  <w:marBottom w:val="0"/>
                                                  <w:divBdr>
                                                    <w:top w:val="none" w:sz="0" w:space="0" w:color="auto"/>
                                                    <w:left w:val="none" w:sz="0" w:space="0" w:color="auto"/>
                                                    <w:bottom w:val="none" w:sz="0" w:space="0" w:color="auto"/>
                                                    <w:right w:val="none" w:sz="0" w:space="0" w:color="auto"/>
                                                  </w:divBdr>
                                                  <w:divsChild>
                                                    <w:div w:id="76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655773">
      <w:bodyDiv w:val="1"/>
      <w:marLeft w:val="0"/>
      <w:marRight w:val="0"/>
      <w:marTop w:val="0"/>
      <w:marBottom w:val="0"/>
      <w:divBdr>
        <w:top w:val="none" w:sz="0" w:space="0" w:color="auto"/>
        <w:left w:val="none" w:sz="0" w:space="0" w:color="auto"/>
        <w:bottom w:val="none" w:sz="0" w:space="0" w:color="auto"/>
        <w:right w:val="none" w:sz="0" w:space="0" w:color="auto"/>
      </w:divBdr>
      <w:divsChild>
        <w:div w:id="554925171">
          <w:marLeft w:val="0"/>
          <w:marRight w:val="0"/>
          <w:marTop w:val="0"/>
          <w:marBottom w:val="0"/>
          <w:divBdr>
            <w:top w:val="none" w:sz="0" w:space="0" w:color="auto"/>
            <w:left w:val="none" w:sz="0" w:space="0" w:color="auto"/>
            <w:bottom w:val="none" w:sz="0" w:space="0" w:color="auto"/>
            <w:right w:val="none" w:sz="0" w:space="0" w:color="auto"/>
          </w:divBdr>
          <w:divsChild>
            <w:div w:id="897546853">
              <w:marLeft w:val="0"/>
              <w:marRight w:val="0"/>
              <w:marTop w:val="0"/>
              <w:marBottom w:val="0"/>
              <w:divBdr>
                <w:top w:val="none" w:sz="0" w:space="0" w:color="auto"/>
                <w:left w:val="none" w:sz="0" w:space="0" w:color="auto"/>
                <w:bottom w:val="none" w:sz="0" w:space="0" w:color="auto"/>
                <w:right w:val="none" w:sz="0" w:space="0" w:color="auto"/>
              </w:divBdr>
              <w:divsChild>
                <w:div w:id="439178290">
                  <w:marLeft w:val="0"/>
                  <w:marRight w:val="0"/>
                  <w:marTop w:val="0"/>
                  <w:marBottom w:val="0"/>
                  <w:divBdr>
                    <w:top w:val="none" w:sz="0" w:space="0" w:color="auto"/>
                    <w:left w:val="none" w:sz="0" w:space="0" w:color="auto"/>
                    <w:bottom w:val="none" w:sz="0" w:space="0" w:color="auto"/>
                    <w:right w:val="none" w:sz="0" w:space="0" w:color="auto"/>
                  </w:divBdr>
                  <w:divsChild>
                    <w:div w:id="1508902032">
                      <w:marLeft w:val="0"/>
                      <w:marRight w:val="0"/>
                      <w:marTop w:val="0"/>
                      <w:marBottom w:val="0"/>
                      <w:divBdr>
                        <w:top w:val="none" w:sz="0" w:space="0" w:color="auto"/>
                        <w:left w:val="none" w:sz="0" w:space="0" w:color="auto"/>
                        <w:bottom w:val="none" w:sz="0" w:space="0" w:color="auto"/>
                        <w:right w:val="none" w:sz="0" w:space="0" w:color="auto"/>
                      </w:divBdr>
                      <w:divsChild>
                        <w:div w:id="873343965">
                          <w:marLeft w:val="0"/>
                          <w:marRight w:val="0"/>
                          <w:marTop w:val="0"/>
                          <w:marBottom w:val="0"/>
                          <w:divBdr>
                            <w:top w:val="none" w:sz="0" w:space="0" w:color="auto"/>
                            <w:left w:val="none" w:sz="0" w:space="0" w:color="auto"/>
                            <w:bottom w:val="none" w:sz="0" w:space="0" w:color="auto"/>
                            <w:right w:val="none" w:sz="0" w:space="0" w:color="auto"/>
                          </w:divBdr>
                          <w:divsChild>
                            <w:div w:id="1848472015">
                              <w:marLeft w:val="0"/>
                              <w:marRight w:val="0"/>
                              <w:marTop w:val="0"/>
                              <w:marBottom w:val="0"/>
                              <w:divBdr>
                                <w:top w:val="none" w:sz="0" w:space="0" w:color="auto"/>
                                <w:left w:val="none" w:sz="0" w:space="0" w:color="auto"/>
                                <w:bottom w:val="none" w:sz="0" w:space="0" w:color="auto"/>
                                <w:right w:val="none" w:sz="0" w:space="0" w:color="auto"/>
                              </w:divBdr>
                              <w:divsChild>
                                <w:div w:id="34239315">
                                  <w:marLeft w:val="0"/>
                                  <w:marRight w:val="0"/>
                                  <w:marTop w:val="0"/>
                                  <w:marBottom w:val="0"/>
                                  <w:divBdr>
                                    <w:top w:val="none" w:sz="0" w:space="0" w:color="auto"/>
                                    <w:left w:val="none" w:sz="0" w:space="0" w:color="auto"/>
                                    <w:bottom w:val="none" w:sz="0" w:space="0" w:color="auto"/>
                                    <w:right w:val="none" w:sz="0" w:space="0" w:color="auto"/>
                                  </w:divBdr>
                                  <w:divsChild>
                                    <w:div w:id="780151017">
                                      <w:marLeft w:val="0"/>
                                      <w:marRight w:val="65"/>
                                      <w:marTop w:val="0"/>
                                      <w:marBottom w:val="0"/>
                                      <w:divBdr>
                                        <w:top w:val="none" w:sz="0" w:space="0" w:color="auto"/>
                                        <w:left w:val="none" w:sz="0" w:space="0" w:color="auto"/>
                                        <w:bottom w:val="none" w:sz="0" w:space="0" w:color="auto"/>
                                        <w:right w:val="none" w:sz="0" w:space="0" w:color="auto"/>
                                      </w:divBdr>
                                      <w:divsChild>
                                        <w:div w:id="87430930">
                                          <w:marLeft w:val="0"/>
                                          <w:marRight w:val="0"/>
                                          <w:marTop w:val="0"/>
                                          <w:marBottom w:val="0"/>
                                          <w:divBdr>
                                            <w:top w:val="none" w:sz="0" w:space="0" w:color="auto"/>
                                            <w:left w:val="none" w:sz="0" w:space="0" w:color="auto"/>
                                            <w:bottom w:val="none" w:sz="0" w:space="0" w:color="auto"/>
                                            <w:right w:val="none" w:sz="0" w:space="0" w:color="auto"/>
                                          </w:divBdr>
                                          <w:divsChild>
                                            <w:div w:id="1173036504">
                                              <w:marLeft w:val="0"/>
                                              <w:marRight w:val="0"/>
                                              <w:marTop w:val="0"/>
                                              <w:marBottom w:val="129"/>
                                              <w:divBdr>
                                                <w:top w:val="single" w:sz="6" w:space="0" w:color="F5F5F5"/>
                                                <w:left w:val="single" w:sz="6" w:space="0" w:color="F5F5F5"/>
                                                <w:bottom w:val="single" w:sz="6" w:space="0" w:color="F5F5F5"/>
                                                <w:right w:val="single" w:sz="6" w:space="0" w:color="F5F5F5"/>
                                              </w:divBdr>
                                              <w:divsChild>
                                                <w:div w:id="798958366">
                                                  <w:marLeft w:val="0"/>
                                                  <w:marRight w:val="0"/>
                                                  <w:marTop w:val="0"/>
                                                  <w:marBottom w:val="0"/>
                                                  <w:divBdr>
                                                    <w:top w:val="none" w:sz="0" w:space="0" w:color="auto"/>
                                                    <w:left w:val="none" w:sz="0" w:space="0" w:color="auto"/>
                                                    <w:bottom w:val="none" w:sz="0" w:space="0" w:color="auto"/>
                                                    <w:right w:val="none" w:sz="0" w:space="0" w:color="auto"/>
                                                  </w:divBdr>
                                                  <w:divsChild>
                                                    <w:div w:id="5786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687706">
      <w:bodyDiv w:val="1"/>
      <w:marLeft w:val="0"/>
      <w:marRight w:val="0"/>
      <w:marTop w:val="0"/>
      <w:marBottom w:val="0"/>
      <w:divBdr>
        <w:top w:val="none" w:sz="0" w:space="0" w:color="auto"/>
        <w:left w:val="none" w:sz="0" w:space="0" w:color="auto"/>
        <w:bottom w:val="none" w:sz="0" w:space="0" w:color="auto"/>
        <w:right w:val="none" w:sz="0" w:space="0" w:color="auto"/>
      </w:divBdr>
      <w:divsChild>
        <w:div w:id="795023131">
          <w:marLeft w:val="0"/>
          <w:marRight w:val="0"/>
          <w:marTop w:val="0"/>
          <w:marBottom w:val="0"/>
          <w:divBdr>
            <w:top w:val="none" w:sz="0" w:space="0" w:color="auto"/>
            <w:left w:val="none" w:sz="0" w:space="0" w:color="auto"/>
            <w:bottom w:val="none" w:sz="0" w:space="0" w:color="auto"/>
            <w:right w:val="none" w:sz="0" w:space="0" w:color="auto"/>
          </w:divBdr>
          <w:divsChild>
            <w:div w:id="1281575278">
              <w:marLeft w:val="0"/>
              <w:marRight w:val="0"/>
              <w:marTop w:val="0"/>
              <w:marBottom w:val="0"/>
              <w:divBdr>
                <w:top w:val="none" w:sz="0" w:space="0" w:color="auto"/>
                <w:left w:val="none" w:sz="0" w:space="0" w:color="auto"/>
                <w:bottom w:val="none" w:sz="0" w:space="0" w:color="auto"/>
                <w:right w:val="none" w:sz="0" w:space="0" w:color="auto"/>
              </w:divBdr>
              <w:divsChild>
                <w:div w:id="905527086">
                  <w:marLeft w:val="0"/>
                  <w:marRight w:val="0"/>
                  <w:marTop w:val="0"/>
                  <w:marBottom w:val="0"/>
                  <w:divBdr>
                    <w:top w:val="none" w:sz="0" w:space="0" w:color="auto"/>
                    <w:left w:val="none" w:sz="0" w:space="0" w:color="auto"/>
                    <w:bottom w:val="none" w:sz="0" w:space="0" w:color="auto"/>
                    <w:right w:val="none" w:sz="0" w:space="0" w:color="auto"/>
                  </w:divBdr>
                </w:div>
                <w:div w:id="1836989462">
                  <w:marLeft w:val="0"/>
                  <w:marRight w:val="0"/>
                  <w:marTop w:val="0"/>
                  <w:marBottom w:val="0"/>
                  <w:divBdr>
                    <w:top w:val="none" w:sz="0" w:space="0" w:color="auto"/>
                    <w:left w:val="none" w:sz="0" w:space="0" w:color="auto"/>
                    <w:bottom w:val="none" w:sz="0" w:space="0" w:color="auto"/>
                    <w:right w:val="none" w:sz="0" w:space="0" w:color="auto"/>
                  </w:divBdr>
                </w:div>
                <w:div w:id="95055912">
                  <w:marLeft w:val="0"/>
                  <w:marRight w:val="0"/>
                  <w:marTop w:val="0"/>
                  <w:marBottom w:val="0"/>
                  <w:divBdr>
                    <w:top w:val="none" w:sz="0" w:space="0" w:color="auto"/>
                    <w:left w:val="none" w:sz="0" w:space="0" w:color="auto"/>
                    <w:bottom w:val="none" w:sz="0" w:space="0" w:color="auto"/>
                    <w:right w:val="none" w:sz="0" w:space="0" w:color="auto"/>
                  </w:divBdr>
                  <w:divsChild>
                    <w:div w:id="810943069">
                      <w:marLeft w:val="0"/>
                      <w:marRight w:val="0"/>
                      <w:marTop w:val="0"/>
                      <w:marBottom w:val="0"/>
                      <w:divBdr>
                        <w:top w:val="none" w:sz="0" w:space="0" w:color="auto"/>
                        <w:left w:val="none" w:sz="0" w:space="0" w:color="auto"/>
                        <w:bottom w:val="none" w:sz="0" w:space="0" w:color="auto"/>
                        <w:right w:val="none" w:sz="0" w:space="0" w:color="auto"/>
                      </w:divBdr>
                      <w:divsChild>
                        <w:div w:id="1927807905">
                          <w:marLeft w:val="0"/>
                          <w:marRight w:val="0"/>
                          <w:marTop w:val="0"/>
                          <w:marBottom w:val="0"/>
                          <w:divBdr>
                            <w:top w:val="none" w:sz="0" w:space="0" w:color="auto"/>
                            <w:left w:val="none" w:sz="0" w:space="0" w:color="auto"/>
                            <w:bottom w:val="none" w:sz="0" w:space="0" w:color="auto"/>
                            <w:right w:val="none" w:sz="0" w:space="0" w:color="auto"/>
                          </w:divBdr>
                          <w:divsChild>
                            <w:div w:id="1157770473">
                              <w:marLeft w:val="0"/>
                              <w:marRight w:val="0"/>
                              <w:marTop w:val="0"/>
                              <w:marBottom w:val="0"/>
                              <w:divBdr>
                                <w:top w:val="none" w:sz="0" w:space="0" w:color="auto"/>
                                <w:left w:val="none" w:sz="0" w:space="0" w:color="auto"/>
                                <w:bottom w:val="none" w:sz="0" w:space="0" w:color="auto"/>
                                <w:right w:val="none" w:sz="0" w:space="0" w:color="auto"/>
                              </w:divBdr>
                              <w:divsChild>
                                <w:div w:id="748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2851">
                      <w:marLeft w:val="0"/>
                      <w:marRight w:val="0"/>
                      <w:marTop w:val="0"/>
                      <w:marBottom w:val="0"/>
                      <w:divBdr>
                        <w:top w:val="none" w:sz="0" w:space="0" w:color="auto"/>
                        <w:left w:val="none" w:sz="0" w:space="0" w:color="auto"/>
                        <w:bottom w:val="none" w:sz="0" w:space="0" w:color="auto"/>
                        <w:right w:val="none" w:sz="0" w:space="0" w:color="auto"/>
                      </w:divBdr>
                    </w:div>
                    <w:div w:id="1098646058">
                      <w:marLeft w:val="0"/>
                      <w:marRight w:val="0"/>
                      <w:marTop w:val="0"/>
                      <w:marBottom w:val="0"/>
                      <w:divBdr>
                        <w:top w:val="none" w:sz="0" w:space="0" w:color="auto"/>
                        <w:left w:val="none" w:sz="0" w:space="0" w:color="auto"/>
                        <w:bottom w:val="none" w:sz="0" w:space="0" w:color="auto"/>
                        <w:right w:val="none" w:sz="0" w:space="0" w:color="auto"/>
                      </w:divBdr>
                      <w:divsChild>
                        <w:div w:id="847645054">
                          <w:marLeft w:val="0"/>
                          <w:marRight w:val="0"/>
                          <w:marTop w:val="0"/>
                          <w:marBottom w:val="0"/>
                          <w:divBdr>
                            <w:top w:val="none" w:sz="0" w:space="0" w:color="auto"/>
                            <w:left w:val="none" w:sz="0" w:space="0" w:color="auto"/>
                            <w:bottom w:val="none" w:sz="0" w:space="0" w:color="auto"/>
                            <w:right w:val="none" w:sz="0" w:space="0" w:color="auto"/>
                          </w:divBdr>
                          <w:divsChild>
                            <w:div w:id="1647053589">
                              <w:marLeft w:val="0"/>
                              <w:marRight w:val="0"/>
                              <w:marTop w:val="0"/>
                              <w:marBottom w:val="0"/>
                              <w:divBdr>
                                <w:top w:val="none" w:sz="0" w:space="0" w:color="auto"/>
                                <w:left w:val="none" w:sz="0" w:space="0" w:color="auto"/>
                                <w:bottom w:val="none" w:sz="0" w:space="0" w:color="auto"/>
                                <w:right w:val="none" w:sz="0" w:space="0" w:color="auto"/>
                              </w:divBdr>
                              <w:divsChild>
                                <w:div w:id="300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712">
                      <w:marLeft w:val="0"/>
                      <w:marRight w:val="0"/>
                      <w:marTop w:val="0"/>
                      <w:marBottom w:val="120"/>
                      <w:divBdr>
                        <w:top w:val="none" w:sz="0" w:space="0" w:color="auto"/>
                        <w:left w:val="none" w:sz="0" w:space="0" w:color="auto"/>
                        <w:bottom w:val="none" w:sz="0" w:space="0" w:color="auto"/>
                        <w:right w:val="none" w:sz="0" w:space="0" w:color="auto"/>
                      </w:divBdr>
                    </w:div>
                    <w:div w:id="1682850231">
                      <w:marLeft w:val="0"/>
                      <w:marRight w:val="0"/>
                      <w:marTop w:val="0"/>
                      <w:marBottom w:val="0"/>
                      <w:divBdr>
                        <w:top w:val="none" w:sz="0" w:space="0" w:color="auto"/>
                        <w:left w:val="none" w:sz="0" w:space="0" w:color="auto"/>
                        <w:bottom w:val="none" w:sz="0" w:space="0" w:color="auto"/>
                        <w:right w:val="none" w:sz="0" w:space="0" w:color="auto"/>
                      </w:divBdr>
                      <w:divsChild>
                        <w:div w:id="834339459">
                          <w:marLeft w:val="0"/>
                          <w:marRight w:val="0"/>
                          <w:marTop w:val="0"/>
                          <w:marBottom w:val="0"/>
                          <w:divBdr>
                            <w:top w:val="none" w:sz="0" w:space="0" w:color="auto"/>
                            <w:left w:val="none" w:sz="0" w:space="0" w:color="auto"/>
                            <w:bottom w:val="none" w:sz="0" w:space="0" w:color="auto"/>
                            <w:right w:val="none" w:sz="0" w:space="0" w:color="auto"/>
                          </w:divBdr>
                          <w:divsChild>
                            <w:div w:id="19673947">
                              <w:marLeft w:val="0"/>
                              <w:marRight w:val="0"/>
                              <w:marTop w:val="0"/>
                              <w:marBottom w:val="0"/>
                              <w:divBdr>
                                <w:top w:val="none" w:sz="0" w:space="0" w:color="auto"/>
                                <w:left w:val="none" w:sz="0" w:space="0" w:color="auto"/>
                                <w:bottom w:val="none" w:sz="0" w:space="0" w:color="auto"/>
                                <w:right w:val="none" w:sz="0" w:space="0" w:color="auto"/>
                              </w:divBdr>
                              <w:divsChild>
                                <w:div w:id="1648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0585">
                      <w:marLeft w:val="0"/>
                      <w:marRight w:val="0"/>
                      <w:marTop w:val="0"/>
                      <w:marBottom w:val="0"/>
                      <w:divBdr>
                        <w:top w:val="none" w:sz="0" w:space="0" w:color="auto"/>
                        <w:left w:val="none" w:sz="0" w:space="0" w:color="auto"/>
                        <w:bottom w:val="none" w:sz="0" w:space="0" w:color="auto"/>
                        <w:right w:val="none" w:sz="0" w:space="0" w:color="auto"/>
                      </w:divBdr>
                      <w:divsChild>
                        <w:div w:id="615915631">
                          <w:marLeft w:val="0"/>
                          <w:marRight w:val="0"/>
                          <w:marTop w:val="0"/>
                          <w:marBottom w:val="0"/>
                          <w:divBdr>
                            <w:top w:val="none" w:sz="0" w:space="0" w:color="auto"/>
                            <w:left w:val="none" w:sz="0" w:space="0" w:color="auto"/>
                            <w:bottom w:val="none" w:sz="0" w:space="0" w:color="auto"/>
                            <w:right w:val="none" w:sz="0" w:space="0" w:color="auto"/>
                          </w:divBdr>
                          <w:divsChild>
                            <w:div w:id="557480062">
                              <w:marLeft w:val="0"/>
                              <w:marRight w:val="0"/>
                              <w:marTop w:val="0"/>
                              <w:marBottom w:val="0"/>
                              <w:divBdr>
                                <w:top w:val="none" w:sz="0" w:space="0" w:color="auto"/>
                                <w:left w:val="none" w:sz="0" w:space="0" w:color="auto"/>
                                <w:bottom w:val="none" w:sz="0" w:space="0" w:color="auto"/>
                                <w:right w:val="none" w:sz="0" w:space="0" w:color="auto"/>
                              </w:divBdr>
                              <w:divsChild>
                                <w:div w:id="7947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930">
                      <w:marLeft w:val="0"/>
                      <w:marRight w:val="0"/>
                      <w:marTop w:val="0"/>
                      <w:marBottom w:val="120"/>
                      <w:divBdr>
                        <w:top w:val="none" w:sz="0" w:space="0" w:color="auto"/>
                        <w:left w:val="none" w:sz="0" w:space="0" w:color="auto"/>
                        <w:bottom w:val="none" w:sz="0" w:space="0" w:color="auto"/>
                        <w:right w:val="none" w:sz="0" w:space="0" w:color="auto"/>
                      </w:divBdr>
                    </w:div>
                    <w:div w:id="166361273">
                      <w:marLeft w:val="0"/>
                      <w:marRight w:val="0"/>
                      <w:marTop w:val="0"/>
                      <w:marBottom w:val="0"/>
                      <w:divBdr>
                        <w:top w:val="none" w:sz="0" w:space="0" w:color="auto"/>
                        <w:left w:val="none" w:sz="0" w:space="0" w:color="auto"/>
                        <w:bottom w:val="none" w:sz="0" w:space="0" w:color="auto"/>
                        <w:right w:val="none" w:sz="0" w:space="0" w:color="auto"/>
                      </w:divBdr>
                      <w:divsChild>
                        <w:div w:id="269626531">
                          <w:marLeft w:val="0"/>
                          <w:marRight w:val="0"/>
                          <w:marTop w:val="0"/>
                          <w:marBottom w:val="0"/>
                          <w:divBdr>
                            <w:top w:val="none" w:sz="0" w:space="0" w:color="auto"/>
                            <w:left w:val="none" w:sz="0" w:space="0" w:color="auto"/>
                            <w:bottom w:val="none" w:sz="0" w:space="0" w:color="auto"/>
                            <w:right w:val="none" w:sz="0" w:space="0" w:color="auto"/>
                          </w:divBdr>
                          <w:divsChild>
                            <w:div w:id="520903086">
                              <w:marLeft w:val="0"/>
                              <w:marRight w:val="0"/>
                              <w:marTop w:val="0"/>
                              <w:marBottom w:val="0"/>
                              <w:divBdr>
                                <w:top w:val="none" w:sz="0" w:space="0" w:color="auto"/>
                                <w:left w:val="none" w:sz="0" w:space="0" w:color="auto"/>
                                <w:bottom w:val="none" w:sz="0" w:space="0" w:color="auto"/>
                                <w:right w:val="none" w:sz="0" w:space="0" w:color="auto"/>
                              </w:divBdr>
                              <w:divsChild>
                                <w:div w:id="18454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9639">
                      <w:marLeft w:val="0"/>
                      <w:marRight w:val="0"/>
                      <w:marTop w:val="0"/>
                      <w:marBottom w:val="0"/>
                      <w:divBdr>
                        <w:top w:val="none" w:sz="0" w:space="0" w:color="auto"/>
                        <w:left w:val="none" w:sz="0" w:space="0" w:color="auto"/>
                        <w:bottom w:val="none" w:sz="0" w:space="0" w:color="auto"/>
                        <w:right w:val="none" w:sz="0" w:space="0" w:color="auto"/>
                      </w:divBdr>
                      <w:divsChild>
                        <w:div w:id="1155610029">
                          <w:marLeft w:val="0"/>
                          <w:marRight w:val="0"/>
                          <w:marTop w:val="0"/>
                          <w:marBottom w:val="0"/>
                          <w:divBdr>
                            <w:top w:val="none" w:sz="0" w:space="0" w:color="auto"/>
                            <w:left w:val="none" w:sz="0" w:space="0" w:color="auto"/>
                            <w:bottom w:val="none" w:sz="0" w:space="0" w:color="auto"/>
                            <w:right w:val="none" w:sz="0" w:space="0" w:color="auto"/>
                          </w:divBdr>
                          <w:divsChild>
                            <w:div w:id="1068262312">
                              <w:marLeft w:val="0"/>
                              <w:marRight w:val="0"/>
                              <w:marTop w:val="0"/>
                              <w:marBottom w:val="0"/>
                              <w:divBdr>
                                <w:top w:val="none" w:sz="0" w:space="0" w:color="auto"/>
                                <w:left w:val="none" w:sz="0" w:space="0" w:color="auto"/>
                                <w:bottom w:val="none" w:sz="0" w:space="0" w:color="auto"/>
                                <w:right w:val="none" w:sz="0" w:space="0" w:color="auto"/>
                              </w:divBdr>
                              <w:divsChild>
                                <w:div w:id="18025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616">
                      <w:marLeft w:val="0"/>
                      <w:marRight w:val="0"/>
                      <w:marTop w:val="0"/>
                      <w:marBottom w:val="0"/>
                      <w:divBdr>
                        <w:top w:val="none" w:sz="0" w:space="0" w:color="auto"/>
                        <w:left w:val="none" w:sz="0" w:space="0" w:color="auto"/>
                        <w:bottom w:val="none" w:sz="0" w:space="0" w:color="auto"/>
                        <w:right w:val="none" w:sz="0" w:space="0" w:color="auto"/>
                      </w:divBdr>
                      <w:divsChild>
                        <w:div w:id="844593326">
                          <w:marLeft w:val="0"/>
                          <w:marRight w:val="0"/>
                          <w:marTop w:val="0"/>
                          <w:marBottom w:val="0"/>
                          <w:divBdr>
                            <w:top w:val="none" w:sz="0" w:space="0" w:color="auto"/>
                            <w:left w:val="none" w:sz="0" w:space="0" w:color="auto"/>
                            <w:bottom w:val="none" w:sz="0" w:space="0" w:color="auto"/>
                            <w:right w:val="none" w:sz="0" w:space="0" w:color="auto"/>
                          </w:divBdr>
                          <w:divsChild>
                            <w:div w:id="523791819">
                              <w:marLeft w:val="0"/>
                              <w:marRight w:val="0"/>
                              <w:marTop w:val="0"/>
                              <w:marBottom w:val="0"/>
                              <w:divBdr>
                                <w:top w:val="none" w:sz="0" w:space="0" w:color="auto"/>
                                <w:left w:val="none" w:sz="0" w:space="0" w:color="auto"/>
                                <w:bottom w:val="none" w:sz="0" w:space="0" w:color="auto"/>
                                <w:right w:val="none" w:sz="0" w:space="0" w:color="auto"/>
                              </w:divBdr>
                              <w:divsChild>
                                <w:div w:id="18951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437">
                      <w:marLeft w:val="0"/>
                      <w:marRight w:val="0"/>
                      <w:marTop w:val="0"/>
                      <w:marBottom w:val="120"/>
                      <w:divBdr>
                        <w:top w:val="none" w:sz="0" w:space="0" w:color="auto"/>
                        <w:left w:val="none" w:sz="0" w:space="0" w:color="auto"/>
                        <w:bottom w:val="none" w:sz="0" w:space="0" w:color="auto"/>
                        <w:right w:val="none" w:sz="0" w:space="0" w:color="auto"/>
                      </w:divBdr>
                    </w:div>
                    <w:div w:id="561328814">
                      <w:marLeft w:val="0"/>
                      <w:marRight w:val="0"/>
                      <w:marTop w:val="0"/>
                      <w:marBottom w:val="0"/>
                      <w:divBdr>
                        <w:top w:val="none" w:sz="0" w:space="0" w:color="auto"/>
                        <w:left w:val="none" w:sz="0" w:space="0" w:color="auto"/>
                        <w:bottom w:val="none" w:sz="0" w:space="0" w:color="auto"/>
                        <w:right w:val="none" w:sz="0" w:space="0" w:color="auto"/>
                      </w:divBdr>
                      <w:divsChild>
                        <w:div w:id="1330988371">
                          <w:marLeft w:val="0"/>
                          <w:marRight w:val="0"/>
                          <w:marTop w:val="0"/>
                          <w:marBottom w:val="0"/>
                          <w:divBdr>
                            <w:top w:val="none" w:sz="0" w:space="0" w:color="auto"/>
                            <w:left w:val="none" w:sz="0" w:space="0" w:color="auto"/>
                            <w:bottom w:val="none" w:sz="0" w:space="0" w:color="auto"/>
                            <w:right w:val="none" w:sz="0" w:space="0" w:color="auto"/>
                          </w:divBdr>
                          <w:divsChild>
                            <w:div w:id="520054450">
                              <w:marLeft w:val="0"/>
                              <w:marRight w:val="0"/>
                              <w:marTop w:val="0"/>
                              <w:marBottom w:val="0"/>
                              <w:divBdr>
                                <w:top w:val="none" w:sz="0" w:space="0" w:color="auto"/>
                                <w:left w:val="none" w:sz="0" w:space="0" w:color="auto"/>
                                <w:bottom w:val="none" w:sz="0" w:space="0" w:color="auto"/>
                                <w:right w:val="none" w:sz="0" w:space="0" w:color="auto"/>
                              </w:divBdr>
                              <w:divsChild>
                                <w:div w:id="6528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4492">
                      <w:marLeft w:val="0"/>
                      <w:marRight w:val="0"/>
                      <w:marTop w:val="0"/>
                      <w:marBottom w:val="0"/>
                      <w:divBdr>
                        <w:top w:val="none" w:sz="0" w:space="0" w:color="auto"/>
                        <w:left w:val="none" w:sz="0" w:space="0" w:color="auto"/>
                        <w:bottom w:val="none" w:sz="0" w:space="0" w:color="auto"/>
                        <w:right w:val="none" w:sz="0" w:space="0" w:color="auto"/>
                      </w:divBdr>
                      <w:divsChild>
                        <w:div w:id="1686902248">
                          <w:marLeft w:val="0"/>
                          <w:marRight w:val="0"/>
                          <w:marTop w:val="0"/>
                          <w:marBottom w:val="0"/>
                          <w:divBdr>
                            <w:top w:val="none" w:sz="0" w:space="0" w:color="auto"/>
                            <w:left w:val="none" w:sz="0" w:space="0" w:color="auto"/>
                            <w:bottom w:val="none" w:sz="0" w:space="0" w:color="auto"/>
                            <w:right w:val="none" w:sz="0" w:space="0" w:color="auto"/>
                          </w:divBdr>
                          <w:divsChild>
                            <w:div w:id="2039743741">
                              <w:marLeft w:val="0"/>
                              <w:marRight w:val="0"/>
                              <w:marTop w:val="0"/>
                              <w:marBottom w:val="0"/>
                              <w:divBdr>
                                <w:top w:val="none" w:sz="0" w:space="0" w:color="auto"/>
                                <w:left w:val="none" w:sz="0" w:space="0" w:color="auto"/>
                                <w:bottom w:val="none" w:sz="0" w:space="0" w:color="auto"/>
                                <w:right w:val="none" w:sz="0" w:space="0" w:color="auto"/>
                              </w:divBdr>
                              <w:divsChild>
                                <w:div w:id="967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5820">
                      <w:marLeft w:val="0"/>
                      <w:marRight w:val="0"/>
                      <w:marTop w:val="0"/>
                      <w:marBottom w:val="120"/>
                      <w:divBdr>
                        <w:top w:val="none" w:sz="0" w:space="0" w:color="auto"/>
                        <w:left w:val="none" w:sz="0" w:space="0" w:color="auto"/>
                        <w:bottom w:val="none" w:sz="0" w:space="0" w:color="auto"/>
                        <w:right w:val="none" w:sz="0" w:space="0" w:color="auto"/>
                      </w:divBdr>
                    </w:div>
                    <w:div w:id="57941632">
                      <w:marLeft w:val="0"/>
                      <w:marRight w:val="0"/>
                      <w:marTop w:val="0"/>
                      <w:marBottom w:val="120"/>
                      <w:divBdr>
                        <w:top w:val="none" w:sz="0" w:space="0" w:color="auto"/>
                        <w:left w:val="none" w:sz="0" w:space="0" w:color="auto"/>
                        <w:bottom w:val="none" w:sz="0" w:space="0" w:color="auto"/>
                        <w:right w:val="none" w:sz="0" w:space="0" w:color="auto"/>
                      </w:divBdr>
                    </w:div>
                    <w:div w:id="716782047">
                      <w:marLeft w:val="0"/>
                      <w:marRight w:val="0"/>
                      <w:marTop w:val="0"/>
                      <w:marBottom w:val="120"/>
                      <w:divBdr>
                        <w:top w:val="none" w:sz="0" w:space="0" w:color="auto"/>
                        <w:left w:val="none" w:sz="0" w:space="0" w:color="auto"/>
                        <w:bottom w:val="none" w:sz="0" w:space="0" w:color="auto"/>
                        <w:right w:val="none" w:sz="0" w:space="0" w:color="auto"/>
                      </w:divBdr>
                    </w:div>
                    <w:div w:id="968894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178936/figure/F1/" TargetMode="External"/><Relationship Id="rId13" Type="http://schemas.openxmlformats.org/officeDocument/2006/relationships/hyperlink" Target="http://en.wikipedia.org/wiki/Indus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Biopharmaceutic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en_biotechnology"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en.wikipedia.org/wiki/Blue_biotechnolog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9997-32C6-4B3A-B5CA-478FBBFF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dc:creator>
  <cp:lastModifiedBy>DR.Ahmed Saker 2o1O</cp:lastModifiedBy>
  <cp:revision>31</cp:revision>
  <dcterms:created xsi:type="dcterms:W3CDTF">2013-03-25T20:00:00Z</dcterms:created>
  <dcterms:modified xsi:type="dcterms:W3CDTF">2019-01-19T18:08:00Z</dcterms:modified>
</cp:coreProperties>
</file>